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F767" w14:textId="3F5853D2" w:rsidR="00ED728D" w:rsidRDefault="00AD692C" w:rsidP="00CF6ED2">
      <w:pPr>
        <w:pStyle w:val="Heading1"/>
        <w:numPr>
          <w:ilvl w:val="0"/>
          <w:numId w:val="0"/>
        </w:numPr>
      </w:pPr>
      <w:bookmarkStart w:id="0" w:name="_Toc98773787"/>
      <w:r>
        <w:t>PTS Device Attestation</w:t>
      </w:r>
      <w:bookmarkEnd w:id="0"/>
    </w:p>
    <w:p w14:paraId="4986C865" w14:textId="0788AB51" w:rsidR="00ED728D" w:rsidRPr="0025613C" w:rsidRDefault="00ED728D" w:rsidP="00ED728D">
      <w:pPr>
        <w:pStyle w:val="Normallevel2"/>
      </w:pPr>
      <w:r w:rsidRPr="0025613C">
        <w:t>The PTS vendor must complete this document as a declaration of the device validation status with the PTS POI Security Requirements. The PTS vendor should complete all applicable sections and submit this document as requested by the purchaser.</w:t>
      </w:r>
    </w:p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004"/>
        <w:gridCol w:w="900"/>
        <w:gridCol w:w="1362"/>
        <w:gridCol w:w="1270"/>
        <w:gridCol w:w="1580"/>
      </w:tblGrid>
      <w:tr w:rsidR="00ED728D" w:rsidRPr="00B25A56" w14:paraId="11767857" w14:textId="77777777" w:rsidTr="00B537FB">
        <w:trPr>
          <w:jc w:val="center"/>
        </w:trPr>
        <w:tc>
          <w:tcPr>
            <w:tcW w:w="988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52C2AD12" w14:textId="77777777" w:rsidR="00ED728D" w:rsidRPr="00B25A56" w:rsidRDefault="00ED728D" w:rsidP="00FC7A14">
            <w:pPr>
              <w:pStyle w:val="tabletext0"/>
              <w:spacing w:before="120" w:line="276" w:lineRule="auto"/>
              <w:rPr>
                <w:bCs w:val="0"/>
                <w:color w:val="FFFFFF" w:themeColor="background1"/>
                <w:sz w:val="20"/>
                <w:szCs w:val="20"/>
              </w:rPr>
            </w:pPr>
            <w:r w:rsidRPr="00B25A56">
              <w:rPr>
                <w:bCs w:val="0"/>
                <w:color w:val="FFFFFF" w:themeColor="background1"/>
                <w:sz w:val="20"/>
                <w:szCs w:val="20"/>
              </w:rPr>
              <w:t xml:space="preserve">Part 1. PTS Vendor </w:t>
            </w:r>
          </w:p>
        </w:tc>
      </w:tr>
      <w:tr w:rsidR="00ED728D" w:rsidRPr="00015DA6" w14:paraId="0A0F41CC" w14:textId="77777777" w:rsidTr="00B537FB">
        <w:trPr>
          <w:jc w:val="center"/>
        </w:trPr>
        <w:tc>
          <w:tcPr>
            <w:tcW w:w="17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8F34B32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Company name:</w:t>
            </w:r>
          </w:p>
        </w:tc>
        <w:tc>
          <w:tcPr>
            <w:tcW w:w="811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898695E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fldChar w:fldCharType="begin">
                <w:ffData>
                  <w:name w:val="C_Co_Name"/>
                  <w:enabled/>
                  <w:calcOnExit w:val="0"/>
                  <w:textInput/>
                </w:ffData>
              </w:fldChar>
            </w:r>
            <w:r w:rsidRPr="00015DA6">
              <w:rPr>
                <w:szCs w:val="18"/>
              </w:rPr>
              <w:instrText xml:space="preserve"> FORMTEXT </w:instrText>
            </w:r>
            <w:r w:rsidRPr="00015DA6">
              <w:rPr>
                <w:szCs w:val="18"/>
              </w:rPr>
            </w:r>
            <w:r w:rsidRPr="00015DA6">
              <w:rPr>
                <w:szCs w:val="18"/>
              </w:rPr>
              <w:fldChar w:fldCharType="separate"/>
            </w:r>
            <w:r w:rsidRPr="00015DA6">
              <w:rPr>
                <w:noProof/>
                <w:szCs w:val="18"/>
              </w:rPr>
              <w:t> </w:t>
            </w:r>
            <w:r w:rsidRPr="00015DA6">
              <w:rPr>
                <w:noProof/>
                <w:szCs w:val="18"/>
              </w:rPr>
              <w:t> </w:t>
            </w:r>
            <w:r w:rsidRPr="00015DA6">
              <w:rPr>
                <w:noProof/>
                <w:szCs w:val="18"/>
              </w:rPr>
              <w:t> </w:t>
            </w:r>
            <w:r w:rsidRPr="00015DA6">
              <w:rPr>
                <w:noProof/>
                <w:szCs w:val="18"/>
              </w:rPr>
              <w:t> </w:t>
            </w:r>
            <w:r w:rsidRPr="00015DA6">
              <w:rPr>
                <w:noProof/>
                <w:szCs w:val="18"/>
              </w:rPr>
              <w:t> </w:t>
            </w:r>
            <w:r w:rsidRPr="00015DA6">
              <w:rPr>
                <w:szCs w:val="18"/>
              </w:rPr>
              <w:fldChar w:fldCharType="end"/>
            </w:r>
          </w:p>
        </w:tc>
      </w:tr>
      <w:tr w:rsidR="00ED728D" w:rsidRPr="00015DA6" w14:paraId="673350A5" w14:textId="77777777" w:rsidTr="00B537FB">
        <w:trPr>
          <w:jc w:val="center"/>
        </w:trPr>
        <w:tc>
          <w:tcPr>
            <w:tcW w:w="17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65BF253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Contact name:</w:t>
            </w:r>
          </w:p>
        </w:tc>
        <w:tc>
          <w:tcPr>
            <w:tcW w:w="39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6C0B02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fldChar w:fldCharType="begin">
                <w:ffData>
                  <w:name w:val="C_Co_Add"/>
                  <w:enabled/>
                  <w:calcOnExit w:val="0"/>
                  <w:textInput/>
                </w:ffData>
              </w:fldChar>
            </w:r>
            <w:r w:rsidRPr="00015DA6">
              <w:rPr>
                <w:szCs w:val="18"/>
              </w:rPr>
              <w:instrText xml:space="preserve"> FORMTEXT </w:instrText>
            </w:r>
            <w:r w:rsidRPr="00015DA6">
              <w:rPr>
                <w:szCs w:val="18"/>
              </w:rPr>
            </w:r>
            <w:r w:rsidRPr="00015DA6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015DA6">
              <w:rPr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EF0FB0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iCs w:val="0"/>
                <w:szCs w:val="18"/>
              </w:rPr>
              <w:t xml:space="preserve">Title: </w:t>
            </w:r>
          </w:p>
        </w:tc>
        <w:tc>
          <w:tcPr>
            <w:tcW w:w="2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D39A31C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FB195B">
              <w:rPr>
                <w:iCs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95B">
              <w:rPr>
                <w:iCs w:val="0"/>
                <w:szCs w:val="18"/>
              </w:rPr>
              <w:instrText xml:space="preserve"> FORMTEXT </w:instrText>
            </w:r>
            <w:r w:rsidRPr="00FB195B">
              <w:rPr>
                <w:iCs w:val="0"/>
                <w:szCs w:val="18"/>
              </w:rPr>
            </w:r>
            <w:r w:rsidRPr="00FB195B">
              <w:rPr>
                <w:iCs w:val="0"/>
                <w:szCs w:val="18"/>
              </w:rPr>
              <w:fldChar w:fldCharType="separate"/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 w:rsidRPr="00FB195B">
              <w:rPr>
                <w:szCs w:val="18"/>
              </w:rPr>
              <w:fldChar w:fldCharType="end"/>
            </w:r>
          </w:p>
        </w:tc>
      </w:tr>
      <w:tr w:rsidR="00ED728D" w:rsidRPr="00015DA6" w14:paraId="54C4C3C1" w14:textId="77777777" w:rsidTr="00B537FB">
        <w:trPr>
          <w:jc w:val="center"/>
        </w:trPr>
        <w:tc>
          <w:tcPr>
            <w:tcW w:w="17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6A9C43A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Telephone:</w:t>
            </w:r>
          </w:p>
        </w:tc>
        <w:tc>
          <w:tcPr>
            <w:tcW w:w="39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D9A955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fldChar w:fldCharType="begin">
                <w:ffData>
                  <w:name w:val="C_Co_URL"/>
                  <w:enabled/>
                  <w:calcOnExit w:val="0"/>
                  <w:textInput/>
                </w:ffData>
              </w:fldChar>
            </w:r>
            <w:r w:rsidRPr="00015DA6">
              <w:rPr>
                <w:szCs w:val="18"/>
              </w:rPr>
              <w:instrText xml:space="preserve"> FORMTEXT </w:instrText>
            </w:r>
            <w:r w:rsidRPr="00015DA6">
              <w:rPr>
                <w:szCs w:val="18"/>
              </w:rPr>
            </w:r>
            <w:r w:rsidRPr="00015DA6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015DA6">
              <w:rPr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1E791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iCs w:val="0"/>
                <w:szCs w:val="18"/>
              </w:rPr>
              <w:t>E-mail:</w:t>
            </w:r>
          </w:p>
        </w:tc>
        <w:tc>
          <w:tcPr>
            <w:tcW w:w="2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5D564D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FB195B">
              <w:rPr>
                <w:iCs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95B">
              <w:rPr>
                <w:iCs w:val="0"/>
                <w:szCs w:val="18"/>
              </w:rPr>
              <w:instrText xml:space="preserve"> FORMTEXT </w:instrText>
            </w:r>
            <w:r w:rsidRPr="00FB195B">
              <w:rPr>
                <w:iCs w:val="0"/>
                <w:szCs w:val="18"/>
              </w:rPr>
            </w:r>
            <w:r w:rsidRPr="00FB195B">
              <w:rPr>
                <w:iCs w:val="0"/>
                <w:szCs w:val="18"/>
              </w:rPr>
              <w:fldChar w:fldCharType="separate"/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 w:rsidRPr="00FB195B">
              <w:rPr>
                <w:szCs w:val="18"/>
              </w:rPr>
              <w:fldChar w:fldCharType="end"/>
            </w:r>
          </w:p>
        </w:tc>
      </w:tr>
      <w:tr w:rsidR="00ED728D" w:rsidRPr="00015DA6" w14:paraId="2691C70F" w14:textId="77777777" w:rsidTr="00B537FB">
        <w:trPr>
          <w:trHeight w:val="296"/>
          <w:jc w:val="center"/>
        </w:trPr>
        <w:tc>
          <w:tcPr>
            <w:tcW w:w="17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B969FA7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Business address:</w:t>
            </w:r>
          </w:p>
        </w:tc>
        <w:tc>
          <w:tcPr>
            <w:tcW w:w="39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7789A7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fldChar w:fldCharType="begin">
                <w:ffData>
                  <w:name w:val="C_Co_Contact"/>
                  <w:enabled/>
                  <w:calcOnExit w:val="0"/>
                  <w:textInput/>
                </w:ffData>
              </w:fldChar>
            </w:r>
            <w:r w:rsidRPr="00015DA6">
              <w:rPr>
                <w:szCs w:val="18"/>
              </w:rPr>
              <w:instrText xml:space="preserve"> FORMTEXT </w:instrText>
            </w:r>
            <w:r w:rsidRPr="00015DA6">
              <w:rPr>
                <w:szCs w:val="18"/>
              </w:rPr>
            </w:r>
            <w:r w:rsidRPr="00015DA6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015DA6">
              <w:rPr>
                <w:szCs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E8D085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iCs w:val="0"/>
                <w:szCs w:val="18"/>
              </w:rPr>
              <w:t>City:</w:t>
            </w:r>
          </w:p>
        </w:tc>
        <w:tc>
          <w:tcPr>
            <w:tcW w:w="2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E9433BD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FB195B">
              <w:rPr>
                <w:iCs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95B">
              <w:rPr>
                <w:iCs w:val="0"/>
                <w:szCs w:val="18"/>
              </w:rPr>
              <w:instrText xml:space="preserve"> FORMTEXT </w:instrText>
            </w:r>
            <w:r w:rsidRPr="00FB195B">
              <w:rPr>
                <w:iCs w:val="0"/>
                <w:szCs w:val="18"/>
              </w:rPr>
            </w:r>
            <w:r w:rsidRPr="00FB195B">
              <w:rPr>
                <w:iCs w:val="0"/>
                <w:szCs w:val="18"/>
              </w:rPr>
              <w:fldChar w:fldCharType="separate"/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 w:rsidRPr="00FB195B">
              <w:rPr>
                <w:szCs w:val="18"/>
              </w:rPr>
              <w:fldChar w:fldCharType="end"/>
            </w:r>
          </w:p>
        </w:tc>
      </w:tr>
      <w:tr w:rsidR="00ED728D" w:rsidRPr="00015DA6" w14:paraId="4143B3D6" w14:textId="77777777" w:rsidTr="00B537FB">
        <w:trPr>
          <w:jc w:val="center"/>
        </w:trPr>
        <w:tc>
          <w:tcPr>
            <w:tcW w:w="176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18E456B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State/Province:</w:t>
            </w:r>
          </w:p>
        </w:tc>
        <w:tc>
          <w:tcPr>
            <w:tcW w:w="3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09F1D7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F8206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>
              <w:rPr>
                <w:szCs w:val="18"/>
              </w:rPr>
              <w:t>Country:</w:t>
            </w:r>
          </w:p>
        </w:tc>
        <w:tc>
          <w:tcPr>
            <w:tcW w:w="13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7BED82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FB195B">
              <w:rPr>
                <w:iCs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95B">
              <w:rPr>
                <w:iCs w:val="0"/>
                <w:szCs w:val="18"/>
              </w:rPr>
              <w:instrText xml:space="preserve"> FORMTEXT </w:instrText>
            </w:r>
            <w:r w:rsidRPr="00FB195B">
              <w:rPr>
                <w:iCs w:val="0"/>
                <w:szCs w:val="18"/>
              </w:rPr>
            </w:r>
            <w:r w:rsidRPr="00FB195B">
              <w:rPr>
                <w:iCs w:val="0"/>
                <w:szCs w:val="18"/>
              </w:rPr>
              <w:fldChar w:fldCharType="separate"/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 w:rsidRPr="00FB195B">
              <w:rPr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35915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>
              <w:rPr>
                <w:szCs w:val="18"/>
              </w:rPr>
              <w:t>Postal code:</w:t>
            </w:r>
          </w:p>
        </w:tc>
        <w:tc>
          <w:tcPr>
            <w:tcW w:w="1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8D7810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iCs w:val="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DA6">
              <w:rPr>
                <w:iCs w:val="0"/>
                <w:szCs w:val="18"/>
              </w:rPr>
              <w:instrText xml:space="preserve"> FORMTEXT </w:instrText>
            </w:r>
            <w:r w:rsidRPr="00015DA6">
              <w:rPr>
                <w:iCs w:val="0"/>
                <w:szCs w:val="18"/>
              </w:rPr>
            </w:r>
            <w:r w:rsidRPr="00015DA6">
              <w:rPr>
                <w:iCs w:val="0"/>
                <w:szCs w:val="18"/>
              </w:rPr>
              <w:fldChar w:fldCharType="separate"/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>
              <w:rPr>
                <w:iCs w:val="0"/>
                <w:noProof/>
                <w:szCs w:val="18"/>
              </w:rPr>
              <w:t> </w:t>
            </w:r>
            <w:r w:rsidRPr="00015DA6">
              <w:rPr>
                <w:szCs w:val="18"/>
              </w:rPr>
              <w:fldChar w:fldCharType="end"/>
            </w:r>
          </w:p>
        </w:tc>
      </w:tr>
      <w:tr w:rsidR="00ED728D" w:rsidRPr="00015DA6" w14:paraId="072228F1" w14:textId="77777777" w:rsidTr="00B537FB">
        <w:trPr>
          <w:jc w:val="center"/>
        </w:trPr>
        <w:tc>
          <w:tcPr>
            <w:tcW w:w="1766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D56F128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 w:rsidRPr="00015DA6">
              <w:rPr>
                <w:szCs w:val="18"/>
              </w:rPr>
              <w:t>URL:</w:t>
            </w:r>
          </w:p>
        </w:tc>
        <w:tc>
          <w:tcPr>
            <w:tcW w:w="811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6E7241" w14:textId="77777777" w:rsidR="00ED728D" w:rsidRPr="00015DA6" w:rsidRDefault="00ED728D" w:rsidP="00FC7A14">
            <w:pPr>
              <w:pStyle w:val="tabletext0"/>
              <w:spacing w:before="120" w:line="276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4896CCF" w14:textId="77777777" w:rsidR="00ED728D" w:rsidRDefault="00ED728D" w:rsidP="00ED728D"/>
    <w:tbl>
      <w:tblPr>
        <w:tblW w:w="99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324"/>
        <w:gridCol w:w="2683"/>
        <w:gridCol w:w="1247"/>
        <w:gridCol w:w="120"/>
        <w:gridCol w:w="1350"/>
        <w:gridCol w:w="1385"/>
        <w:gridCol w:w="1555"/>
      </w:tblGrid>
      <w:tr w:rsidR="00ED728D" w:rsidRPr="00B25A56" w14:paraId="15E12645" w14:textId="77777777" w:rsidTr="00B537FB">
        <w:trPr>
          <w:cantSplit/>
          <w:jc w:val="center"/>
        </w:trPr>
        <w:tc>
          <w:tcPr>
            <w:tcW w:w="2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A72"/>
          </w:tcPr>
          <w:p w14:paraId="67201112" w14:textId="77777777" w:rsidR="00ED728D" w:rsidRPr="00B25A56" w:rsidRDefault="00ED728D" w:rsidP="00FC7A14">
            <w:pPr>
              <w:spacing w:before="60" w:after="60"/>
              <w:rPr>
                <w:color w:val="FFFFFF" w:themeColor="background1"/>
              </w:rPr>
            </w:pPr>
          </w:p>
        </w:tc>
        <w:tc>
          <w:tcPr>
            <w:tcW w:w="966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A72"/>
          </w:tcPr>
          <w:p w14:paraId="543BD181" w14:textId="77777777" w:rsidR="00ED728D" w:rsidRPr="00B25A56" w:rsidRDefault="00ED728D" w:rsidP="00FC7A14">
            <w:pPr>
              <w:spacing w:before="60" w:after="60"/>
              <w:ind w:right="78"/>
              <w:rPr>
                <w:color w:val="FFFFFF" w:themeColor="background1"/>
              </w:rPr>
            </w:pPr>
            <w:r w:rsidRPr="00B25A56">
              <w:rPr>
                <w:color w:val="FFFFFF" w:themeColor="background1"/>
              </w:rPr>
              <w:t>Part 2. Device Approval Information</w:t>
            </w:r>
          </w:p>
        </w:tc>
      </w:tr>
      <w:tr w:rsidR="00ED728D" w:rsidRPr="005E6F72" w14:paraId="3452783C" w14:textId="77777777" w:rsidTr="00B537FB">
        <w:trPr>
          <w:cantSplit/>
          <w:jc w:val="center"/>
        </w:trPr>
        <w:tc>
          <w:tcPr>
            <w:tcW w:w="2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E2E7E6"/>
          </w:tcPr>
          <w:p w14:paraId="7985E7D3" w14:textId="77777777" w:rsidR="00ED728D" w:rsidRPr="00ED15FD" w:rsidRDefault="00ED728D" w:rsidP="00FC7A14">
            <w:pPr>
              <w:spacing w:before="60" w:after="60" w:line="240" w:lineRule="auto"/>
              <w:ind w:left="-216"/>
              <w:rPr>
                <w:sz w:val="18"/>
                <w:szCs w:val="18"/>
              </w:rPr>
            </w:pPr>
          </w:p>
        </w:tc>
        <w:tc>
          <w:tcPr>
            <w:tcW w:w="966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E2E7E6"/>
          </w:tcPr>
          <w:p w14:paraId="211B83CA" w14:textId="77777777" w:rsidR="00ED728D" w:rsidRPr="00ED15FD" w:rsidRDefault="00ED728D" w:rsidP="00FC7A14">
            <w:pPr>
              <w:spacing w:before="60" w:after="60" w:line="240" w:lineRule="auto"/>
              <w:ind w:left="222" w:hanging="240"/>
              <w:rPr>
                <w:sz w:val="18"/>
                <w:szCs w:val="18"/>
              </w:rPr>
            </w:pPr>
            <w:r w:rsidRPr="00ED15FD">
              <w:rPr>
                <w:sz w:val="18"/>
                <w:szCs w:val="18"/>
              </w:rPr>
              <w:t>For each applicable device, indicate hardware and firmware submission status as either:</w:t>
            </w:r>
          </w:p>
          <w:p w14:paraId="379B92DB" w14:textId="6915CCE0" w:rsidR="00ED728D" w:rsidRPr="00ED15FD" w:rsidRDefault="00ED728D" w:rsidP="00FC7A14">
            <w:pPr>
              <w:spacing w:before="60" w:after="60" w:line="240" w:lineRule="auto"/>
              <w:ind w:left="222" w:hanging="252"/>
              <w:rPr>
                <w:sz w:val="18"/>
                <w:szCs w:val="18"/>
              </w:rPr>
            </w:pPr>
            <w:r w:rsidRPr="00ED15FD">
              <w:rPr>
                <w:b/>
                <w:sz w:val="18"/>
                <w:szCs w:val="18"/>
              </w:rPr>
              <w:t>A:</w:t>
            </w:r>
            <w:r w:rsidRPr="00ED15FD">
              <w:rPr>
                <w:sz w:val="18"/>
                <w:szCs w:val="18"/>
              </w:rPr>
              <w:t xml:space="preserve"> No modifications have been made to the hardware or firmware versions as listed on the </w:t>
            </w:r>
            <w:r w:rsidR="00E77625">
              <w:rPr>
                <w:sz w:val="18"/>
                <w:szCs w:val="18"/>
              </w:rPr>
              <w:t>Approved Device List</w:t>
            </w:r>
            <w:r w:rsidRPr="00ED15FD">
              <w:rPr>
                <w:sz w:val="18"/>
                <w:szCs w:val="18"/>
              </w:rPr>
              <w:t>;</w:t>
            </w:r>
          </w:p>
          <w:p w14:paraId="665DB76B" w14:textId="04619DEC" w:rsidR="00ED728D" w:rsidRPr="00ED15FD" w:rsidRDefault="00ED728D" w:rsidP="00FC7A14">
            <w:pPr>
              <w:spacing w:before="60" w:after="60" w:line="240" w:lineRule="auto"/>
              <w:ind w:left="222" w:hanging="252"/>
              <w:rPr>
                <w:sz w:val="18"/>
                <w:szCs w:val="18"/>
              </w:rPr>
            </w:pPr>
            <w:r w:rsidRPr="00ED15FD">
              <w:rPr>
                <w:b/>
                <w:sz w:val="18"/>
                <w:szCs w:val="18"/>
              </w:rPr>
              <w:t>B:</w:t>
            </w:r>
            <w:r w:rsidRPr="00ED15FD">
              <w:rPr>
                <w:sz w:val="18"/>
                <w:szCs w:val="18"/>
              </w:rPr>
              <w:t xml:space="preserve"> All hardware and firmware changes have been assessed by a PTS </w:t>
            </w:r>
            <w:r w:rsidR="00AB1DF0">
              <w:rPr>
                <w:sz w:val="18"/>
                <w:szCs w:val="18"/>
              </w:rPr>
              <w:t>L</w:t>
            </w:r>
            <w:r w:rsidR="00AB1DF0" w:rsidRPr="00ED15FD">
              <w:rPr>
                <w:sz w:val="18"/>
                <w:szCs w:val="18"/>
              </w:rPr>
              <w:t xml:space="preserve">ab </w:t>
            </w:r>
            <w:r w:rsidRPr="00ED15FD">
              <w:rPr>
                <w:sz w:val="18"/>
                <w:szCs w:val="18"/>
              </w:rPr>
              <w:t>in a report submitted to PCI</w:t>
            </w:r>
            <w:r w:rsidR="00BB1B98">
              <w:rPr>
                <w:sz w:val="18"/>
                <w:szCs w:val="18"/>
              </w:rPr>
              <w:t xml:space="preserve"> SSC</w:t>
            </w:r>
            <w:r w:rsidRPr="00ED15FD">
              <w:rPr>
                <w:sz w:val="18"/>
                <w:szCs w:val="18"/>
              </w:rPr>
              <w:t>, including those hardware or firmware versions noted as using a validated wildcard versioning methodology.</w:t>
            </w:r>
          </w:p>
        </w:tc>
      </w:tr>
      <w:tr w:rsidR="00A068C0" w:rsidRPr="005E6F72" w14:paraId="4770DAE8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5ADB7302" w14:textId="77777777" w:rsidR="00ED728D" w:rsidRPr="005C66FB" w:rsidRDefault="00ED728D" w:rsidP="00FC7A14">
            <w:pPr>
              <w:spacing w:before="60" w:after="60" w:line="240" w:lineRule="auto"/>
              <w:ind w:left="-216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PTS Approval Number</w:t>
            </w:r>
          </w:p>
        </w:tc>
        <w:tc>
          <w:tcPr>
            <w:tcW w:w="2683" w:type="dxa"/>
            <w:vMerge w:val="restar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2FD7EC11" w14:textId="77777777" w:rsidR="00ED728D" w:rsidRPr="005C66FB" w:rsidRDefault="00ED728D" w:rsidP="00FC7A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Model Name</w:t>
            </w:r>
          </w:p>
        </w:tc>
        <w:tc>
          <w:tcPr>
            <w:tcW w:w="5657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98827F0" w14:textId="77777777" w:rsidR="00ED728D" w:rsidRPr="005C66FB" w:rsidRDefault="00ED728D" w:rsidP="00FC7A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8C0" w:rsidRPr="005E6F72" w14:paraId="17C96A57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8AE360" w14:textId="77777777" w:rsidR="00ED728D" w:rsidRPr="005C66FB" w:rsidRDefault="00ED728D" w:rsidP="00FB1C3B">
            <w:pPr>
              <w:spacing w:before="60" w:after="60" w:line="240" w:lineRule="auto"/>
              <w:ind w:left="-216"/>
              <w:rPr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1C5B3" w14:textId="77777777" w:rsidR="00ED728D" w:rsidRPr="005C66FB" w:rsidRDefault="00ED728D" w:rsidP="00FB1C3B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5C4A261D" w14:textId="77777777" w:rsidR="00ED728D" w:rsidRPr="005C66FB" w:rsidRDefault="00ED728D" w:rsidP="00FB1C3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</w:p>
          <w:p w14:paraId="23A50852" w14:textId="77777777" w:rsidR="00ED728D" w:rsidRPr="005C66FB" w:rsidRDefault="00ED728D" w:rsidP="00FB1C3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Type A or B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D3CE6D7" w14:textId="77777777" w:rsidR="00ED728D" w:rsidRPr="005C66FB" w:rsidRDefault="00ED728D" w:rsidP="00FB1C3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Hardware Version</w:t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47090A8" w14:textId="77777777" w:rsidR="00ED728D" w:rsidRPr="005C66FB" w:rsidRDefault="00ED728D" w:rsidP="00FB1C3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Firmware Version</w:t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D6A72F9" w14:textId="77777777" w:rsidR="00ED728D" w:rsidRPr="005C66FB" w:rsidRDefault="00ED728D" w:rsidP="00FB1C3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C66FB">
              <w:rPr>
                <w:b/>
                <w:sz w:val="18"/>
                <w:szCs w:val="18"/>
              </w:rPr>
              <w:t>Application Version (if applicable)</w:t>
            </w:r>
          </w:p>
        </w:tc>
      </w:tr>
      <w:tr w:rsidR="00FB1C3B" w:rsidRPr="005E6F72" w14:paraId="21F84672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0141B5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4275C6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D0F89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9D61B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8B1E7C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B1E7C">
              <w:rPr>
                <w:szCs w:val="18"/>
              </w:rPr>
              <w:instrText xml:space="preserve"> FORMTEXT </w:instrText>
            </w:r>
            <w:r w:rsidRPr="008B1E7C">
              <w:rPr>
                <w:szCs w:val="18"/>
              </w:rPr>
            </w:r>
            <w:r w:rsidRPr="008B1E7C">
              <w:rPr>
                <w:szCs w:val="18"/>
              </w:rPr>
              <w:fldChar w:fldCharType="separate"/>
            </w:r>
            <w:r w:rsidRPr="008B1E7C">
              <w:rPr>
                <w:noProof/>
                <w:szCs w:val="18"/>
              </w:rPr>
              <w:t> </w:t>
            </w:r>
            <w:r w:rsidRPr="008B1E7C">
              <w:rPr>
                <w:noProof/>
                <w:szCs w:val="18"/>
              </w:rPr>
              <w:t> </w:t>
            </w:r>
            <w:r w:rsidRPr="008B1E7C">
              <w:rPr>
                <w:noProof/>
                <w:szCs w:val="18"/>
              </w:rPr>
              <w:t> </w:t>
            </w:r>
            <w:r w:rsidRPr="008B1E7C">
              <w:rPr>
                <w:noProof/>
                <w:szCs w:val="18"/>
              </w:rPr>
              <w:t> </w:t>
            </w:r>
            <w:r w:rsidRPr="008B1E7C">
              <w:rPr>
                <w:noProof/>
                <w:szCs w:val="18"/>
              </w:rPr>
              <w:t> </w:t>
            </w:r>
            <w:r w:rsidRPr="008B1E7C"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D7B3C2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7ED53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4088528A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B34D38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A633F7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43D4F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0CA7B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748ECD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71833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2A03ECC0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D35545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7B0970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5F192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B12676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1D4E17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9A9CD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25F5C8AF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9E3BF7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6F781B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F6394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BC7FB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B3D043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9595A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0B5849BC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20A622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9247E9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D7C27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0BB16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460971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514B5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1560FA50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116CF0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8D2382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7F06A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F0991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EF1A4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904FB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47FCDB5E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6F7C8B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09C428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6D5FA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B8813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019D7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4C3E3F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0FC89DD3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786EE1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427D64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D11C06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2D02F3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6E5EA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F2059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3680E8B1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5B5091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2E84E5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D2434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529EA8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D5C9D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F6B4BE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5A259266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6B97F5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15AAF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0CCC2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BF882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95862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09A8A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B1C3B" w:rsidRPr="005E6F72" w14:paraId="49BE1222" w14:textId="77777777" w:rsidTr="00B537FB">
        <w:tblPrEx>
          <w:tblBorders>
            <w:top w:val="single" w:sz="4" w:space="0" w:color="7F7F7F" w:themeColor="text1" w:themeTint="80"/>
            <w:left w:val="none" w:sz="0" w:space="0" w:color="auto"/>
            <w:bottom w:val="single" w:sz="4" w:space="0" w:color="7F7F7F" w:themeColor="text1" w:themeTint="80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cantSplit/>
          <w:jc w:val="center"/>
        </w:trPr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6E2CF7" w14:textId="77777777" w:rsidR="00ED728D" w:rsidRPr="005E6F72" w:rsidRDefault="00ED728D" w:rsidP="00FC7A14">
            <w:pPr>
              <w:spacing w:before="60" w:after="60" w:line="240" w:lineRule="auto"/>
              <w:ind w:left="-216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BFFEBD" w14:textId="77777777" w:rsidR="00ED728D" w:rsidRPr="005E6F72" w:rsidRDefault="00ED728D" w:rsidP="00FC7A14">
            <w:pPr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C47A4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 w:rsidR="003F0B95">
              <w:rPr>
                <w:b/>
                <w:szCs w:val="18"/>
              </w:rPr>
            </w:r>
            <w:r w:rsidR="003F0B95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753425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5E59EB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C441D" w14:textId="77777777" w:rsidR="00ED728D" w:rsidRDefault="00ED728D" w:rsidP="00FC7A14">
            <w:pPr>
              <w:spacing w:before="60" w:after="60" w:line="240" w:lineRule="auto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D728D" w:rsidRPr="00B25A56" w14:paraId="4147BE44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90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006A72"/>
          </w:tcPr>
          <w:p w14:paraId="1BCA7719" w14:textId="77777777" w:rsidR="00ED728D" w:rsidRPr="00B25A56" w:rsidRDefault="00ED728D" w:rsidP="00AD692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907"/>
              <w:rPr>
                <w:rFonts w:cs="Arial"/>
                <w:bCs/>
                <w:color w:val="FFFFFF" w:themeColor="background1"/>
                <w:szCs w:val="22"/>
              </w:rPr>
            </w:pPr>
            <w:r w:rsidRPr="00B25A56">
              <w:rPr>
                <w:rFonts w:cs="Arial"/>
                <w:bCs/>
                <w:color w:val="FFFFFF" w:themeColor="background1"/>
                <w:szCs w:val="22"/>
              </w:rPr>
              <w:lastRenderedPageBreak/>
              <w:t>Part 3. PTS Vendor Acknowledgment</w:t>
            </w:r>
          </w:p>
        </w:tc>
      </w:tr>
      <w:tr w:rsidR="00ED728D" w:rsidRPr="008B1E7C" w14:paraId="3C82349C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B1BC7" w14:textId="77777777" w:rsidR="00ED728D" w:rsidRPr="0027371A" w:rsidRDefault="00ED728D" w:rsidP="00AD692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907"/>
              <w:rPr>
                <w:rFonts w:cs="Arial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5A45A2C5" w14:textId="77777777" w:rsidR="00ED728D" w:rsidRPr="008B1E7C" w:rsidRDefault="00ED728D" w:rsidP="00AD692C">
            <w:pPr>
              <w:pStyle w:val="BodyText3"/>
              <w:keepNext/>
              <w:keepLines/>
              <w:spacing w:before="60" w:after="60"/>
              <w:ind w:right="-907"/>
              <w:rPr>
                <w:rFonts w:cs="Arial"/>
                <w:sz w:val="18"/>
                <w:szCs w:val="18"/>
              </w:rPr>
            </w:pPr>
            <w:r w:rsidRPr="008B1E7C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B1E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1E7C">
              <w:rPr>
                <w:rFonts w:cs="Arial"/>
                <w:sz w:val="18"/>
                <w:szCs w:val="18"/>
              </w:rPr>
            </w:r>
            <w:r w:rsidRPr="008B1E7C">
              <w:rPr>
                <w:rFonts w:cs="Arial"/>
                <w:sz w:val="18"/>
                <w:szCs w:val="18"/>
              </w:rPr>
              <w:fldChar w:fldCharType="separate"/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8D" w:rsidRPr="008B1E7C" w14:paraId="1F358DA8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924BA" w14:textId="77777777" w:rsidR="00ED728D" w:rsidRPr="008B1E7C" w:rsidRDefault="00ED728D" w:rsidP="00AD692C">
            <w:pPr>
              <w:pStyle w:val="BodyText3"/>
              <w:keepNext/>
              <w:keepLines/>
              <w:spacing w:before="60" w:after="60"/>
              <w:ind w:right="-912"/>
              <w:rPr>
                <w:rFonts w:cs="Arial"/>
                <w:i/>
                <w:sz w:val="18"/>
                <w:szCs w:val="18"/>
              </w:rPr>
            </w:pPr>
            <w:r w:rsidRPr="008B1E7C">
              <w:rPr>
                <w:rFonts w:cs="Arial"/>
                <w:i/>
                <w:sz w:val="18"/>
                <w:szCs w:val="18"/>
              </w:rPr>
              <w:t xml:space="preserve">Signature of PTS Vendor Executive Officer </w:t>
            </w:r>
            <w:r w:rsidRPr="008B1E7C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  <w:tc>
          <w:tcPr>
            <w:tcW w:w="4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2EE87" w14:textId="77777777" w:rsidR="00ED728D" w:rsidRPr="009F631F" w:rsidRDefault="00ED728D" w:rsidP="00AD692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912"/>
              <w:rPr>
                <w:rFonts w:cs="Arial"/>
                <w:sz w:val="18"/>
                <w:szCs w:val="18"/>
              </w:rPr>
            </w:pPr>
            <w:r w:rsidRPr="009F631F">
              <w:rPr>
                <w:rFonts w:cs="Arial"/>
                <w:i/>
                <w:sz w:val="18"/>
                <w:szCs w:val="18"/>
              </w:rPr>
              <w:t xml:space="preserve">Date </w:t>
            </w:r>
            <w:r w:rsidRPr="009F631F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</w:tr>
      <w:tr w:rsidR="00ED728D" w:rsidRPr="008B1E7C" w14:paraId="51071984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4882CFD" w14:textId="77777777" w:rsidR="00ED728D" w:rsidRPr="008B1E7C" w:rsidRDefault="00ED728D" w:rsidP="00AD692C">
            <w:pPr>
              <w:pStyle w:val="BodyText3"/>
              <w:keepNext/>
              <w:keepLines/>
              <w:spacing w:before="60" w:after="60"/>
              <w:ind w:right="-912"/>
              <w:rPr>
                <w:rFonts w:cs="Arial"/>
                <w:sz w:val="18"/>
                <w:szCs w:val="18"/>
              </w:rPr>
            </w:pPr>
            <w:r w:rsidRPr="008B1E7C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B1E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1E7C">
              <w:rPr>
                <w:rFonts w:cs="Arial"/>
                <w:sz w:val="18"/>
                <w:szCs w:val="18"/>
              </w:rPr>
            </w:r>
            <w:r w:rsidRPr="008B1E7C">
              <w:rPr>
                <w:rFonts w:cs="Arial"/>
                <w:sz w:val="18"/>
                <w:szCs w:val="18"/>
              </w:rPr>
              <w:fldChar w:fldCharType="separate"/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5732C046" w14:textId="77777777" w:rsidR="00ED728D" w:rsidRPr="009B4CED" w:rsidRDefault="00ED728D" w:rsidP="00AD692C">
            <w:pPr>
              <w:pStyle w:val="BodyText3"/>
              <w:keepNext/>
              <w:keepLines/>
              <w:spacing w:before="60" w:after="60"/>
              <w:ind w:right="-912"/>
              <w:rPr>
                <w:rFonts w:cs="Arial"/>
                <w:sz w:val="18"/>
                <w:szCs w:val="18"/>
              </w:rPr>
            </w:pPr>
            <w:r w:rsidRPr="009B4CE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B4CE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B4CED">
              <w:rPr>
                <w:rFonts w:cs="Arial"/>
                <w:sz w:val="18"/>
                <w:szCs w:val="18"/>
              </w:rPr>
            </w:r>
            <w:r w:rsidRPr="009B4CED">
              <w:rPr>
                <w:rFonts w:cs="Arial"/>
                <w:sz w:val="18"/>
                <w:szCs w:val="18"/>
              </w:rPr>
              <w:fldChar w:fldCharType="separate"/>
            </w:r>
            <w:r w:rsidRPr="009B4CED">
              <w:rPr>
                <w:rFonts w:cs="Arial"/>
                <w:noProof/>
                <w:sz w:val="18"/>
                <w:szCs w:val="18"/>
              </w:rPr>
              <w:t> </w:t>
            </w:r>
            <w:r w:rsidRPr="009B4CED">
              <w:rPr>
                <w:rFonts w:cs="Arial"/>
                <w:noProof/>
                <w:sz w:val="18"/>
                <w:szCs w:val="18"/>
              </w:rPr>
              <w:t> </w:t>
            </w:r>
            <w:r w:rsidRPr="009B4CED">
              <w:rPr>
                <w:rFonts w:cs="Arial"/>
                <w:noProof/>
                <w:sz w:val="18"/>
                <w:szCs w:val="18"/>
              </w:rPr>
              <w:t> </w:t>
            </w:r>
            <w:r w:rsidRPr="009B4CED">
              <w:rPr>
                <w:rFonts w:cs="Arial"/>
                <w:noProof/>
                <w:sz w:val="18"/>
                <w:szCs w:val="18"/>
              </w:rPr>
              <w:t> </w:t>
            </w:r>
            <w:r w:rsidRPr="009B4CED">
              <w:rPr>
                <w:rFonts w:cs="Arial"/>
                <w:noProof/>
                <w:sz w:val="18"/>
                <w:szCs w:val="18"/>
              </w:rPr>
              <w:t> </w:t>
            </w:r>
            <w:r w:rsidRPr="009B4CE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8D" w:rsidRPr="008B1E7C" w14:paraId="424EFE08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ABFDC" w14:textId="77777777" w:rsidR="00ED728D" w:rsidRPr="008B1E7C" w:rsidRDefault="00ED728D" w:rsidP="00FC7A14">
            <w:pPr>
              <w:pStyle w:val="BodyText3"/>
              <w:spacing w:before="60" w:after="60"/>
              <w:ind w:right="-912"/>
              <w:rPr>
                <w:rFonts w:cs="Arial"/>
                <w:i/>
                <w:sz w:val="18"/>
                <w:szCs w:val="18"/>
              </w:rPr>
            </w:pPr>
            <w:r w:rsidRPr="008B1E7C">
              <w:rPr>
                <w:rFonts w:cs="Arial"/>
                <w:i/>
                <w:sz w:val="18"/>
                <w:szCs w:val="18"/>
              </w:rPr>
              <w:t xml:space="preserve">PTS Vendor Executive Officer Name </w:t>
            </w:r>
            <w:r w:rsidRPr="008B1E7C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  <w:tc>
          <w:tcPr>
            <w:tcW w:w="4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4F2BC5" w14:textId="77777777" w:rsidR="00ED728D" w:rsidRPr="009F631F" w:rsidRDefault="00ED728D" w:rsidP="00FC7A1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912"/>
              <w:rPr>
                <w:rFonts w:cs="Arial"/>
                <w:sz w:val="18"/>
                <w:szCs w:val="18"/>
              </w:rPr>
            </w:pPr>
            <w:r w:rsidRPr="009F631F">
              <w:rPr>
                <w:rFonts w:cs="Arial"/>
                <w:i/>
                <w:sz w:val="18"/>
                <w:szCs w:val="18"/>
              </w:rPr>
              <w:t>Title</w:t>
            </w:r>
            <w:r w:rsidRPr="009F631F">
              <w:rPr>
                <w:rFonts w:cs="Arial"/>
                <w:sz w:val="18"/>
                <w:szCs w:val="18"/>
              </w:rPr>
              <w:t xml:space="preserve"> </w:t>
            </w:r>
            <w:r w:rsidRPr="009F631F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</w:tr>
      <w:tr w:rsidR="00ED728D" w:rsidRPr="008B1E7C" w14:paraId="67E50313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990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B744E19" w14:textId="77777777" w:rsidR="00ED728D" w:rsidRPr="008B1E7C" w:rsidRDefault="00ED728D" w:rsidP="00FC7A14">
            <w:pPr>
              <w:pStyle w:val="BodyText3"/>
              <w:spacing w:before="60" w:after="60"/>
              <w:ind w:right="-912"/>
              <w:rPr>
                <w:rFonts w:cs="Arial"/>
                <w:sz w:val="18"/>
                <w:szCs w:val="18"/>
              </w:rPr>
            </w:pPr>
            <w:r w:rsidRPr="008B1E7C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B1E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B1E7C">
              <w:rPr>
                <w:rFonts w:cs="Arial"/>
                <w:sz w:val="18"/>
                <w:szCs w:val="18"/>
              </w:rPr>
            </w:r>
            <w:r w:rsidRPr="008B1E7C">
              <w:rPr>
                <w:rFonts w:cs="Arial"/>
                <w:sz w:val="18"/>
                <w:szCs w:val="18"/>
              </w:rPr>
              <w:fldChar w:fldCharType="separate"/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noProof/>
                <w:sz w:val="18"/>
                <w:szCs w:val="18"/>
              </w:rPr>
              <w:t> </w:t>
            </w:r>
            <w:r w:rsidRPr="008B1E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8D" w:rsidRPr="009F631F" w14:paraId="2B09A4C3" w14:textId="77777777" w:rsidTr="00B53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2"/>
          <w:jc w:val="center"/>
        </w:trPr>
        <w:tc>
          <w:tcPr>
            <w:tcW w:w="990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B3E29E" w14:textId="77777777" w:rsidR="00ED728D" w:rsidRPr="009F631F" w:rsidRDefault="00ED728D" w:rsidP="00FC7A14">
            <w:pPr>
              <w:pStyle w:val="BodyText3"/>
              <w:spacing w:before="60" w:after="60"/>
              <w:ind w:right="-912"/>
              <w:rPr>
                <w:rFonts w:cs="Arial"/>
                <w:i/>
                <w:sz w:val="18"/>
                <w:szCs w:val="18"/>
              </w:rPr>
            </w:pPr>
            <w:r w:rsidRPr="009F631F">
              <w:rPr>
                <w:rFonts w:cs="Arial"/>
                <w:i/>
                <w:sz w:val="18"/>
                <w:szCs w:val="18"/>
              </w:rPr>
              <w:t xml:space="preserve">PTS Vendor Company Represented </w:t>
            </w:r>
            <w:r w:rsidRPr="009F631F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</w:tr>
    </w:tbl>
    <w:p w14:paraId="2C028CC1" w14:textId="77777777" w:rsidR="00ED728D" w:rsidRPr="00BD1282" w:rsidRDefault="00ED728D" w:rsidP="00ED728D">
      <w:pPr>
        <w:rPr>
          <w:rFonts w:cs="Arial"/>
        </w:rPr>
      </w:pPr>
    </w:p>
    <w:p w14:paraId="4A318503" w14:textId="77777777" w:rsidR="00924B3C" w:rsidRPr="00B57683" w:rsidRDefault="00924B3C" w:rsidP="00924B3C"/>
    <w:sectPr w:rsidR="00924B3C" w:rsidRPr="00B57683" w:rsidSect="00924B3C">
      <w:headerReference w:type="default" r:id="rId8"/>
      <w:footerReference w:type="default" r:id="rId9"/>
      <w:pgSz w:w="12240" w:h="15840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F087" w14:textId="77777777" w:rsidR="007B06B7" w:rsidRDefault="007B06B7">
      <w:r>
        <w:separator/>
      </w:r>
    </w:p>
  </w:endnote>
  <w:endnote w:type="continuationSeparator" w:id="0">
    <w:p w14:paraId="15C57692" w14:textId="77777777" w:rsidR="007B06B7" w:rsidRDefault="007B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F5FC" w14:textId="7A6C7571" w:rsidR="00AB5354" w:rsidRDefault="00AB5354" w:rsidP="008F786A">
    <w:pPr>
      <w:pStyle w:val="DocID"/>
      <w:pBdr>
        <w:top w:val="single" w:sz="4" w:space="1" w:color="7F7F7F" w:themeColor="text1" w:themeTint="80"/>
      </w:pBdr>
      <w:tabs>
        <w:tab w:val="right" w:pos="9360"/>
      </w:tabs>
      <w:spacing w:line="264" w:lineRule="auto"/>
      <w:rPr>
        <w:rStyle w:val="PageNumber"/>
        <w:rFonts w:ascii="Arial" w:hAnsi="Arial" w:cs="Arial"/>
        <w:bCs/>
        <w:i/>
        <w:sz w:val="18"/>
        <w:szCs w:val="18"/>
      </w:rPr>
    </w:pPr>
    <w:r w:rsidRPr="00774482">
      <w:rPr>
        <w:rFonts w:ascii="Arial" w:hAnsi="Arial" w:cs="Arial"/>
        <w:i/>
        <w:sz w:val="18"/>
        <w:szCs w:val="18"/>
      </w:rPr>
      <w:t xml:space="preserve">PCI PIN Transaction Security </w:t>
    </w:r>
    <w:r w:rsidR="00CF6ED2">
      <w:rPr>
        <w:rFonts w:ascii="Arial" w:hAnsi="Arial" w:cs="Arial"/>
        <w:i/>
        <w:sz w:val="18"/>
        <w:szCs w:val="18"/>
      </w:rPr>
      <w:t>– PTS Device Attestation</w:t>
    </w:r>
    <w:r w:rsidRPr="00774482">
      <w:rPr>
        <w:rFonts w:ascii="Arial" w:hAnsi="Arial" w:cs="Arial"/>
        <w:i/>
        <w:sz w:val="18"/>
        <w:szCs w:val="18"/>
      </w:rPr>
      <w:tab/>
    </w:r>
    <w:r w:rsidR="00375361">
      <w:rPr>
        <w:rFonts w:ascii="Arial" w:hAnsi="Arial" w:cs="Arial"/>
        <w:i/>
        <w:sz w:val="18"/>
        <w:szCs w:val="18"/>
      </w:rPr>
      <w:t>May</w:t>
    </w:r>
    <w:r w:rsidR="004F5541">
      <w:rPr>
        <w:rFonts w:ascii="Arial" w:hAnsi="Arial" w:cs="Arial"/>
        <w:i/>
        <w:sz w:val="18"/>
        <w:szCs w:val="18"/>
      </w:rPr>
      <w:t xml:space="preserve"> 2022</w:t>
    </w:r>
  </w:p>
  <w:p w14:paraId="67B967C2" w14:textId="26105A13" w:rsidR="00AB5354" w:rsidRDefault="00AB5354" w:rsidP="0050263E">
    <w:pPr>
      <w:pStyle w:val="DocID"/>
      <w:pBdr>
        <w:top w:val="single" w:sz="4" w:space="1" w:color="7F7F7F" w:themeColor="text1" w:themeTint="80"/>
      </w:pBdr>
      <w:tabs>
        <w:tab w:val="right" w:pos="9360"/>
      </w:tabs>
      <w:spacing w:line="264" w:lineRule="auto"/>
    </w:pPr>
    <w:r w:rsidRPr="008855FE">
      <w:rPr>
        <w:rStyle w:val="PageNumber"/>
        <w:rFonts w:ascii="Arial" w:hAnsi="Arial" w:cs="Arial"/>
        <w:bCs/>
        <w:i/>
        <w:sz w:val="18"/>
        <w:szCs w:val="18"/>
      </w:rPr>
      <w:t>Copyright © 2010-</w:t>
    </w:r>
    <w:r>
      <w:rPr>
        <w:rStyle w:val="PageNumber"/>
        <w:rFonts w:ascii="Arial" w:hAnsi="Arial" w:cs="Arial"/>
        <w:bCs/>
        <w:i/>
        <w:sz w:val="18"/>
        <w:szCs w:val="18"/>
      </w:rPr>
      <w:t>2022</w:t>
    </w:r>
    <w:r w:rsidRPr="008855FE">
      <w:rPr>
        <w:rStyle w:val="PageNumber"/>
        <w:rFonts w:ascii="Arial" w:hAnsi="Arial" w:cs="Arial"/>
        <w:bCs/>
        <w:i/>
        <w:sz w:val="18"/>
        <w:szCs w:val="18"/>
      </w:rPr>
      <w:t xml:space="preserve"> </w:t>
    </w:r>
    <w:r w:rsidRPr="00FB68E9">
      <w:rPr>
        <w:rStyle w:val="PageNumber"/>
        <w:rFonts w:ascii="Arial" w:hAnsi="Arial" w:cs="Arial"/>
        <w:bCs/>
        <w:i/>
        <w:sz w:val="18"/>
        <w:szCs w:val="18"/>
      </w:rPr>
      <w:t>PCI Security Standards Council, LLC. All Rights Reserved.</w:t>
    </w:r>
    <w:r w:rsidRPr="00FB68E9">
      <w:rPr>
        <w:rStyle w:val="PageNumber"/>
        <w:rFonts w:ascii="Arial" w:hAnsi="Arial" w:cs="Arial"/>
        <w:bCs/>
        <w:i/>
        <w:sz w:val="18"/>
        <w:szCs w:val="18"/>
      </w:rPr>
      <w:tab/>
    </w:r>
    <w:r w:rsidRPr="00FB68E9">
      <w:rPr>
        <w:rFonts w:ascii="Arial" w:hAnsi="Arial" w:cs="Arial"/>
        <w:i/>
        <w:sz w:val="18"/>
        <w:szCs w:val="18"/>
      </w:rPr>
      <w:t xml:space="preserve">Page </w:t>
    </w:r>
    <w:r w:rsidRPr="00965E76">
      <w:rPr>
        <w:rStyle w:val="PageNumber"/>
        <w:i/>
        <w:sz w:val="18"/>
        <w:szCs w:val="18"/>
      </w:rPr>
      <w:fldChar w:fldCharType="begin"/>
    </w:r>
    <w:r w:rsidRPr="00FB68E9">
      <w:rPr>
        <w:rStyle w:val="PageNumber"/>
        <w:rFonts w:ascii="Arial" w:hAnsi="Arial"/>
        <w:i/>
        <w:sz w:val="18"/>
        <w:szCs w:val="18"/>
      </w:rPr>
      <w:instrText xml:space="preserve"> PAGE </w:instrText>
    </w:r>
    <w:r w:rsidRPr="00965E76">
      <w:rPr>
        <w:rStyle w:val="PageNumber"/>
        <w:i/>
        <w:sz w:val="18"/>
        <w:szCs w:val="18"/>
      </w:rPr>
      <w:fldChar w:fldCharType="separate"/>
    </w:r>
    <w:r>
      <w:rPr>
        <w:rStyle w:val="PageNumber"/>
        <w:rFonts w:ascii="Arial" w:hAnsi="Arial"/>
        <w:i/>
        <w:sz w:val="18"/>
        <w:szCs w:val="18"/>
      </w:rPr>
      <w:t>1</w:t>
    </w:r>
    <w:r w:rsidRPr="00965E76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C265" w14:textId="77777777" w:rsidR="007B06B7" w:rsidRDefault="007B06B7" w:rsidP="00575464">
      <w:pPr>
        <w:spacing w:after="60"/>
      </w:pPr>
      <w:r>
        <w:separator/>
      </w:r>
    </w:p>
  </w:footnote>
  <w:footnote w:type="continuationSeparator" w:id="0">
    <w:p w14:paraId="6E511E95" w14:textId="77777777" w:rsidR="007B06B7" w:rsidRDefault="007B06B7">
      <w:r>
        <w:continuationSeparator/>
      </w:r>
    </w:p>
  </w:footnote>
  <w:footnote w:type="continuationNotice" w:id="1">
    <w:p w14:paraId="16189941" w14:textId="77777777" w:rsidR="007B06B7" w:rsidRDefault="007B0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-252" w:type="dxa"/>
      <w:tblLook w:val="04A0" w:firstRow="1" w:lastRow="0" w:firstColumn="1" w:lastColumn="0" w:noHBand="0" w:noVBand="1"/>
    </w:tblPr>
    <w:tblGrid>
      <w:gridCol w:w="1850"/>
      <w:gridCol w:w="7870"/>
    </w:tblGrid>
    <w:tr w:rsidR="00CF6ED2" w14:paraId="33CD2A88" w14:textId="77777777" w:rsidTr="003B053C">
      <w:trPr>
        <w:trHeight w:val="360"/>
      </w:trPr>
      <w:tc>
        <w:tcPr>
          <w:tcW w:w="183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4057DFB" w14:textId="77777777" w:rsidR="00CF6ED2" w:rsidRDefault="00CF6ED2" w:rsidP="003B053C">
          <w:pPr>
            <w:pStyle w:val="Header"/>
            <w:spacing w:before="40"/>
            <w:ind w:left="-86" w:right="-14"/>
            <w:jc w:val="right"/>
          </w:pPr>
          <w:r>
            <w:rPr>
              <w:noProof/>
            </w:rPr>
            <w:drawing>
              <wp:inline distT="0" distB="0" distL="0" distR="0" wp14:anchorId="3DF318BE" wp14:editId="3208FAFB">
                <wp:extent cx="1083945" cy="330200"/>
                <wp:effectExtent l="0" t="0" r="8255" b="0"/>
                <wp:docPr id="4" name="Picture 4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Final-PCI-SSC-Mark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8" w:type="dxa"/>
          <w:tcBorders>
            <w:top w:val="nil"/>
            <w:left w:val="nil"/>
            <w:bottom w:val="single" w:sz="6" w:space="0" w:color="00928F" w:themeColor="accent1"/>
            <w:right w:val="nil"/>
          </w:tcBorders>
        </w:tcPr>
        <w:p w14:paraId="21BEE7BE" w14:textId="77777777" w:rsidR="00CF6ED2" w:rsidRPr="003B053C" w:rsidRDefault="00CF6ED2" w:rsidP="003B053C">
          <w:pPr>
            <w:pStyle w:val="Header"/>
            <w:tabs>
              <w:tab w:val="left" w:pos="826"/>
            </w:tabs>
            <w:ind w:right="-14"/>
            <w:rPr>
              <w:sz w:val="22"/>
              <w:szCs w:val="22"/>
            </w:rPr>
          </w:pPr>
          <w:r w:rsidRPr="003B053C">
            <w:rPr>
              <w:sz w:val="22"/>
              <w:szCs w:val="22"/>
            </w:rPr>
            <w:tab/>
          </w:r>
          <w:r w:rsidRPr="003B053C">
            <w:rPr>
              <w:sz w:val="22"/>
              <w:szCs w:val="22"/>
            </w:rPr>
            <w:tab/>
          </w:r>
        </w:p>
      </w:tc>
    </w:tr>
    <w:tr w:rsidR="00CF6ED2" w14:paraId="37C2449B" w14:textId="77777777" w:rsidTr="00B06583">
      <w:trPr>
        <w:trHeight w:val="199"/>
      </w:trPr>
      <w:tc>
        <w:tcPr>
          <w:tcW w:w="1832" w:type="dxa"/>
          <w:vMerge/>
          <w:tcBorders>
            <w:top w:val="nil"/>
            <w:left w:val="nil"/>
            <w:bottom w:val="nil"/>
            <w:right w:val="nil"/>
          </w:tcBorders>
        </w:tcPr>
        <w:p w14:paraId="60E57A52" w14:textId="77777777" w:rsidR="00CF6ED2" w:rsidRDefault="00CF6ED2" w:rsidP="003B053C">
          <w:pPr>
            <w:pStyle w:val="Header"/>
            <w:ind w:right="-14"/>
            <w:rPr>
              <w:noProof/>
            </w:rPr>
          </w:pPr>
        </w:p>
      </w:tc>
      <w:tc>
        <w:tcPr>
          <w:tcW w:w="7888" w:type="dxa"/>
          <w:tcBorders>
            <w:top w:val="single" w:sz="6" w:space="0" w:color="00928F" w:themeColor="accent1"/>
            <w:left w:val="nil"/>
            <w:bottom w:val="nil"/>
            <w:right w:val="nil"/>
          </w:tcBorders>
        </w:tcPr>
        <w:p w14:paraId="5E92909A" w14:textId="77777777" w:rsidR="00CF6ED2" w:rsidRPr="003D39F6" w:rsidRDefault="00CF6ED2" w:rsidP="003B053C">
          <w:pPr>
            <w:pStyle w:val="Header"/>
            <w:ind w:right="-14"/>
            <w:rPr>
              <w:sz w:val="6"/>
              <w:szCs w:val="6"/>
            </w:rPr>
          </w:pPr>
        </w:p>
      </w:tc>
    </w:tr>
  </w:tbl>
  <w:p w14:paraId="32CEADED" w14:textId="77777777" w:rsidR="00CF6ED2" w:rsidRPr="003B053C" w:rsidRDefault="00CF6ED2" w:rsidP="003B053C">
    <w:pPr>
      <w:pStyle w:val="Header"/>
      <w:spacing w:after="0" w:line="240" w:lineRule="aut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925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0205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462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5CAA5B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36466A"/>
    <w:multiLevelType w:val="hybridMultilevel"/>
    <w:tmpl w:val="495E286E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12A5B4D"/>
    <w:multiLevelType w:val="hybridMultilevel"/>
    <w:tmpl w:val="B574BD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44C0707"/>
    <w:multiLevelType w:val="hybridMultilevel"/>
    <w:tmpl w:val="AC3613D0"/>
    <w:lvl w:ilvl="0" w:tplc="5108293E">
      <w:start w:val="1"/>
      <w:numFmt w:val="decimal"/>
      <w:pStyle w:val="question"/>
      <w:lvlText w:val="Q %1"/>
      <w:lvlJc w:val="left"/>
      <w:pPr>
        <w:tabs>
          <w:tab w:val="num" w:pos="738"/>
        </w:tabs>
        <w:ind w:left="738" w:hanging="648"/>
      </w:pPr>
      <w:rPr>
        <w:i w:val="0"/>
      </w:rPr>
    </w:lvl>
    <w:lvl w:ilvl="1" w:tplc="FA8060DA">
      <w:start w:val="1"/>
      <w:numFmt w:val="decimal"/>
      <w:pStyle w:val="question"/>
      <w:lvlText w:val="Q%2"/>
      <w:lvlJc w:val="left"/>
      <w:pPr>
        <w:tabs>
          <w:tab w:val="num" w:pos="1584"/>
        </w:tabs>
        <w:ind w:left="1584" w:hanging="504"/>
      </w:pPr>
      <w:rPr>
        <w:rFonts w:ascii="Arial" w:hAnsi="Arial" w:hint="default"/>
        <w:b/>
        <w:i w:val="0"/>
        <w:sz w:val="20"/>
      </w:rPr>
    </w:lvl>
    <w:lvl w:ilvl="2" w:tplc="C7B08370">
      <w:start w:val="2"/>
      <w:numFmt w:val="decimal"/>
      <w:lvlText w:val="%3)"/>
      <w:lvlJc w:val="left"/>
      <w:pPr>
        <w:tabs>
          <w:tab w:val="num" w:pos="360"/>
        </w:tabs>
        <w:ind w:left="1080" w:hanging="288"/>
      </w:pPr>
      <w:rPr>
        <w:rFonts w:hint="default"/>
        <w:b/>
        <w:i/>
        <w:sz w:val="2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F655A"/>
    <w:multiLevelType w:val="hybridMultilevel"/>
    <w:tmpl w:val="D0C21D4A"/>
    <w:lvl w:ilvl="0" w:tplc="4862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530EF9"/>
    <w:multiLevelType w:val="hybridMultilevel"/>
    <w:tmpl w:val="2D904D60"/>
    <w:lvl w:ilvl="0" w:tplc="BB121A32">
      <w:start w:val="1"/>
      <w:numFmt w:val="bullet"/>
      <w:pStyle w:val="pcibulletlist"/>
      <w:lvlText w:val=""/>
      <w:lvlJc w:val="left"/>
      <w:pPr>
        <w:tabs>
          <w:tab w:val="num" w:pos="490"/>
        </w:tabs>
        <w:ind w:left="490" w:hanging="303"/>
      </w:pPr>
      <w:rPr>
        <w:rFonts w:ascii="Wingdings" w:hAnsi="Wingdings" w:hint="default"/>
        <w:sz w:val="20"/>
      </w:rPr>
    </w:lvl>
    <w:lvl w:ilvl="1" w:tplc="04090003">
      <w:start w:val="1"/>
      <w:numFmt w:val="bullet"/>
      <w:pStyle w:val="pcibulletlis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87F58"/>
    <w:multiLevelType w:val="hybridMultilevel"/>
    <w:tmpl w:val="9C1EAF12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95156"/>
    <w:multiLevelType w:val="hybridMultilevel"/>
    <w:tmpl w:val="B8F4FEE2"/>
    <w:lvl w:ilvl="0" w:tplc="E7F66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4E5340"/>
    <w:multiLevelType w:val="hybridMultilevel"/>
    <w:tmpl w:val="182C91EC"/>
    <w:lvl w:ilvl="0" w:tplc="6B18D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86262C"/>
    <w:multiLevelType w:val="hybridMultilevel"/>
    <w:tmpl w:val="5740CEEE"/>
    <w:lvl w:ilvl="0" w:tplc="88023B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2E16"/>
    <w:multiLevelType w:val="hybridMultilevel"/>
    <w:tmpl w:val="9B963A7A"/>
    <w:lvl w:ilvl="0" w:tplc="0003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D66AF6">
      <w:numFmt w:val="bullet"/>
      <w:lvlText w:val="•"/>
      <w:lvlJc w:val="left"/>
      <w:pPr>
        <w:ind w:left="1298" w:hanging="578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EB22ED"/>
    <w:multiLevelType w:val="hybridMultilevel"/>
    <w:tmpl w:val="266EB1A6"/>
    <w:lvl w:ilvl="0" w:tplc="9070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6AF6">
      <w:numFmt w:val="bullet"/>
      <w:lvlText w:val="•"/>
      <w:lvlJc w:val="left"/>
      <w:pPr>
        <w:ind w:left="1692" w:hanging="360"/>
      </w:pPr>
      <w:rPr>
        <w:rFonts w:ascii="Arial" w:eastAsia="Times New Roman" w:hAnsi="Arial" w:cs="Arial" w:hint="default"/>
        <w:sz w:val="20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733B0"/>
    <w:multiLevelType w:val="hybridMultilevel"/>
    <w:tmpl w:val="6EE23C6C"/>
    <w:lvl w:ilvl="0" w:tplc="0003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AD67D0"/>
    <w:multiLevelType w:val="hybridMultilevel"/>
    <w:tmpl w:val="BF466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BC1A6E"/>
    <w:multiLevelType w:val="hybridMultilevel"/>
    <w:tmpl w:val="4B3EF8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D2B89"/>
    <w:multiLevelType w:val="hybridMultilevel"/>
    <w:tmpl w:val="C99E2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09D8"/>
    <w:multiLevelType w:val="hybridMultilevel"/>
    <w:tmpl w:val="43E07534"/>
    <w:lvl w:ilvl="0" w:tplc="E27C485A">
      <w:start w:val="1"/>
      <w:numFmt w:val="bullet"/>
      <w:pStyle w:val="level2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1DD80EA3"/>
    <w:multiLevelType w:val="hybridMultilevel"/>
    <w:tmpl w:val="5E16D3DC"/>
    <w:lvl w:ilvl="0" w:tplc="E7F6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55C40"/>
    <w:multiLevelType w:val="hybridMultilevel"/>
    <w:tmpl w:val="B2AE5FC0"/>
    <w:lvl w:ilvl="0" w:tplc="0B3AF3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F65169"/>
    <w:multiLevelType w:val="hybridMultilevel"/>
    <w:tmpl w:val="CE1A6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D660A2"/>
    <w:multiLevelType w:val="hybridMultilevel"/>
    <w:tmpl w:val="3D3229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21AB5A74"/>
    <w:multiLevelType w:val="hybridMultilevel"/>
    <w:tmpl w:val="C33A2860"/>
    <w:lvl w:ilvl="0" w:tplc="E7F66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AC0B3C"/>
    <w:multiLevelType w:val="hybridMultilevel"/>
    <w:tmpl w:val="5240BF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D0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F061B"/>
    <w:multiLevelType w:val="hybridMultilevel"/>
    <w:tmpl w:val="DABE4F6A"/>
    <w:lvl w:ilvl="0" w:tplc="B052D360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B05355"/>
    <w:multiLevelType w:val="hybridMultilevel"/>
    <w:tmpl w:val="42E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07CDD"/>
    <w:multiLevelType w:val="hybridMultilevel"/>
    <w:tmpl w:val="28B61FC6"/>
    <w:lvl w:ilvl="0" w:tplc="DD8C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F0C1FA">
      <w:start w:val="1"/>
      <w:numFmt w:val="bullet"/>
      <w:pStyle w:val="level2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6A2B02"/>
    <w:multiLevelType w:val="hybridMultilevel"/>
    <w:tmpl w:val="52701D18"/>
    <w:lvl w:ilvl="0" w:tplc="81AC0884">
      <w:start w:val="1"/>
      <w:numFmt w:val="bullet"/>
      <w:pStyle w:val="Answe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A05565"/>
    <w:multiLevelType w:val="hybridMultilevel"/>
    <w:tmpl w:val="9DCC1076"/>
    <w:lvl w:ilvl="0" w:tplc="16DE3BF8">
      <w:start w:val="1"/>
      <w:numFmt w:val="bullet"/>
      <w:lvlText w:val=""/>
      <w:lvlJc w:val="left"/>
      <w:pPr>
        <w:tabs>
          <w:tab w:val="num" w:pos="259"/>
        </w:tabs>
        <w:ind w:left="259" w:hanging="259"/>
      </w:pPr>
      <w:rPr>
        <w:rFonts w:ascii="Wingdings" w:hAnsi="Wingdings" w:hint="default"/>
        <w:b w:val="0"/>
        <w:i w:val="0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6144ED"/>
    <w:multiLevelType w:val="hybridMultilevel"/>
    <w:tmpl w:val="E75C6002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1508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2540859"/>
    <w:multiLevelType w:val="hybridMultilevel"/>
    <w:tmpl w:val="7542F160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2DA0300"/>
    <w:multiLevelType w:val="hybridMultilevel"/>
    <w:tmpl w:val="9862654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33D95C24"/>
    <w:multiLevelType w:val="hybridMultilevel"/>
    <w:tmpl w:val="4EC4496A"/>
    <w:lvl w:ilvl="0" w:tplc="E7F6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863B75"/>
    <w:multiLevelType w:val="hybridMultilevel"/>
    <w:tmpl w:val="63B20676"/>
    <w:lvl w:ilvl="0" w:tplc="B052D360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DB7FD1"/>
    <w:multiLevelType w:val="hybridMultilevel"/>
    <w:tmpl w:val="770C6D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B18D0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61158"/>
    <w:multiLevelType w:val="hybridMultilevel"/>
    <w:tmpl w:val="158CF344"/>
    <w:lvl w:ilvl="0" w:tplc="E7F662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5885FFA"/>
    <w:multiLevelType w:val="hybridMultilevel"/>
    <w:tmpl w:val="ABB86496"/>
    <w:lvl w:ilvl="0" w:tplc="8910C67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 w15:restartNumberingAfterBreak="0">
    <w:nsid w:val="36B57258"/>
    <w:multiLevelType w:val="hybridMultilevel"/>
    <w:tmpl w:val="C56089EE"/>
    <w:lvl w:ilvl="0" w:tplc="2E703A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371F66E0"/>
    <w:multiLevelType w:val="multilevel"/>
    <w:tmpl w:val="B33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86C38B9"/>
    <w:multiLevelType w:val="hybridMultilevel"/>
    <w:tmpl w:val="8B56D026"/>
    <w:lvl w:ilvl="0" w:tplc="0003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D66AF6">
      <w:numFmt w:val="bullet"/>
      <w:lvlText w:val="•"/>
      <w:lvlJc w:val="left"/>
      <w:pPr>
        <w:ind w:left="1298" w:hanging="578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5C000F"/>
    <w:multiLevelType w:val="hybridMultilevel"/>
    <w:tmpl w:val="C450C7A6"/>
    <w:lvl w:ilvl="0" w:tplc="29205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C41A52"/>
    <w:multiLevelType w:val="hybridMultilevel"/>
    <w:tmpl w:val="356AAA60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8CE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C6E03E6"/>
    <w:multiLevelType w:val="hybridMultilevel"/>
    <w:tmpl w:val="89ACF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D0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10059"/>
    <w:multiLevelType w:val="hybridMultilevel"/>
    <w:tmpl w:val="02D875A6"/>
    <w:lvl w:ilvl="0" w:tplc="DD8C7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47D210B"/>
    <w:multiLevelType w:val="hybridMultilevel"/>
    <w:tmpl w:val="7BF026B6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030DB7"/>
    <w:multiLevelType w:val="hybridMultilevel"/>
    <w:tmpl w:val="9C70EEF2"/>
    <w:lvl w:ilvl="0" w:tplc="88023B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80AD0"/>
    <w:multiLevelType w:val="hybridMultilevel"/>
    <w:tmpl w:val="71BCA4CC"/>
    <w:lvl w:ilvl="0" w:tplc="D3120390">
      <w:start w:val="1"/>
      <w:numFmt w:val="bullet"/>
      <w:pStyle w:val="answer0"/>
      <w:lvlText w:val="A"/>
      <w:lvlJc w:val="left"/>
      <w:pPr>
        <w:tabs>
          <w:tab w:val="num" w:pos="792"/>
        </w:tabs>
        <w:ind w:left="792" w:hanging="360"/>
      </w:pPr>
      <w:rPr>
        <w:rFonts w:ascii="Arial Bold" w:hAnsi="Arial Bold" w:hint="default"/>
        <w:b/>
        <w:i/>
        <w:color w:val="auto"/>
        <w:sz w:val="20"/>
      </w:rPr>
    </w:lvl>
    <w:lvl w:ilvl="1" w:tplc="15E2D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color w:val="auto"/>
        <w:sz w:val="20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07FB5"/>
    <w:multiLevelType w:val="hybridMultilevel"/>
    <w:tmpl w:val="C734A4BE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4A765264"/>
    <w:multiLevelType w:val="hybridMultilevel"/>
    <w:tmpl w:val="FEE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C056B"/>
    <w:multiLevelType w:val="hybridMultilevel"/>
    <w:tmpl w:val="0D6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203E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13ACE"/>
    <w:multiLevelType w:val="hybridMultilevel"/>
    <w:tmpl w:val="8B942CE4"/>
    <w:lvl w:ilvl="0" w:tplc="E7649B6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73564D"/>
    <w:multiLevelType w:val="hybridMultilevel"/>
    <w:tmpl w:val="09CAF5EC"/>
    <w:lvl w:ilvl="0" w:tplc="DD8C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D66A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8F0A57"/>
    <w:multiLevelType w:val="hybridMultilevel"/>
    <w:tmpl w:val="C2C0BA64"/>
    <w:lvl w:ilvl="0" w:tplc="138A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721E88"/>
    <w:multiLevelType w:val="hybridMultilevel"/>
    <w:tmpl w:val="DF66C75E"/>
    <w:lvl w:ilvl="0" w:tplc="E7F662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84908"/>
    <w:multiLevelType w:val="hybridMultilevel"/>
    <w:tmpl w:val="D9FE6596"/>
    <w:lvl w:ilvl="0" w:tplc="E7F66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9B07D7E"/>
    <w:multiLevelType w:val="hybridMultilevel"/>
    <w:tmpl w:val="33D4A0CA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FD55A1"/>
    <w:multiLevelType w:val="hybridMultilevel"/>
    <w:tmpl w:val="7920440A"/>
    <w:lvl w:ilvl="0" w:tplc="8F38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884140"/>
    <w:multiLevelType w:val="hybridMultilevel"/>
    <w:tmpl w:val="DCD2129C"/>
    <w:lvl w:ilvl="0" w:tplc="B052D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93A9E"/>
    <w:multiLevelType w:val="hybridMultilevel"/>
    <w:tmpl w:val="DD6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53E94"/>
    <w:multiLevelType w:val="hybridMultilevel"/>
    <w:tmpl w:val="09FC55FC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DC6C84"/>
    <w:multiLevelType w:val="hybridMultilevel"/>
    <w:tmpl w:val="483C98FC"/>
    <w:lvl w:ilvl="0" w:tplc="88023B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833AA"/>
    <w:multiLevelType w:val="hybridMultilevel"/>
    <w:tmpl w:val="0CD6E880"/>
    <w:lvl w:ilvl="0" w:tplc="DD8C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3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E452D4"/>
    <w:multiLevelType w:val="hybridMultilevel"/>
    <w:tmpl w:val="CC16E3A2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E9646B"/>
    <w:multiLevelType w:val="hybridMultilevel"/>
    <w:tmpl w:val="6F4E8F9E"/>
    <w:lvl w:ilvl="0" w:tplc="B052D360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F52757"/>
    <w:multiLevelType w:val="hybridMultilevel"/>
    <w:tmpl w:val="49A0ECBA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A550B8"/>
    <w:multiLevelType w:val="hybridMultilevel"/>
    <w:tmpl w:val="F8CEA5A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9" w15:restartNumberingAfterBreak="0">
    <w:nsid w:val="7388688F"/>
    <w:multiLevelType w:val="hybridMultilevel"/>
    <w:tmpl w:val="29E0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E40C39"/>
    <w:multiLevelType w:val="hybridMultilevel"/>
    <w:tmpl w:val="BBBCC832"/>
    <w:lvl w:ilvl="0" w:tplc="04090001">
      <w:start w:val="1"/>
      <w:numFmt w:val="bullet"/>
      <w:lvlText w:val=""/>
      <w:lvlJc w:val="left"/>
      <w:pPr>
        <w:ind w:left="718" w:hanging="5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1" w15:restartNumberingAfterBreak="0">
    <w:nsid w:val="76086EB0"/>
    <w:multiLevelType w:val="hybridMultilevel"/>
    <w:tmpl w:val="4AAAC7F8"/>
    <w:lvl w:ilvl="0" w:tplc="08E0BF4A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73A2B54"/>
    <w:multiLevelType w:val="hybridMultilevel"/>
    <w:tmpl w:val="2E108AAA"/>
    <w:lvl w:ilvl="0" w:tplc="D3120390">
      <w:start w:val="1"/>
      <w:numFmt w:val="bullet"/>
      <w:lvlText w:val="A"/>
      <w:lvlJc w:val="left"/>
      <w:pPr>
        <w:tabs>
          <w:tab w:val="num" w:pos="792"/>
        </w:tabs>
        <w:ind w:left="792" w:hanging="360"/>
      </w:pPr>
      <w:rPr>
        <w:rFonts w:ascii="Arial Bold" w:hAnsi="Arial Bold" w:hint="default"/>
        <w:b/>
        <w:i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E848D87A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3" w15:restartNumberingAfterBreak="0">
    <w:nsid w:val="79E752A2"/>
    <w:multiLevelType w:val="hybridMultilevel"/>
    <w:tmpl w:val="8BD886A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4" w15:restartNumberingAfterBreak="0">
    <w:nsid w:val="7A014F3F"/>
    <w:multiLevelType w:val="hybridMultilevel"/>
    <w:tmpl w:val="C978A27A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AAA0C12"/>
    <w:multiLevelType w:val="hybridMultilevel"/>
    <w:tmpl w:val="9F6A1576"/>
    <w:lvl w:ilvl="0" w:tplc="08E0B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F266C7"/>
    <w:multiLevelType w:val="hybridMultilevel"/>
    <w:tmpl w:val="D87478D8"/>
    <w:lvl w:ilvl="0" w:tplc="B052D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C4525D1"/>
    <w:multiLevelType w:val="hybridMultilevel"/>
    <w:tmpl w:val="D326F2B2"/>
    <w:lvl w:ilvl="0" w:tplc="B052D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AA4EAA"/>
    <w:multiLevelType w:val="hybridMultilevel"/>
    <w:tmpl w:val="BA166F78"/>
    <w:lvl w:ilvl="0" w:tplc="4872C020">
      <w:start w:val="1"/>
      <w:numFmt w:val="bullet"/>
      <w:pStyle w:val="pcilist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4D4116"/>
    <w:multiLevelType w:val="hybridMultilevel"/>
    <w:tmpl w:val="B5A07270"/>
    <w:lvl w:ilvl="0" w:tplc="88023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D544A19"/>
    <w:multiLevelType w:val="hybridMultilevel"/>
    <w:tmpl w:val="DE40B900"/>
    <w:lvl w:ilvl="0" w:tplc="0003040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6E2E53"/>
    <w:multiLevelType w:val="hybridMultilevel"/>
    <w:tmpl w:val="E512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6AF6">
      <w:numFmt w:val="bullet"/>
      <w:lvlText w:val="•"/>
      <w:lvlJc w:val="left"/>
      <w:pPr>
        <w:ind w:left="1298" w:hanging="578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A336F9"/>
    <w:multiLevelType w:val="hybridMultilevel"/>
    <w:tmpl w:val="68FC0EF4"/>
    <w:lvl w:ilvl="0" w:tplc="E7F66238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83" w15:restartNumberingAfterBreak="0">
    <w:nsid w:val="7DE500A3"/>
    <w:multiLevelType w:val="hybridMultilevel"/>
    <w:tmpl w:val="27EA98DC"/>
    <w:lvl w:ilvl="0" w:tplc="DD8C7A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054FD0"/>
    <w:multiLevelType w:val="hybridMultilevel"/>
    <w:tmpl w:val="5B648534"/>
    <w:lvl w:ilvl="0" w:tplc="9070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C7A0E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52273">
    <w:abstractNumId w:val="64"/>
  </w:num>
  <w:num w:numId="2" w16cid:durableId="770710322">
    <w:abstractNumId w:val="29"/>
  </w:num>
  <w:num w:numId="3" w16cid:durableId="897277789">
    <w:abstractNumId w:val="44"/>
  </w:num>
  <w:num w:numId="4" w16cid:durableId="1372193974">
    <w:abstractNumId w:val="79"/>
  </w:num>
  <w:num w:numId="5" w16cid:durableId="440996639">
    <w:abstractNumId w:val="40"/>
  </w:num>
  <w:num w:numId="6" w16cid:durableId="195197488">
    <w:abstractNumId w:val="59"/>
  </w:num>
  <w:num w:numId="7" w16cid:durableId="1330596636">
    <w:abstractNumId w:val="82"/>
  </w:num>
  <w:num w:numId="8" w16cid:durableId="1543320712">
    <w:abstractNumId w:val="43"/>
  </w:num>
  <w:num w:numId="9" w16cid:durableId="862354360">
    <w:abstractNumId w:val="46"/>
  </w:num>
  <w:num w:numId="10" w16cid:durableId="1073743472">
    <w:abstractNumId w:val="53"/>
  </w:num>
  <w:num w:numId="11" w16cid:durableId="543716542">
    <w:abstractNumId w:val="76"/>
  </w:num>
  <w:num w:numId="12" w16cid:durableId="1517885408">
    <w:abstractNumId w:val="48"/>
  </w:num>
  <w:num w:numId="13" w16cid:durableId="958412113">
    <w:abstractNumId w:val="63"/>
  </w:num>
  <w:num w:numId="14" w16cid:durableId="453066143">
    <w:abstractNumId w:val="12"/>
  </w:num>
  <w:num w:numId="15" w16cid:durableId="31882531">
    <w:abstractNumId w:val="7"/>
  </w:num>
  <w:num w:numId="16" w16cid:durableId="731856242">
    <w:abstractNumId w:val="30"/>
  </w:num>
  <w:num w:numId="17" w16cid:durableId="350256208">
    <w:abstractNumId w:val="56"/>
  </w:num>
  <w:num w:numId="18" w16cid:durableId="1508325501">
    <w:abstractNumId w:val="35"/>
  </w:num>
  <w:num w:numId="19" w16cid:durableId="813378637">
    <w:abstractNumId w:val="83"/>
  </w:num>
  <w:num w:numId="20" w16cid:durableId="170291905">
    <w:abstractNumId w:val="20"/>
  </w:num>
  <w:num w:numId="21" w16cid:durableId="363557745">
    <w:abstractNumId w:val="10"/>
  </w:num>
  <w:num w:numId="22" w16cid:durableId="199251252">
    <w:abstractNumId w:val="57"/>
  </w:num>
  <w:num w:numId="23" w16cid:durableId="1063479779">
    <w:abstractNumId w:val="38"/>
  </w:num>
  <w:num w:numId="24" w16cid:durableId="460658716">
    <w:abstractNumId w:val="24"/>
  </w:num>
  <w:num w:numId="25" w16cid:durableId="1817530145">
    <w:abstractNumId w:val="77"/>
  </w:num>
  <w:num w:numId="26" w16cid:durableId="246892300">
    <w:abstractNumId w:val="6"/>
  </w:num>
  <w:num w:numId="27" w16cid:durableId="309360909">
    <w:abstractNumId w:val="49"/>
  </w:num>
  <w:num w:numId="28" w16cid:durableId="2017225822">
    <w:abstractNumId w:val="8"/>
  </w:num>
  <w:num w:numId="29" w16cid:durableId="934169125">
    <w:abstractNumId w:val="26"/>
  </w:num>
  <w:num w:numId="30" w16cid:durableId="267853475">
    <w:abstractNumId w:val="71"/>
  </w:num>
  <w:num w:numId="31" w16cid:durableId="1626158162">
    <w:abstractNumId w:val="66"/>
  </w:num>
  <w:num w:numId="32" w16cid:durableId="1284461361">
    <w:abstractNumId w:val="36"/>
  </w:num>
  <w:num w:numId="33" w16cid:durableId="1503545187">
    <w:abstractNumId w:val="75"/>
  </w:num>
  <w:num w:numId="34" w16cid:durableId="2121799270">
    <w:abstractNumId w:val="84"/>
  </w:num>
  <w:num w:numId="35" w16cid:durableId="671877693">
    <w:abstractNumId w:val="52"/>
  </w:num>
  <w:num w:numId="36" w16cid:durableId="357128085">
    <w:abstractNumId w:val="78"/>
  </w:num>
  <w:num w:numId="37" w16cid:durableId="337854706">
    <w:abstractNumId w:val="18"/>
  </w:num>
  <w:num w:numId="38" w16cid:durableId="1092432160">
    <w:abstractNumId w:val="32"/>
  </w:num>
  <w:num w:numId="39" w16cid:durableId="212430270">
    <w:abstractNumId w:val="19"/>
  </w:num>
  <w:num w:numId="40" w16cid:durableId="799611897">
    <w:abstractNumId w:val="28"/>
  </w:num>
  <w:num w:numId="41" w16cid:durableId="1812676355">
    <w:abstractNumId w:val="10"/>
  </w:num>
  <w:num w:numId="42" w16cid:durableId="1122530058">
    <w:abstractNumId w:val="17"/>
  </w:num>
  <w:num w:numId="43" w16cid:durableId="858393495">
    <w:abstractNumId w:val="81"/>
  </w:num>
  <w:num w:numId="44" w16cid:durableId="195313756">
    <w:abstractNumId w:val="41"/>
  </w:num>
  <w:num w:numId="45" w16cid:durableId="20684573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43138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02410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5854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13076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0752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44257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8010740">
    <w:abstractNumId w:val="42"/>
  </w:num>
  <w:num w:numId="53" w16cid:durableId="786043893">
    <w:abstractNumId w:val="13"/>
  </w:num>
  <w:num w:numId="54" w16cid:durableId="614017386">
    <w:abstractNumId w:val="0"/>
  </w:num>
  <w:num w:numId="55" w16cid:durableId="1344086590">
    <w:abstractNumId w:val="1"/>
  </w:num>
  <w:num w:numId="56" w16cid:durableId="223299469">
    <w:abstractNumId w:val="2"/>
  </w:num>
  <w:num w:numId="57" w16cid:durableId="176693820">
    <w:abstractNumId w:val="3"/>
  </w:num>
  <w:num w:numId="58" w16cid:durableId="1034423377">
    <w:abstractNumId w:val="15"/>
  </w:num>
  <w:num w:numId="59" w16cid:durableId="1236739109">
    <w:abstractNumId w:val="22"/>
  </w:num>
  <w:num w:numId="60" w16cid:durableId="1023364058">
    <w:abstractNumId w:val="14"/>
  </w:num>
  <w:num w:numId="61" w16cid:durableId="1699351253">
    <w:abstractNumId w:val="54"/>
  </w:num>
  <w:num w:numId="62" w16cid:durableId="1189953435">
    <w:abstractNumId w:val="80"/>
  </w:num>
  <w:num w:numId="63" w16cid:durableId="790129100">
    <w:abstractNumId w:val="72"/>
  </w:num>
  <w:num w:numId="64" w16cid:durableId="391739094">
    <w:abstractNumId w:val="23"/>
  </w:num>
  <w:num w:numId="65" w16cid:durableId="1185628144">
    <w:abstractNumId w:val="27"/>
  </w:num>
  <w:num w:numId="66" w16cid:durableId="159934644">
    <w:abstractNumId w:val="61"/>
  </w:num>
  <w:num w:numId="67" w16cid:durableId="1174026468">
    <w:abstractNumId w:val="55"/>
  </w:num>
  <w:num w:numId="68" w16cid:durableId="1796869000">
    <w:abstractNumId w:val="51"/>
  </w:num>
  <w:num w:numId="69" w16cid:durableId="1648702994">
    <w:abstractNumId w:val="69"/>
  </w:num>
  <w:num w:numId="70" w16cid:durableId="460029282">
    <w:abstractNumId w:val="68"/>
  </w:num>
  <w:num w:numId="71" w16cid:durableId="908729886">
    <w:abstractNumId w:val="16"/>
  </w:num>
  <w:num w:numId="72" w16cid:durableId="374040033">
    <w:abstractNumId w:val="39"/>
  </w:num>
  <w:num w:numId="73" w16cid:durableId="1719741259">
    <w:abstractNumId w:val="50"/>
  </w:num>
  <w:num w:numId="74" w16cid:durableId="1249657220">
    <w:abstractNumId w:val="33"/>
  </w:num>
  <w:num w:numId="75" w16cid:durableId="990794873">
    <w:abstractNumId w:val="9"/>
  </w:num>
  <w:num w:numId="76" w16cid:durableId="340622348">
    <w:abstractNumId w:val="58"/>
  </w:num>
  <w:num w:numId="77" w16cid:durableId="1980766784">
    <w:abstractNumId w:val="65"/>
  </w:num>
  <w:num w:numId="78" w16cid:durableId="1550456895">
    <w:abstractNumId w:val="47"/>
  </w:num>
  <w:num w:numId="79" w16cid:durableId="1180462955">
    <w:abstractNumId w:val="60"/>
  </w:num>
  <w:num w:numId="80" w16cid:durableId="151455425">
    <w:abstractNumId w:val="34"/>
  </w:num>
  <w:num w:numId="81" w16cid:durableId="1094281416">
    <w:abstractNumId w:val="32"/>
  </w:num>
  <w:num w:numId="82" w16cid:durableId="586041668">
    <w:abstractNumId w:val="32"/>
  </w:num>
  <w:num w:numId="83" w16cid:durableId="255599186">
    <w:abstractNumId w:val="4"/>
  </w:num>
  <w:num w:numId="84" w16cid:durableId="2146389295">
    <w:abstractNumId w:val="67"/>
  </w:num>
  <w:num w:numId="85" w16cid:durableId="6293945">
    <w:abstractNumId w:val="21"/>
  </w:num>
  <w:num w:numId="86" w16cid:durableId="71973752">
    <w:abstractNumId w:val="74"/>
  </w:num>
  <w:num w:numId="87" w16cid:durableId="1879589139">
    <w:abstractNumId w:val="31"/>
  </w:num>
  <w:num w:numId="88" w16cid:durableId="1947150904">
    <w:abstractNumId w:val="62"/>
  </w:num>
  <w:num w:numId="89" w16cid:durableId="1007446147">
    <w:abstractNumId w:val="37"/>
  </w:num>
  <w:num w:numId="90" w16cid:durableId="479857072">
    <w:abstractNumId w:val="45"/>
  </w:num>
  <w:num w:numId="91" w16cid:durableId="618341727">
    <w:abstractNumId w:val="25"/>
  </w:num>
  <w:num w:numId="92" w16cid:durableId="722412662">
    <w:abstractNumId w:val="11"/>
  </w:num>
  <w:num w:numId="93" w16cid:durableId="1860269730">
    <w:abstractNumId w:val="5"/>
  </w:num>
  <w:num w:numId="94" w16cid:durableId="1468937506">
    <w:abstractNumId w:val="70"/>
  </w:num>
  <w:num w:numId="95" w16cid:durableId="16395205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DqTlO0k5gIqm8Tz9MJpOkRFzOODajF9aO1nsVtxWTdmhmOsNj6A3gxNI897+s8X1L3skVzzzC02XXR1uPswow==" w:salt="EbLd7JaEJUC3NSypbS02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A4"/>
    <w:rsid w:val="00002940"/>
    <w:rsid w:val="00003A3E"/>
    <w:rsid w:val="00003EC3"/>
    <w:rsid w:val="000069EF"/>
    <w:rsid w:val="00011209"/>
    <w:rsid w:val="000115A6"/>
    <w:rsid w:val="00011D8A"/>
    <w:rsid w:val="00011ECF"/>
    <w:rsid w:val="000128DC"/>
    <w:rsid w:val="00015518"/>
    <w:rsid w:val="00015F2E"/>
    <w:rsid w:val="000165E3"/>
    <w:rsid w:val="00017C27"/>
    <w:rsid w:val="00021A97"/>
    <w:rsid w:val="00025BB6"/>
    <w:rsid w:val="00025C78"/>
    <w:rsid w:val="00025C7D"/>
    <w:rsid w:val="00025D6B"/>
    <w:rsid w:val="000276F6"/>
    <w:rsid w:val="00027CA3"/>
    <w:rsid w:val="00030528"/>
    <w:rsid w:val="00030835"/>
    <w:rsid w:val="000342F7"/>
    <w:rsid w:val="00034BF2"/>
    <w:rsid w:val="0003628D"/>
    <w:rsid w:val="0003689B"/>
    <w:rsid w:val="00037A7C"/>
    <w:rsid w:val="00042522"/>
    <w:rsid w:val="00042E6C"/>
    <w:rsid w:val="00042FCF"/>
    <w:rsid w:val="000432A4"/>
    <w:rsid w:val="00045045"/>
    <w:rsid w:val="00045889"/>
    <w:rsid w:val="00046B16"/>
    <w:rsid w:val="00050710"/>
    <w:rsid w:val="000513DD"/>
    <w:rsid w:val="000514D9"/>
    <w:rsid w:val="00051A06"/>
    <w:rsid w:val="00051CA3"/>
    <w:rsid w:val="000527CC"/>
    <w:rsid w:val="000543E3"/>
    <w:rsid w:val="0005574A"/>
    <w:rsid w:val="00055EF5"/>
    <w:rsid w:val="000562DD"/>
    <w:rsid w:val="00056EBA"/>
    <w:rsid w:val="00057F01"/>
    <w:rsid w:val="0006044B"/>
    <w:rsid w:val="0006106F"/>
    <w:rsid w:val="000617C9"/>
    <w:rsid w:val="00062CDC"/>
    <w:rsid w:val="00064924"/>
    <w:rsid w:val="0006569F"/>
    <w:rsid w:val="000658B1"/>
    <w:rsid w:val="000727A3"/>
    <w:rsid w:val="00072B1E"/>
    <w:rsid w:val="00072BE1"/>
    <w:rsid w:val="000813D7"/>
    <w:rsid w:val="00081877"/>
    <w:rsid w:val="00081D95"/>
    <w:rsid w:val="00081E55"/>
    <w:rsid w:val="000842DF"/>
    <w:rsid w:val="00085654"/>
    <w:rsid w:val="0009135B"/>
    <w:rsid w:val="0009190F"/>
    <w:rsid w:val="00092311"/>
    <w:rsid w:val="000938D2"/>
    <w:rsid w:val="00093E56"/>
    <w:rsid w:val="00093FF3"/>
    <w:rsid w:val="00094695"/>
    <w:rsid w:val="00095A0A"/>
    <w:rsid w:val="00096096"/>
    <w:rsid w:val="0009709C"/>
    <w:rsid w:val="00097F20"/>
    <w:rsid w:val="000A313E"/>
    <w:rsid w:val="000A416B"/>
    <w:rsid w:val="000A4A51"/>
    <w:rsid w:val="000A668E"/>
    <w:rsid w:val="000A6F2D"/>
    <w:rsid w:val="000B02E2"/>
    <w:rsid w:val="000B0372"/>
    <w:rsid w:val="000B1D6A"/>
    <w:rsid w:val="000B24AE"/>
    <w:rsid w:val="000B4025"/>
    <w:rsid w:val="000B44F1"/>
    <w:rsid w:val="000B66A5"/>
    <w:rsid w:val="000B68A5"/>
    <w:rsid w:val="000B6D13"/>
    <w:rsid w:val="000B78E8"/>
    <w:rsid w:val="000B7D65"/>
    <w:rsid w:val="000C1048"/>
    <w:rsid w:val="000C1226"/>
    <w:rsid w:val="000C19D1"/>
    <w:rsid w:val="000C2A09"/>
    <w:rsid w:val="000C2BD3"/>
    <w:rsid w:val="000D051F"/>
    <w:rsid w:val="000D056B"/>
    <w:rsid w:val="000D0A76"/>
    <w:rsid w:val="000D23E3"/>
    <w:rsid w:val="000D2A66"/>
    <w:rsid w:val="000D41BF"/>
    <w:rsid w:val="000D42EA"/>
    <w:rsid w:val="000D5C5E"/>
    <w:rsid w:val="000D63B7"/>
    <w:rsid w:val="000D7002"/>
    <w:rsid w:val="000D7443"/>
    <w:rsid w:val="000E0622"/>
    <w:rsid w:val="000E18A6"/>
    <w:rsid w:val="000E2B1B"/>
    <w:rsid w:val="000E306E"/>
    <w:rsid w:val="000E320D"/>
    <w:rsid w:val="000E345A"/>
    <w:rsid w:val="000E3658"/>
    <w:rsid w:val="000E5E91"/>
    <w:rsid w:val="000E7E2F"/>
    <w:rsid w:val="000E7F14"/>
    <w:rsid w:val="000F09CD"/>
    <w:rsid w:val="000F189A"/>
    <w:rsid w:val="000F338B"/>
    <w:rsid w:val="000F4F78"/>
    <w:rsid w:val="000F5426"/>
    <w:rsid w:val="000F6A51"/>
    <w:rsid w:val="0010013E"/>
    <w:rsid w:val="0010089C"/>
    <w:rsid w:val="00100C05"/>
    <w:rsid w:val="00100ED8"/>
    <w:rsid w:val="00101A15"/>
    <w:rsid w:val="00101F8F"/>
    <w:rsid w:val="001026C2"/>
    <w:rsid w:val="00103DDF"/>
    <w:rsid w:val="00105822"/>
    <w:rsid w:val="00106263"/>
    <w:rsid w:val="0010629B"/>
    <w:rsid w:val="00106616"/>
    <w:rsid w:val="00106D35"/>
    <w:rsid w:val="001078C4"/>
    <w:rsid w:val="00107C63"/>
    <w:rsid w:val="00107ECB"/>
    <w:rsid w:val="00110E87"/>
    <w:rsid w:val="00111411"/>
    <w:rsid w:val="001121FF"/>
    <w:rsid w:val="001122E0"/>
    <w:rsid w:val="001126A9"/>
    <w:rsid w:val="00112EB5"/>
    <w:rsid w:val="001132B4"/>
    <w:rsid w:val="001136DE"/>
    <w:rsid w:val="00113EA7"/>
    <w:rsid w:val="0011408A"/>
    <w:rsid w:val="00114ADD"/>
    <w:rsid w:val="00114F29"/>
    <w:rsid w:val="001165A8"/>
    <w:rsid w:val="00116AB8"/>
    <w:rsid w:val="0012023D"/>
    <w:rsid w:val="00120C66"/>
    <w:rsid w:val="00123B21"/>
    <w:rsid w:val="00125330"/>
    <w:rsid w:val="0012539C"/>
    <w:rsid w:val="00132E49"/>
    <w:rsid w:val="00134A43"/>
    <w:rsid w:val="00134C08"/>
    <w:rsid w:val="00135CE2"/>
    <w:rsid w:val="00136BA9"/>
    <w:rsid w:val="00137144"/>
    <w:rsid w:val="00137A1D"/>
    <w:rsid w:val="0014167D"/>
    <w:rsid w:val="0014195A"/>
    <w:rsid w:val="00142268"/>
    <w:rsid w:val="00142A1A"/>
    <w:rsid w:val="00142C0B"/>
    <w:rsid w:val="00144517"/>
    <w:rsid w:val="00146EB7"/>
    <w:rsid w:val="00147FDB"/>
    <w:rsid w:val="00150087"/>
    <w:rsid w:val="00155502"/>
    <w:rsid w:val="001579D5"/>
    <w:rsid w:val="00157FA5"/>
    <w:rsid w:val="00161A85"/>
    <w:rsid w:val="001626C3"/>
    <w:rsid w:val="0016425A"/>
    <w:rsid w:val="00164608"/>
    <w:rsid w:val="001709A8"/>
    <w:rsid w:val="00171872"/>
    <w:rsid w:val="0017195A"/>
    <w:rsid w:val="001728AC"/>
    <w:rsid w:val="00172A5A"/>
    <w:rsid w:val="0017329A"/>
    <w:rsid w:val="00173A4F"/>
    <w:rsid w:val="001750AC"/>
    <w:rsid w:val="00175D43"/>
    <w:rsid w:val="00177EC8"/>
    <w:rsid w:val="00181EE0"/>
    <w:rsid w:val="00182035"/>
    <w:rsid w:val="00182D6B"/>
    <w:rsid w:val="001833A5"/>
    <w:rsid w:val="00185901"/>
    <w:rsid w:val="00186668"/>
    <w:rsid w:val="00186852"/>
    <w:rsid w:val="00187064"/>
    <w:rsid w:val="00187A5F"/>
    <w:rsid w:val="0019066B"/>
    <w:rsid w:val="00190745"/>
    <w:rsid w:val="00190943"/>
    <w:rsid w:val="00193539"/>
    <w:rsid w:val="001936CD"/>
    <w:rsid w:val="001A0149"/>
    <w:rsid w:val="001A0180"/>
    <w:rsid w:val="001A145C"/>
    <w:rsid w:val="001A26AA"/>
    <w:rsid w:val="001A4BD4"/>
    <w:rsid w:val="001A5AEA"/>
    <w:rsid w:val="001A63B1"/>
    <w:rsid w:val="001A6423"/>
    <w:rsid w:val="001A6424"/>
    <w:rsid w:val="001A6D36"/>
    <w:rsid w:val="001A6F8B"/>
    <w:rsid w:val="001A7D0D"/>
    <w:rsid w:val="001B02DD"/>
    <w:rsid w:val="001B15A4"/>
    <w:rsid w:val="001B1D16"/>
    <w:rsid w:val="001B1FA3"/>
    <w:rsid w:val="001B2E60"/>
    <w:rsid w:val="001B3569"/>
    <w:rsid w:val="001B373E"/>
    <w:rsid w:val="001B3FFB"/>
    <w:rsid w:val="001B45AA"/>
    <w:rsid w:val="001B5003"/>
    <w:rsid w:val="001B5D9D"/>
    <w:rsid w:val="001B5E30"/>
    <w:rsid w:val="001B62D5"/>
    <w:rsid w:val="001B690D"/>
    <w:rsid w:val="001B6B62"/>
    <w:rsid w:val="001B7086"/>
    <w:rsid w:val="001B710A"/>
    <w:rsid w:val="001B71AC"/>
    <w:rsid w:val="001B7677"/>
    <w:rsid w:val="001B7B69"/>
    <w:rsid w:val="001B7BF3"/>
    <w:rsid w:val="001C02FA"/>
    <w:rsid w:val="001C1F12"/>
    <w:rsid w:val="001C2026"/>
    <w:rsid w:val="001C402C"/>
    <w:rsid w:val="001C49E1"/>
    <w:rsid w:val="001C6172"/>
    <w:rsid w:val="001C640A"/>
    <w:rsid w:val="001C7AB3"/>
    <w:rsid w:val="001D0945"/>
    <w:rsid w:val="001D2F3C"/>
    <w:rsid w:val="001D310B"/>
    <w:rsid w:val="001D39E4"/>
    <w:rsid w:val="001D6045"/>
    <w:rsid w:val="001D6496"/>
    <w:rsid w:val="001D7480"/>
    <w:rsid w:val="001D76B1"/>
    <w:rsid w:val="001D7FF2"/>
    <w:rsid w:val="001E22EA"/>
    <w:rsid w:val="001E275C"/>
    <w:rsid w:val="001E2D18"/>
    <w:rsid w:val="001E347A"/>
    <w:rsid w:val="001E37EF"/>
    <w:rsid w:val="001E410B"/>
    <w:rsid w:val="001E5A51"/>
    <w:rsid w:val="001F044B"/>
    <w:rsid w:val="001F1C26"/>
    <w:rsid w:val="001F2F74"/>
    <w:rsid w:val="001F4200"/>
    <w:rsid w:val="001F4B7D"/>
    <w:rsid w:val="001F4E7E"/>
    <w:rsid w:val="001F5A7A"/>
    <w:rsid w:val="001F755D"/>
    <w:rsid w:val="00201843"/>
    <w:rsid w:val="00201E74"/>
    <w:rsid w:val="00203FE6"/>
    <w:rsid w:val="002053A0"/>
    <w:rsid w:val="00205759"/>
    <w:rsid w:val="00206215"/>
    <w:rsid w:val="00206248"/>
    <w:rsid w:val="002064FC"/>
    <w:rsid w:val="00207466"/>
    <w:rsid w:val="00207709"/>
    <w:rsid w:val="002078B9"/>
    <w:rsid w:val="00207A17"/>
    <w:rsid w:val="00207C59"/>
    <w:rsid w:val="00207C93"/>
    <w:rsid w:val="0021019B"/>
    <w:rsid w:val="002101DE"/>
    <w:rsid w:val="00210A08"/>
    <w:rsid w:val="00213FC7"/>
    <w:rsid w:val="00214085"/>
    <w:rsid w:val="00214AD6"/>
    <w:rsid w:val="00217EC9"/>
    <w:rsid w:val="0022245E"/>
    <w:rsid w:val="00223A57"/>
    <w:rsid w:val="00226971"/>
    <w:rsid w:val="00227A8B"/>
    <w:rsid w:val="002302D6"/>
    <w:rsid w:val="0023156A"/>
    <w:rsid w:val="00231A0F"/>
    <w:rsid w:val="00233EED"/>
    <w:rsid w:val="00235808"/>
    <w:rsid w:val="00235EA4"/>
    <w:rsid w:val="002362DD"/>
    <w:rsid w:val="002406A8"/>
    <w:rsid w:val="002412CB"/>
    <w:rsid w:val="00242800"/>
    <w:rsid w:val="00242B34"/>
    <w:rsid w:val="00244892"/>
    <w:rsid w:val="00244999"/>
    <w:rsid w:val="002457A6"/>
    <w:rsid w:val="00246332"/>
    <w:rsid w:val="00247009"/>
    <w:rsid w:val="00247B9D"/>
    <w:rsid w:val="00247CC9"/>
    <w:rsid w:val="0025173D"/>
    <w:rsid w:val="00251C01"/>
    <w:rsid w:val="0025248D"/>
    <w:rsid w:val="0025303F"/>
    <w:rsid w:val="002564AC"/>
    <w:rsid w:val="00257D02"/>
    <w:rsid w:val="002601F1"/>
    <w:rsid w:val="0026215B"/>
    <w:rsid w:val="00263804"/>
    <w:rsid w:val="00263A84"/>
    <w:rsid w:val="00264199"/>
    <w:rsid w:val="00264AD7"/>
    <w:rsid w:val="002679C3"/>
    <w:rsid w:val="0027093C"/>
    <w:rsid w:val="00275014"/>
    <w:rsid w:val="00276D43"/>
    <w:rsid w:val="00276F3E"/>
    <w:rsid w:val="002813BE"/>
    <w:rsid w:val="00282244"/>
    <w:rsid w:val="00283524"/>
    <w:rsid w:val="0028585A"/>
    <w:rsid w:val="00285B2A"/>
    <w:rsid w:val="00286D4B"/>
    <w:rsid w:val="00291D11"/>
    <w:rsid w:val="002925EE"/>
    <w:rsid w:val="00292791"/>
    <w:rsid w:val="0029369B"/>
    <w:rsid w:val="0029473E"/>
    <w:rsid w:val="00294791"/>
    <w:rsid w:val="00295469"/>
    <w:rsid w:val="0029583A"/>
    <w:rsid w:val="00295CED"/>
    <w:rsid w:val="00296697"/>
    <w:rsid w:val="00296992"/>
    <w:rsid w:val="00297007"/>
    <w:rsid w:val="00297D20"/>
    <w:rsid w:val="002A14D0"/>
    <w:rsid w:val="002A1A2F"/>
    <w:rsid w:val="002A2C33"/>
    <w:rsid w:val="002A3297"/>
    <w:rsid w:val="002A4485"/>
    <w:rsid w:val="002A4F71"/>
    <w:rsid w:val="002A718E"/>
    <w:rsid w:val="002B0005"/>
    <w:rsid w:val="002B0AAD"/>
    <w:rsid w:val="002B2490"/>
    <w:rsid w:val="002B3AE3"/>
    <w:rsid w:val="002B5B8A"/>
    <w:rsid w:val="002B7A93"/>
    <w:rsid w:val="002C0A11"/>
    <w:rsid w:val="002C0C0B"/>
    <w:rsid w:val="002C11F1"/>
    <w:rsid w:val="002C1610"/>
    <w:rsid w:val="002C26FA"/>
    <w:rsid w:val="002C2C24"/>
    <w:rsid w:val="002C43B8"/>
    <w:rsid w:val="002C5989"/>
    <w:rsid w:val="002C5A82"/>
    <w:rsid w:val="002C5B45"/>
    <w:rsid w:val="002C7A0F"/>
    <w:rsid w:val="002D08DB"/>
    <w:rsid w:val="002D08E4"/>
    <w:rsid w:val="002D0972"/>
    <w:rsid w:val="002D2837"/>
    <w:rsid w:val="002D3241"/>
    <w:rsid w:val="002D395D"/>
    <w:rsid w:val="002D3974"/>
    <w:rsid w:val="002D49CC"/>
    <w:rsid w:val="002D5F08"/>
    <w:rsid w:val="002D6102"/>
    <w:rsid w:val="002E0114"/>
    <w:rsid w:val="002E077A"/>
    <w:rsid w:val="002E4B5A"/>
    <w:rsid w:val="002E4DDE"/>
    <w:rsid w:val="002E5F8E"/>
    <w:rsid w:val="002F0A40"/>
    <w:rsid w:val="002F10D0"/>
    <w:rsid w:val="002F1256"/>
    <w:rsid w:val="002F163A"/>
    <w:rsid w:val="002F1EB5"/>
    <w:rsid w:val="002F3EDC"/>
    <w:rsid w:val="002F4AE3"/>
    <w:rsid w:val="002F4BD1"/>
    <w:rsid w:val="002F5AA6"/>
    <w:rsid w:val="002F7B04"/>
    <w:rsid w:val="002F7DF7"/>
    <w:rsid w:val="00300583"/>
    <w:rsid w:val="0030217D"/>
    <w:rsid w:val="003024D5"/>
    <w:rsid w:val="003031DE"/>
    <w:rsid w:val="00304A45"/>
    <w:rsid w:val="00305424"/>
    <w:rsid w:val="00306882"/>
    <w:rsid w:val="003071EE"/>
    <w:rsid w:val="00307FDB"/>
    <w:rsid w:val="00310FEC"/>
    <w:rsid w:val="003115BC"/>
    <w:rsid w:val="003122DF"/>
    <w:rsid w:val="00312CC4"/>
    <w:rsid w:val="00312EF9"/>
    <w:rsid w:val="003141AE"/>
    <w:rsid w:val="00316107"/>
    <w:rsid w:val="003169A1"/>
    <w:rsid w:val="00320FA2"/>
    <w:rsid w:val="003212E9"/>
    <w:rsid w:val="00321C32"/>
    <w:rsid w:val="003243E7"/>
    <w:rsid w:val="00324533"/>
    <w:rsid w:val="00324774"/>
    <w:rsid w:val="00330409"/>
    <w:rsid w:val="00330B2C"/>
    <w:rsid w:val="00330FEA"/>
    <w:rsid w:val="003312D4"/>
    <w:rsid w:val="00331D48"/>
    <w:rsid w:val="003332B4"/>
    <w:rsid w:val="0033358A"/>
    <w:rsid w:val="00336853"/>
    <w:rsid w:val="00336DBD"/>
    <w:rsid w:val="003400C9"/>
    <w:rsid w:val="00340A40"/>
    <w:rsid w:val="003413BE"/>
    <w:rsid w:val="00341A37"/>
    <w:rsid w:val="00341BFE"/>
    <w:rsid w:val="00342476"/>
    <w:rsid w:val="003426A3"/>
    <w:rsid w:val="00347D93"/>
    <w:rsid w:val="00350BEC"/>
    <w:rsid w:val="00351160"/>
    <w:rsid w:val="0035166F"/>
    <w:rsid w:val="00351B58"/>
    <w:rsid w:val="00352521"/>
    <w:rsid w:val="003528AA"/>
    <w:rsid w:val="00352B12"/>
    <w:rsid w:val="00353DA0"/>
    <w:rsid w:val="003548E3"/>
    <w:rsid w:val="00354993"/>
    <w:rsid w:val="00354F4C"/>
    <w:rsid w:val="003558C7"/>
    <w:rsid w:val="0036084C"/>
    <w:rsid w:val="00361BE6"/>
    <w:rsid w:val="00364F29"/>
    <w:rsid w:val="00365329"/>
    <w:rsid w:val="00366331"/>
    <w:rsid w:val="003666B0"/>
    <w:rsid w:val="00367127"/>
    <w:rsid w:val="0036721E"/>
    <w:rsid w:val="00367C95"/>
    <w:rsid w:val="003713D7"/>
    <w:rsid w:val="0037319F"/>
    <w:rsid w:val="0037379B"/>
    <w:rsid w:val="003748F4"/>
    <w:rsid w:val="00375361"/>
    <w:rsid w:val="0037537E"/>
    <w:rsid w:val="0037551B"/>
    <w:rsid w:val="003766AC"/>
    <w:rsid w:val="003771C3"/>
    <w:rsid w:val="00377346"/>
    <w:rsid w:val="00377932"/>
    <w:rsid w:val="00377F75"/>
    <w:rsid w:val="003803F7"/>
    <w:rsid w:val="003821DB"/>
    <w:rsid w:val="003825E3"/>
    <w:rsid w:val="00383C9B"/>
    <w:rsid w:val="00384387"/>
    <w:rsid w:val="0038458C"/>
    <w:rsid w:val="00384FB2"/>
    <w:rsid w:val="00386132"/>
    <w:rsid w:val="0038624E"/>
    <w:rsid w:val="003867FE"/>
    <w:rsid w:val="003908E4"/>
    <w:rsid w:val="0039175C"/>
    <w:rsid w:val="003942CA"/>
    <w:rsid w:val="00395B4C"/>
    <w:rsid w:val="0039758D"/>
    <w:rsid w:val="003A1718"/>
    <w:rsid w:val="003A1FC8"/>
    <w:rsid w:val="003A37BE"/>
    <w:rsid w:val="003A4557"/>
    <w:rsid w:val="003A5D02"/>
    <w:rsid w:val="003A6E13"/>
    <w:rsid w:val="003A76DD"/>
    <w:rsid w:val="003A78DE"/>
    <w:rsid w:val="003A7995"/>
    <w:rsid w:val="003B01C7"/>
    <w:rsid w:val="003B053C"/>
    <w:rsid w:val="003B11B1"/>
    <w:rsid w:val="003B13A4"/>
    <w:rsid w:val="003B34A4"/>
    <w:rsid w:val="003B394C"/>
    <w:rsid w:val="003B427A"/>
    <w:rsid w:val="003B470C"/>
    <w:rsid w:val="003B4B23"/>
    <w:rsid w:val="003B65F5"/>
    <w:rsid w:val="003B6908"/>
    <w:rsid w:val="003B767F"/>
    <w:rsid w:val="003B7F20"/>
    <w:rsid w:val="003C02E6"/>
    <w:rsid w:val="003C1EBD"/>
    <w:rsid w:val="003C2D4B"/>
    <w:rsid w:val="003C42C2"/>
    <w:rsid w:val="003C51BA"/>
    <w:rsid w:val="003C5DEB"/>
    <w:rsid w:val="003C6208"/>
    <w:rsid w:val="003C695C"/>
    <w:rsid w:val="003C6DA1"/>
    <w:rsid w:val="003C7B75"/>
    <w:rsid w:val="003D0E4F"/>
    <w:rsid w:val="003D1C0C"/>
    <w:rsid w:val="003D4495"/>
    <w:rsid w:val="003D4763"/>
    <w:rsid w:val="003D4CCC"/>
    <w:rsid w:val="003D5B57"/>
    <w:rsid w:val="003D5CCC"/>
    <w:rsid w:val="003D6103"/>
    <w:rsid w:val="003D7956"/>
    <w:rsid w:val="003E0D9E"/>
    <w:rsid w:val="003E29BE"/>
    <w:rsid w:val="003E2EFE"/>
    <w:rsid w:val="003E40DC"/>
    <w:rsid w:val="003E41E6"/>
    <w:rsid w:val="003E4717"/>
    <w:rsid w:val="003E7B2A"/>
    <w:rsid w:val="003F0B95"/>
    <w:rsid w:val="003F2280"/>
    <w:rsid w:val="003F2828"/>
    <w:rsid w:val="003F28E6"/>
    <w:rsid w:val="003F2DD5"/>
    <w:rsid w:val="003F59BF"/>
    <w:rsid w:val="003F6F18"/>
    <w:rsid w:val="003F713D"/>
    <w:rsid w:val="00400728"/>
    <w:rsid w:val="00402417"/>
    <w:rsid w:val="00403254"/>
    <w:rsid w:val="00403458"/>
    <w:rsid w:val="0040351B"/>
    <w:rsid w:val="0040458C"/>
    <w:rsid w:val="00405CA9"/>
    <w:rsid w:val="00406579"/>
    <w:rsid w:val="00407495"/>
    <w:rsid w:val="00410590"/>
    <w:rsid w:val="00411523"/>
    <w:rsid w:val="00411F79"/>
    <w:rsid w:val="00412B27"/>
    <w:rsid w:val="0041342E"/>
    <w:rsid w:val="00413B9B"/>
    <w:rsid w:val="004147E3"/>
    <w:rsid w:val="00415264"/>
    <w:rsid w:val="004160E2"/>
    <w:rsid w:val="00417E84"/>
    <w:rsid w:val="00420632"/>
    <w:rsid w:val="00420FCC"/>
    <w:rsid w:val="004211AA"/>
    <w:rsid w:val="00422A43"/>
    <w:rsid w:val="00422DF5"/>
    <w:rsid w:val="004249B0"/>
    <w:rsid w:val="00426454"/>
    <w:rsid w:val="00426615"/>
    <w:rsid w:val="004301D5"/>
    <w:rsid w:val="00430309"/>
    <w:rsid w:val="00430BE7"/>
    <w:rsid w:val="00430F1D"/>
    <w:rsid w:val="00431566"/>
    <w:rsid w:val="004340D0"/>
    <w:rsid w:val="004343FB"/>
    <w:rsid w:val="0043529B"/>
    <w:rsid w:val="00435530"/>
    <w:rsid w:val="004357A6"/>
    <w:rsid w:val="004358CB"/>
    <w:rsid w:val="00436046"/>
    <w:rsid w:val="0043619B"/>
    <w:rsid w:val="0044056B"/>
    <w:rsid w:val="00440E71"/>
    <w:rsid w:val="00442316"/>
    <w:rsid w:val="0044238F"/>
    <w:rsid w:val="00444BD7"/>
    <w:rsid w:val="00444C39"/>
    <w:rsid w:val="0044642B"/>
    <w:rsid w:val="00446730"/>
    <w:rsid w:val="0044736F"/>
    <w:rsid w:val="00447439"/>
    <w:rsid w:val="00447938"/>
    <w:rsid w:val="00447EDD"/>
    <w:rsid w:val="004508C0"/>
    <w:rsid w:val="00451999"/>
    <w:rsid w:val="00451B80"/>
    <w:rsid w:val="00453552"/>
    <w:rsid w:val="00454298"/>
    <w:rsid w:val="00456A13"/>
    <w:rsid w:val="00460932"/>
    <w:rsid w:val="00461781"/>
    <w:rsid w:val="00462396"/>
    <w:rsid w:val="00463257"/>
    <w:rsid w:val="00466152"/>
    <w:rsid w:val="0046688A"/>
    <w:rsid w:val="004677FA"/>
    <w:rsid w:val="0047192C"/>
    <w:rsid w:val="0047301E"/>
    <w:rsid w:val="00474B4B"/>
    <w:rsid w:val="00476315"/>
    <w:rsid w:val="0047690C"/>
    <w:rsid w:val="00477FB4"/>
    <w:rsid w:val="004801AE"/>
    <w:rsid w:val="0048168C"/>
    <w:rsid w:val="00481C37"/>
    <w:rsid w:val="00481F2E"/>
    <w:rsid w:val="00483ADB"/>
    <w:rsid w:val="00484D3E"/>
    <w:rsid w:val="00484F19"/>
    <w:rsid w:val="00485359"/>
    <w:rsid w:val="0048732E"/>
    <w:rsid w:val="0048796D"/>
    <w:rsid w:val="00487C1E"/>
    <w:rsid w:val="00490000"/>
    <w:rsid w:val="0049003C"/>
    <w:rsid w:val="00494ADA"/>
    <w:rsid w:val="00495A7B"/>
    <w:rsid w:val="004973CA"/>
    <w:rsid w:val="004A0433"/>
    <w:rsid w:val="004A15EC"/>
    <w:rsid w:val="004A3536"/>
    <w:rsid w:val="004A441B"/>
    <w:rsid w:val="004A4F8A"/>
    <w:rsid w:val="004A555B"/>
    <w:rsid w:val="004A568C"/>
    <w:rsid w:val="004A648C"/>
    <w:rsid w:val="004A7B77"/>
    <w:rsid w:val="004B0C4D"/>
    <w:rsid w:val="004B0EEC"/>
    <w:rsid w:val="004B1AC1"/>
    <w:rsid w:val="004B383B"/>
    <w:rsid w:val="004B5AFC"/>
    <w:rsid w:val="004B6432"/>
    <w:rsid w:val="004B67B1"/>
    <w:rsid w:val="004C0DBC"/>
    <w:rsid w:val="004C19EE"/>
    <w:rsid w:val="004C2630"/>
    <w:rsid w:val="004C28DD"/>
    <w:rsid w:val="004C29AA"/>
    <w:rsid w:val="004C2A27"/>
    <w:rsid w:val="004C2D9C"/>
    <w:rsid w:val="004C5065"/>
    <w:rsid w:val="004C509E"/>
    <w:rsid w:val="004C56CD"/>
    <w:rsid w:val="004C6B9D"/>
    <w:rsid w:val="004C6C3D"/>
    <w:rsid w:val="004D03FB"/>
    <w:rsid w:val="004D0BDB"/>
    <w:rsid w:val="004D0CD2"/>
    <w:rsid w:val="004D330F"/>
    <w:rsid w:val="004D3F76"/>
    <w:rsid w:val="004D4A50"/>
    <w:rsid w:val="004D4A57"/>
    <w:rsid w:val="004D502D"/>
    <w:rsid w:val="004D5A7B"/>
    <w:rsid w:val="004D6A5D"/>
    <w:rsid w:val="004D6F2F"/>
    <w:rsid w:val="004D7331"/>
    <w:rsid w:val="004D7EE6"/>
    <w:rsid w:val="004E0176"/>
    <w:rsid w:val="004E08B5"/>
    <w:rsid w:val="004E0D82"/>
    <w:rsid w:val="004E2559"/>
    <w:rsid w:val="004E28BE"/>
    <w:rsid w:val="004E2D38"/>
    <w:rsid w:val="004E37D0"/>
    <w:rsid w:val="004E46AA"/>
    <w:rsid w:val="004E495C"/>
    <w:rsid w:val="004E52B9"/>
    <w:rsid w:val="004E5A75"/>
    <w:rsid w:val="004E60C1"/>
    <w:rsid w:val="004E67D2"/>
    <w:rsid w:val="004E7490"/>
    <w:rsid w:val="004F1673"/>
    <w:rsid w:val="004F1BE7"/>
    <w:rsid w:val="004F1DF8"/>
    <w:rsid w:val="004F1E7D"/>
    <w:rsid w:val="004F215C"/>
    <w:rsid w:val="004F326D"/>
    <w:rsid w:val="004F3C83"/>
    <w:rsid w:val="004F3DB2"/>
    <w:rsid w:val="004F5541"/>
    <w:rsid w:val="004F5B34"/>
    <w:rsid w:val="004F5D42"/>
    <w:rsid w:val="004F69B2"/>
    <w:rsid w:val="004F6EC7"/>
    <w:rsid w:val="004F71B4"/>
    <w:rsid w:val="00501F21"/>
    <w:rsid w:val="0050263E"/>
    <w:rsid w:val="00503CCC"/>
    <w:rsid w:val="00504707"/>
    <w:rsid w:val="00504756"/>
    <w:rsid w:val="005054D4"/>
    <w:rsid w:val="005064E1"/>
    <w:rsid w:val="00506D62"/>
    <w:rsid w:val="00510591"/>
    <w:rsid w:val="00510D5D"/>
    <w:rsid w:val="0051141A"/>
    <w:rsid w:val="00511BB5"/>
    <w:rsid w:val="0051289A"/>
    <w:rsid w:val="00514340"/>
    <w:rsid w:val="005161C4"/>
    <w:rsid w:val="00516800"/>
    <w:rsid w:val="00516968"/>
    <w:rsid w:val="0051708A"/>
    <w:rsid w:val="00520A7D"/>
    <w:rsid w:val="0052485C"/>
    <w:rsid w:val="00525339"/>
    <w:rsid w:val="00525F0D"/>
    <w:rsid w:val="005261AA"/>
    <w:rsid w:val="00526274"/>
    <w:rsid w:val="00526E51"/>
    <w:rsid w:val="005270C7"/>
    <w:rsid w:val="005304CE"/>
    <w:rsid w:val="005316A5"/>
    <w:rsid w:val="00531BDB"/>
    <w:rsid w:val="00532EF5"/>
    <w:rsid w:val="00533245"/>
    <w:rsid w:val="005338EA"/>
    <w:rsid w:val="005345CF"/>
    <w:rsid w:val="00536D1C"/>
    <w:rsid w:val="00537B70"/>
    <w:rsid w:val="005409F2"/>
    <w:rsid w:val="00541413"/>
    <w:rsid w:val="00542A9A"/>
    <w:rsid w:val="00547591"/>
    <w:rsid w:val="0055103A"/>
    <w:rsid w:val="005517F6"/>
    <w:rsid w:val="00554241"/>
    <w:rsid w:val="00554748"/>
    <w:rsid w:val="00554BAA"/>
    <w:rsid w:val="005553EC"/>
    <w:rsid w:val="00555C1F"/>
    <w:rsid w:val="00555F54"/>
    <w:rsid w:val="0055714F"/>
    <w:rsid w:val="00557CA4"/>
    <w:rsid w:val="00560DB4"/>
    <w:rsid w:val="005611E8"/>
    <w:rsid w:val="0056182E"/>
    <w:rsid w:val="005618A6"/>
    <w:rsid w:val="005620FE"/>
    <w:rsid w:val="00562424"/>
    <w:rsid w:val="005638F9"/>
    <w:rsid w:val="00566624"/>
    <w:rsid w:val="00567B62"/>
    <w:rsid w:val="0057065E"/>
    <w:rsid w:val="00572E73"/>
    <w:rsid w:val="00573207"/>
    <w:rsid w:val="0057383F"/>
    <w:rsid w:val="00573A83"/>
    <w:rsid w:val="00574452"/>
    <w:rsid w:val="00574A9A"/>
    <w:rsid w:val="00575464"/>
    <w:rsid w:val="00576477"/>
    <w:rsid w:val="00582272"/>
    <w:rsid w:val="0058236D"/>
    <w:rsid w:val="005829F4"/>
    <w:rsid w:val="00583522"/>
    <w:rsid w:val="00583A41"/>
    <w:rsid w:val="00585D04"/>
    <w:rsid w:val="005865AF"/>
    <w:rsid w:val="005875C5"/>
    <w:rsid w:val="00587A00"/>
    <w:rsid w:val="00587C82"/>
    <w:rsid w:val="00591BD4"/>
    <w:rsid w:val="00591FF4"/>
    <w:rsid w:val="00592A52"/>
    <w:rsid w:val="00592B1F"/>
    <w:rsid w:val="00592F4D"/>
    <w:rsid w:val="00593048"/>
    <w:rsid w:val="00594227"/>
    <w:rsid w:val="0059571D"/>
    <w:rsid w:val="00595CC7"/>
    <w:rsid w:val="00595CF4"/>
    <w:rsid w:val="005A026C"/>
    <w:rsid w:val="005A0662"/>
    <w:rsid w:val="005A0977"/>
    <w:rsid w:val="005A147B"/>
    <w:rsid w:val="005A292D"/>
    <w:rsid w:val="005A2FF6"/>
    <w:rsid w:val="005A4074"/>
    <w:rsid w:val="005A46DE"/>
    <w:rsid w:val="005A49E3"/>
    <w:rsid w:val="005A5B41"/>
    <w:rsid w:val="005A6C93"/>
    <w:rsid w:val="005A76A9"/>
    <w:rsid w:val="005B0F59"/>
    <w:rsid w:val="005B284C"/>
    <w:rsid w:val="005B2A17"/>
    <w:rsid w:val="005B435A"/>
    <w:rsid w:val="005B44EB"/>
    <w:rsid w:val="005B47AC"/>
    <w:rsid w:val="005B4FF8"/>
    <w:rsid w:val="005B64F8"/>
    <w:rsid w:val="005C0F00"/>
    <w:rsid w:val="005C136B"/>
    <w:rsid w:val="005C1F4C"/>
    <w:rsid w:val="005C245C"/>
    <w:rsid w:val="005C2EC8"/>
    <w:rsid w:val="005C47C8"/>
    <w:rsid w:val="005C5153"/>
    <w:rsid w:val="005C56FD"/>
    <w:rsid w:val="005C69B0"/>
    <w:rsid w:val="005C788A"/>
    <w:rsid w:val="005C7B24"/>
    <w:rsid w:val="005D24B0"/>
    <w:rsid w:val="005D2F8D"/>
    <w:rsid w:val="005D30FC"/>
    <w:rsid w:val="005D3671"/>
    <w:rsid w:val="005D5D38"/>
    <w:rsid w:val="005D6B01"/>
    <w:rsid w:val="005D6F79"/>
    <w:rsid w:val="005D7D04"/>
    <w:rsid w:val="005E415F"/>
    <w:rsid w:val="005E4254"/>
    <w:rsid w:val="005E459F"/>
    <w:rsid w:val="005E4A06"/>
    <w:rsid w:val="005E58EF"/>
    <w:rsid w:val="005E7C32"/>
    <w:rsid w:val="005F0708"/>
    <w:rsid w:val="005F1320"/>
    <w:rsid w:val="005F399C"/>
    <w:rsid w:val="005F48A7"/>
    <w:rsid w:val="005F4990"/>
    <w:rsid w:val="005F6297"/>
    <w:rsid w:val="005F65BC"/>
    <w:rsid w:val="005F6BF9"/>
    <w:rsid w:val="005F706F"/>
    <w:rsid w:val="005F74A4"/>
    <w:rsid w:val="005F7F18"/>
    <w:rsid w:val="006005B1"/>
    <w:rsid w:val="00600C7F"/>
    <w:rsid w:val="006015AF"/>
    <w:rsid w:val="00603E73"/>
    <w:rsid w:val="0060664B"/>
    <w:rsid w:val="006069EB"/>
    <w:rsid w:val="00607D53"/>
    <w:rsid w:val="00612A10"/>
    <w:rsid w:val="00614ED3"/>
    <w:rsid w:val="00614F4F"/>
    <w:rsid w:val="006160AC"/>
    <w:rsid w:val="006176F5"/>
    <w:rsid w:val="00617C8D"/>
    <w:rsid w:val="00620812"/>
    <w:rsid w:val="006215F6"/>
    <w:rsid w:val="006216F1"/>
    <w:rsid w:val="00622D62"/>
    <w:rsid w:val="006234DA"/>
    <w:rsid w:val="00624022"/>
    <w:rsid w:val="006255F4"/>
    <w:rsid w:val="00625BA3"/>
    <w:rsid w:val="00625BAE"/>
    <w:rsid w:val="006266FA"/>
    <w:rsid w:val="00626B3D"/>
    <w:rsid w:val="006276A8"/>
    <w:rsid w:val="0062776B"/>
    <w:rsid w:val="00630A95"/>
    <w:rsid w:val="006319B7"/>
    <w:rsid w:val="00631D10"/>
    <w:rsid w:val="00632065"/>
    <w:rsid w:val="006331F4"/>
    <w:rsid w:val="0063339F"/>
    <w:rsid w:val="00633417"/>
    <w:rsid w:val="006334CD"/>
    <w:rsid w:val="0063377E"/>
    <w:rsid w:val="006341EF"/>
    <w:rsid w:val="00634BD8"/>
    <w:rsid w:val="0063678B"/>
    <w:rsid w:val="0063695C"/>
    <w:rsid w:val="006373C0"/>
    <w:rsid w:val="0063740C"/>
    <w:rsid w:val="00640C1F"/>
    <w:rsid w:val="00642AE6"/>
    <w:rsid w:val="00643CFE"/>
    <w:rsid w:val="00645A06"/>
    <w:rsid w:val="00645F91"/>
    <w:rsid w:val="00646741"/>
    <w:rsid w:val="00647AF3"/>
    <w:rsid w:val="00647E29"/>
    <w:rsid w:val="00650B4A"/>
    <w:rsid w:val="006510F8"/>
    <w:rsid w:val="006523D8"/>
    <w:rsid w:val="0065410D"/>
    <w:rsid w:val="00654C41"/>
    <w:rsid w:val="00655A5B"/>
    <w:rsid w:val="00656CEF"/>
    <w:rsid w:val="00657AE4"/>
    <w:rsid w:val="00657F0D"/>
    <w:rsid w:val="006604E5"/>
    <w:rsid w:val="00663136"/>
    <w:rsid w:val="0066492E"/>
    <w:rsid w:val="00666A12"/>
    <w:rsid w:val="0067163C"/>
    <w:rsid w:val="006723BF"/>
    <w:rsid w:val="0067515A"/>
    <w:rsid w:val="00675B38"/>
    <w:rsid w:val="0067667D"/>
    <w:rsid w:val="006779BE"/>
    <w:rsid w:val="0068270F"/>
    <w:rsid w:val="00682FC4"/>
    <w:rsid w:val="006830BA"/>
    <w:rsid w:val="006838F0"/>
    <w:rsid w:val="00684A13"/>
    <w:rsid w:val="006855AE"/>
    <w:rsid w:val="00686170"/>
    <w:rsid w:val="006871FA"/>
    <w:rsid w:val="00687587"/>
    <w:rsid w:val="00687E85"/>
    <w:rsid w:val="006902C9"/>
    <w:rsid w:val="00692B76"/>
    <w:rsid w:val="006954FC"/>
    <w:rsid w:val="00695912"/>
    <w:rsid w:val="006A0FEC"/>
    <w:rsid w:val="006A3E9C"/>
    <w:rsid w:val="006A4C33"/>
    <w:rsid w:val="006A57A4"/>
    <w:rsid w:val="006A7DD6"/>
    <w:rsid w:val="006B1579"/>
    <w:rsid w:val="006B1C17"/>
    <w:rsid w:val="006B2496"/>
    <w:rsid w:val="006B38D2"/>
    <w:rsid w:val="006B3B91"/>
    <w:rsid w:val="006B3FC2"/>
    <w:rsid w:val="006B6085"/>
    <w:rsid w:val="006C15C6"/>
    <w:rsid w:val="006C1960"/>
    <w:rsid w:val="006C3B00"/>
    <w:rsid w:val="006C542A"/>
    <w:rsid w:val="006C5D3A"/>
    <w:rsid w:val="006C5D4D"/>
    <w:rsid w:val="006C6111"/>
    <w:rsid w:val="006C65F7"/>
    <w:rsid w:val="006C75CF"/>
    <w:rsid w:val="006D0EAC"/>
    <w:rsid w:val="006D4D13"/>
    <w:rsid w:val="006D7836"/>
    <w:rsid w:val="006E056B"/>
    <w:rsid w:val="006E05B7"/>
    <w:rsid w:val="006E3C33"/>
    <w:rsid w:val="006E5167"/>
    <w:rsid w:val="006E7257"/>
    <w:rsid w:val="006E75D7"/>
    <w:rsid w:val="006F0EC4"/>
    <w:rsid w:val="006F309C"/>
    <w:rsid w:val="006F519F"/>
    <w:rsid w:val="006F5AE5"/>
    <w:rsid w:val="006F5BE9"/>
    <w:rsid w:val="006F6C90"/>
    <w:rsid w:val="006F7C68"/>
    <w:rsid w:val="0070063E"/>
    <w:rsid w:val="00700920"/>
    <w:rsid w:val="00701321"/>
    <w:rsid w:val="00701AD4"/>
    <w:rsid w:val="007023B7"/>
    <w:rsid w:val="007032AC"/>
    <w:rsid w:val="00704E45"/>
    <w:rsid w:val="007051B9"/>
    <w:rsid w:val="00705CE0"/>
    <w:rsid w:val="00706736"/>
    <w:rsid w:val="00706753"/>
    <w:rsid w:val="00706C77"/>
    <w:rsid w:val="00706D26"/>
    <w:rsid w:val="00707E64"/>
    <w:rsid w:val="00710238"/>
    <w:rsid w:val="00712247"/>
    <w:rsid w:val="00713D65"/>
    <w:rsid w:val="00713E1F"/>
    <w:rsid w:val="00714319"/>
    <w:rsid w:val="00714F1E"/>
    <w:rsid w:val="00721765"/>
    <w:rsid w:val="00721890"/>
    <w:rsid w:val="0072230C"/>
    <w:rsid w:val="00723A3B"/>
    <w:rsid w:val="0072507D"/>
    <w:rsid w:val="007254F9"/>
    <w:rsid w:val="00726E91"/>
    <w:rsid w:val="00727FEC"/>
    <w:rsid w:val="00731D72"/>
    <w:rsid w:val="00732403"/>
    <w:rsid w:val="00732C66"/>
    <w:rsid w:val="007342D9"/>
    <w:rsid w:val="0073545E"/>
    <w:rsid w:val="00735CF0"/>
    <w:rsid w:val="00736878"/>
    <w:rsid w:val="00737423"/>
    <w:rsid w:val="0074015C"/>
    <w:rsid w:val="00740B9B"/>
    <w:rsid w:val="0074322C"/>
    <w:rsid w:val="00744887"/>
    <w:rsid w:val="00744FEF"/>
    <w:rsid w:val="00746AD6"/>
    <w:rsid w:val="00752C03"/>
    <w:rsid w:val="0075347D"/>
    <w:rsid w:val="00753648"/>
    <w:rsid w:val="00754604"/>
    <w:rsid w:val="0075600E"/>
    <w:rsid w:val="007600E8"/>
    <w:rsid w:val="00761345"/>
    <w:rsid w:val="00762162"/>
    <w:rsid w:val="00762663"/>
    <w:rsid w:val="007640AF"/>
    <w:rsid w:val="007657F6"/>
    <w:rsid w:val="00767A35"/>
    <w:rsid w:val="00770578"/>
    <w:rsid w:val="00771D61"/>
    <w:rsid w:val="00771FAA"/>
    <w:rsid w:val="00773999"/>
    <w:rsid w:val="00774482"/>
    <w:rsid w:val="00774AAF"/>
    <w:rsid w:val="00774FFF"/>
    <w:rsid w:val="00775F83"/>
    <w:rsid w:val="00776A2B"/>
    <w:rsid w:val="007770AD"/>
    <w:rsid w:val="00777657"/>
    <w:rsid w:val="0077797E"/>
    <w:rsid w:val="00780B2D"/>
    <w:rsid w:val="00780C6D"/>
    <w:rsid w:val="007813E5"/>
    <w:rsid w:val="0078206F"/>
    <w:rsid w:val="0078225E"/>
    <w:rsid w:val="00782F2A"/>
    <w:rsid w:val="00783B3B"/>
    <w:rsid w:val="00784461"/>
    <w:rsid w:val="0078454E"/>
    <w:rsid w:val="00784CFF"/>
    <w:rsid w:val="0078589E"/>
    <w:rsid w:val="007865FB"/>
    <w:rsid w:val="00786602"/>
    <w:rsid w:val="00787043"/>
    <w:rsid w:val="007877EA"/>
    <w:rsid w:val="00787A3A"/>
    <w:rsid w:val="007919E1"/>
    <w:rsid w:val="00793BAE"/>
    <w:rsid w:val="007942C2"/>
    <w:rsid w:val="007943E0"/>
    <w:rsid w:val="007960A7"/>
    <w:rsid w:val="007966FE"/>
    <w:rsid w:val="0079769A"/>
    <w:rsid w:val="007A0782"/>
    <w:rsid w:val="007A0EF2"/>
    <w:rsid w:val="007A2643"/>
    <w:rsid w:val="007A3B98"/>
    <w:rsid w:val="007A4361"/>
    <w:rsid w:val="007A5057"/>
    <w:rsid w:val="007A57B8"/>
    <w:rsid w:val="007A5BA9"/>
    <w:rsid w:val="007A608F"/>
    <w:rsid w:val="007A60F5"/>
    <w:rsid w:val="007A6AB2"/>
    <w:rsid w:val="007A6E78"/>
    <w:rsid w:val="007B06B7"/>
    <w:rsid w:val="007B0F7D"/>
    <w:rsid w:val="007B14AA"/>
    <w:rsid w:val="007B1623"/>
    <w:rsid w:val="007B1D90"/>
    <w:rsid w:val="007B1F05"/>
    <w:rsid w:val="007B2FA2"/>
    <w:rsid w:val="007B31CE"/>
    <w:rsid w:val="007B39B3"/>
    <w:rsid w:val="007B498F"/>
    <w:rsid w:val="007B4C20"/>
    <w:rsid w:val="007B66FB"/>
    <w:rsid w:val="007B6A13"/>
    <w:rsid w:val="007B6DEE"/>
    <w:rsid w:val="007B71EB"/>
    <w:rsid w:val="007C1039"/>
    <w:rsid w:val="007C1664"/>
    <w:rsid w:val="007C1934"/>
    <w:rsid w:val="007C2412"/>
    <w:rsid w:val="007C2936"/>
    <w:rsid w:val="007C35B4"/>
    <w:rsid w:val="007C37F8"/>
    <w:rsid w:val="007C55D6"/>
    <w:rsid w:val="007C677D"/>
    <w:rsid w:val="007C7064"/>
    <w:rsid w:val="007D1A3F"/>
    <w:rsid w:val="007D23FF"/>
    <w:rsid w:val="007D2B18"/>
    <w:rsid w:val="007D3BF0"/>
    <w:rsid w:val="007D4088"/>
    <w:rsid w:val="007D50C5"/>
    <w:rsid w:val="007D7464"/>
    <w:rsid w:val="007D7D9F"/>
    <w:rsid w:val="007E03B4"/>
    <w:rsid w:val="007E0583"/>
    <w:rsid w:val="007E3AEF"/>
    <w:rsid w:val="007E4C43"/>
    <w:rsid w:val="007E5643"/>
    <w:rsid w:val="007E64AE"/>
    <w:rsid w:val="007E6D81"/>
    <w:rsid w:val="007E724E"/>
    <w:rsid w:val="007E72CB"/>
    <w:rsid w:val="007F025B"/>
    <w:rsid w:val="007F05A4"/>
    <w:rsid w:val="007F093F"/>
    <w:rsid w:val="007F0B2E"/>
    <w:rsid w:val="007F15E2"/>
    <w:rsid w:val="007F19D7"/>
    <w:rsid w:val="007F335E"/>
    <w:rsid w:val="007F3F6E"/>
    <w:rsid w:val="007F63F1"/>
    <w:rsid w:val="007F7406"/>
    <w:rsid w:val="007F7AA0"/>
    <w:rsid w:val="0080039F"/>
    <w:rsid w:val="0080152D"/>
    <w:rsid w:val="008022A6"/>
    <w:rsid w:val="00802DAD"/>
    <w:rsid w:val="008056CD"/>
    <w:rsid w:val="008075A1"/>
    <w:rsid w:val="00807F1C"/>
    <w:rsid w:val="008107BF"/>
    <w:rsid w:val="00811D54"/>
    <w:rsid w:val="00812358"/>
    <w:rsid w:val="008149AF"/>
    <w:rsid w:val="00814A92"/>
    <w:rsid w:val="00816211"/>
    <w:rsid w:val="008166D1"/>
    <w:rsid w:val="008172A4"/>
    <w:rsid w:val="00820152"/>
    <w:rsid w:val="0082419B"/>
    <w:rsid w:val="0082519F"/>
    <w:rsid w:val="008265C6"/>
    <w:rsid w:val="0082684C"/>
    <w:rsid w:val="00827040"/>
    <w:rsid w:val="008274CB"/>
    <w:rsid w:val="00827C0C"/>
    <w:rsid w:val="00827F94"/>
    <w:rsid w:val="00831553"/>
    <w:rsid w:val="00831FF6"/>
    <w:rsid w:val="00832952"/>
    <w:rsid w:val="00833738"/>
    <w:rsid w:val="008343E6"/>
    <w:rsid w:val="008353AE"/>
    <w:rsid w:val="00835BE6"/>
    <w:rsid w:val="00836EC1"/>
    <w:rsid w:val="00837D5F"/>
    <w:rsid w:val="00840BF6"/>
    <w:rsid w:val="0084278C"/>
    <w:rsid w:val="00842835"/>
    <w:rsid w:val="008446C2"/>
    <w:rsid w:val="008450E2"/>
    <w:rsid w:val="00845F77"/>
    <w:rsid w:val="00846759"/>
    <w:rsid w:val="00847043"/>
    <w:rsid w:val="00850110"/>
    <w:rsid w:val="00850CC7"/>
    <w:rsid w:val="00852105"/>
    <w:rsid w:val="0085223C"/>
    <w:rsid w:val="008523E2"/>
    <w:rsid w:val="00852435"/>
    <w:rsid w:val="00852584"/>
    <w:rsid w:val="00852682"/>
    <w:rsid w:val="00853005"/>
    <w:rsid w:val="008543BB"/>
    <w:rsid w:val="00857C3C"/>
    <w:rsid w:val="00857E22"/>
    <w:rsid w:val="0086133D"/>
    <w:rsid w:val="0086273B"/>
    <w:rsid w:val="00863434"/>
    <w:rsid w:val="00863A45"/>
    <w:rsid w:val="00864280"/>
    <w:rsid w:val="0086621A"/>
    <w:rsid w:val="00870DC0"/>
    <w:rsid w:val="0087121F"/>
    <w:rsid w:val="00871846"/>
    <w:rsid w:val="00871E59"/>
    <w:rsid w:val="00871FA5"/>
    <w:rsid w:val="00872EEC"/>
    <w:rsid w:val="0087366F"/>
    <w:rsid w:val="0088252C"/>
    <w:rsid w:val="0088350A"/>
    <w:rsid w:val="008853DE"/>
    <w:rsid w:val="008855FE"/>
    <w:rsid w:val="0088660D"/>
    <w:rsid w:val="00887098"/>
    <w:rsid w:val="00887549"/>
    <w:rsid w:val="008904A9"/>
    <w:rsid w:val="0089099A"/>
    <w:rsid w:val="00892CC3"/>
    <w:rsid w:val="00894658"/>
    <w:rsid w:val="0089551C"/>
    <w:rsid w:val="008960BF"/>
    <w:rsid w:val="0089662A"/>
    <w:rsid w:val="008A1BE8"/>
    <w:rsid w:val="008A4FF1"/>
    <w:rsid w:val="008A615D"/>
    <w:rsid w:val="008A62EF"/>
    <w:rsid w:val="008A7E98"/>
    <w:rsid w:val="008B4675"/>
    <w:rsid w:val="008B53BC"/>
    <w:rsid w:val="008B662E"/>
    <w:rsid w:val="008B7CC2"/>
    <w:rsid w:val="008B7EFC"/>
    <w:rsid w:val="008B7F58"/>
    <w:rsid w:val="008C1423"/>
    <w:rsid w:val="008C3776"/>
    <w:rsid w:val="008C3FF3"/>
    <w:rsid w:val="008C4C8C"/>
    <w:rsid w:val="008C5B79"/>
    <w:rsid w:val="008C5C54"/>
    <w:rsid w:val="008C5DB0"/>
    <w:rsid w:val="008C5FC8"/>
    <w:rsid w:val="008C6A68"/>
    <w:rsid w:val="008C7374"/>
    <w:rsid w:val="008C769B"/>
    <w:rsid w:val="008D0C1E"/>
    <w:rsid w:val="008D16CB"/>
    <w:rsid w:val="008D1EB4"/>
    <w:rsid w:val="008D299B"/>
    <w:rsid w:val="008D3465"/>
    <w:rsid w:val="008D4731"/>
    <w:rsid w:val="008D4E34"/>
    <w:rsid w:val="008D50D2"/>
    <w:rsid w:val="008D53DD"/>
    <w:rsid w:val="008D5BFB"/>
    <w:rsid w:val="008D5CE5"/>
    <w:rsid w:val="008D6135"/>
    <w:rsid w:val="008D65E2"/>
    <w:rsid w:val="008D68AA"/>
    <w:rsid w:val="008D6AAF"/>
    <w:rsid w:val="008D708D"/>
    <w:rsid w:val="008D73D1"/>
    <w:rsid w:val="008D7BEE"/>
    <w:rsid w:val="008D7CCD"/>
    <w:rsid w:val="008D7FAB"/>
    <w:rsid w:val="008E04C2"/>
    <w:rsid w:val="008E05A4"/>
    <w:rsid w:val="008E08E1"/>
    <w:rsid w:val="008E0F47"/>
    <w:rsid w:val="008E17B9"/>
    <w:rsid w:val="008E182F"/>
    <w:rsid w:val="008E19F0"/>
    <w:rsid w:val="008E44CD"/>
    <w:rsid w:val="008E4E7C"/>
    <w:rsid w:val="008E7C70"/>
    <w:rsid w:val="008F0278"/>
    <w:rsid w:val="008F1F35"/>
    <w:rsid w:val="008F2E03"/>
    <w:rsid w:val="008F5C21"/>
    <w:rsid w:val="008F6206"/>
    <w:rsid w:val="008F693E"/>
    <w:rsid w:val="008F704B"/>
    <w:rsid w:val="008F786A"/>
    <w:rsid w:val="008F799D"/>
    <w:rsid w:val="00903304"/>
    <w:rsid w:val="009033C0"/>
    <w:rsid w:val="009044F1"/>
    <w:rsid w:val="009052AA"/>
    <w:rsid w:val="0090546A"/>
    <w:rsid w:val="00912085"/>
    <w:rsid w:val="0091312A"/>
    <w:rsid w:val="00913879"/>
    <w:rsid w:val="0091646C"/>
    <w:rsid w:val="009205D7"/>
    <w:rsid w:val="00920AAC"/>
    <w:rsid w:val="00920BF2"/>
    <w:rsid w:val="009213D0"/>
    <w:rsid w:val="00921EC9"/>
    <w:rsid w:val="00922EF7"/>
    <w:rsid w:val="009233C7"/>
    <w:rsid w:val="00923973"/>
    <w:rsid w:val="00923C31"/>
    <w:rsid w:val="009241C3"/>
    <w:rsid w:val="00924B3C"/>
    <w:rsid w:val="00924EDE"/>
    <w:rsid w:val="00925820"/>
    <w:rsid w:val="00925FA9"/>
    <w:rsid w:val="0092642A"/>
    <w:rsid w:val="00927723"/>
    <w:rsid w:val="00932C16"/>
    <w:rsid w:val="00933350"/>
    <w:rsid w:val="00933CBC"/>
    <w:rsid w:val="0093491E"/>
    <w:rsid w:val="00936983"/>
    <w:rsid w:val="00937962"/>
    <w:rsid w:val="009401AC"/>
    <w:rsid w:val="00942556"/>
    <w:rsid w:val="00943ED2"/>
    <w:rsid w:val="0094418A"/>
    <w:rsid w:val="00944215"/>
    <w:rsid w:val="00944E43"/>
    <w:rsid w:val="0094546D"/>
    <w:rsid w:val="00946B8D"/>
    <w:rsid w:val="00947A33"/>
    <w:rsid w:val="00947D00"/>
    <w:rsid w:val="00950A9E"/>
    <w:rsid w:val="00951193"/>
    <w:rsid w:val="009518AF"/>
    <w:rsid w:val="00951944"/>
    <w:rsid w:val="00952569"/>
    <w:rsid w:val="00952840"/>
    <w:rsid w:val="00954FA4"/>
    <w:rsid w:val="00956465"/>
    <w:rsid w:val="00960024"/>
    <w:rsid w:val="009606B0"/>
    <w:rsid w:val="00960B04"/>
    <w:rsid w:val="00960D14"/>
    <w:rsid w:val="00961140"/>
    <w:rsid w:val="00961B84"/>
    <w:rsid w:val="009634A7"/>
    <w:rsid w:val="00963AA5"/>
    <w:rsid w:val="00965E76"/>
    <w:rsid w:val="00970567"/>
    <w:rsid w:val="00971A8B"/>
    <w:rsid w:val="00971E9E"/>
    <w:rsid w:val="0097306C"/>
    <w:rsid w:val="0097441E"/>
    <w:rsid w:val="00974C0C"/>
    <w:rsid w:val="009756B5"/>
    <w:rsid w:val="00976CF4"/>
    <w:rsid w:val="009815B6"/>
    <w:rsid w:val="00981D19"/>
    <w:rsid w:val="009839D3"/>
    <w:rsid w:val="009857C3"/>
    <w:rsid w:val="00985A3E"/>
    <w:rsid w:val="00987429"/>
    <w:rsid w:val="009874CB"/>
    <w:rsid w:val="00987653"/>
    <w:rsid w:val="009906CE"/>
    <w:rsid w:val="00990A0D"/>
    <w:rsid w:val="00992158"/>
    <w:rsid w:val="00992B2F"/>
    <w:rsid w:val="00994AFE"/>
    <w:rsid w:val="00996CCA"/>
    <w:rsid w:val="0099733A"/>
    <w:rsid w:val="009A02FF"/>
    <w:rsid w:val="009A06EE"/>
    <w:rsid w:val="009A416E"/>
    <w:rsid w:val="009A45A8"/>
    <w:rsid w:val="009A5006"/>
    <w:rsid w:val="009A5101"/>
    <w:rsid w:val="009A5A81"/>
    <w:rsid w:val="009A6C3C"/>
    <w:rsid w:val="009A6D66"/>
    <w:rsid w:val="009A6E4F"/>
    <w:rsid w:val="009A75FF"/>
    <w:rsid w:val="009A77CF"/>
    <w:rsid w:val="009B2D1D"/>
    <w:rsid w:val="009B3D1E"/>
    <w:rsid w:val="009B4CED"/>
    <w:rsid w:val="009B5B91"/>
    <w:rsid w:val="009B6B10"/>
    <w:rsid w:val="009B78A6"/>
    <w:rsid w:val="009B7CAD"/>
    <w:rsid w:val="009C0696"/>
    <w:rsid w:val="009C1F00"/>
    <w:rsid w:val="009C38B0"/>
    <w:rsid w:val="009C39D8"/>
    <w:rsid w:val="009C41A7"/>
    <w:rsid w:val="009C438A"/>
    <w:rsid w:val="009D097B"/>
    <w:rsid w:val="009D0A8B"/>
    <w:rsid w:val="009D21DB"/>
    <w:rsid w:val="009D27BD"/>
    <w:rsid w:val="009D3460"/>
    <w:rsid w:val="009D3CCE"/>
    <w:rsid w:val="009D42D8"/>
    <w:rsid w:val="009D4E32"/>
    <w:rsid w:val="009E1612"/>
    <w:rsid w:val="009E2131"/>
    <w:rsid w:val="009E2402"/>
    <w:rsid w:val="009E2D90"/>
    <w:rsid w:val="009E2E4B"/>
    <w:rsid w:val="009E30B6"/>
    <w:rsid w:val="009E3D14"/>
    <w:rsid w:val="009E482E"/>
    <w:rsid w:val="009E4EA9"/>
    <w:rsid w:val="009E5933"/>
    <w:rsid w:val="009E5D1A"/>
    <w:rsid w:val="009E612A"/>
    <w:rsid w:val="009E67EA"/>
    <w:rsid w:val="009F016C"/>
    <w:rsid w:val="009F1CAD"/>
    <w:rsid w:val="009F243B"/>
    <w:rsid w:val="009F2732"/>
    <w:rsid w:val="009F3777"/>
    <w:rsid w:val="009F454E"/>
    <w:rsid w:val="009F48F1"/>
    <w:rsid w:val="009F48F6"/>
    <w:rsid w:val="009F5799"/>
    <w:rsid w:val="009F631F"/>
    <w:rsid w:val="009F7015"/>
    <w:rsid w:val="009F79CF"/>
    <w:rsid w:val="009F7B5E"/>
    <w:rsid w:val="00A009AF"/>
    <w:rsid w:val="00A0183C"/>
    <w:rsid w:val="00A02121"/>
    <w:rsid w:val="00A02240"/>
    <w:rsid w:val="00A03715"/>
    <w:rsid w:val="00A05F8F"/>
    <w:rsid w:val="00A068C0"/>
    <w:rsid w:val="00A06E2E"/>
    <w:rsid w:val="00A07062"/>
    <w:rsid w:val="00A072EF"/>
    <w:rsid w:val="00A11924"/>
    <w:rsid w:val="00A12A3B"/>
    <w:rsid w:val="00A12CED"/>
    <w:rsid w:val="00A1317A"/>
    <w:rsid w:val="00A15D83"/>
    <w:rsid w:val="00A20293"/>
    <w:rsid w:val="00A20467"/>
    <w:rsid w:val="00A206E1"/>
    <w:rsid w:val="00A21199"/>
    <w:rsid w:val="00A2126A"/>
    <w:rsid w:val="00A218AD"/>
    <w:rsid w:val="00A2379D"/>
    <w:rsid w:val="00A23DEB"/>
    <w:rsid w:val="00A25213"/>
    <w:rsid w:val="00A257B5"/>
    <w:rsid w:val="00A25C38"/>
    <w:rsid w:val="00A2600F"/>
    <w:rsid w:val="00A27BE6"/>
    <w:rsid w:val="00A3044E"/>
    <w:rsid w:val="00A31AF5"/>
    <w:rsid w:val="00A3407F"/>
    <w:rsid w:val="00A343B2"/>
    <w:rsid w:val="00A34633"/>
    <w:rsid w:val="00A348A9"/>
    <w:rsid w:val="00A3494A"/>
    <w:rsid w:val="00A34FE9"/>
    <w:rsid w:val="00A423A9"/>
    <w:rsid w:val="00A42979"/>
    <w:rsid w:val="00A43BD0"/>
    <w:rsid w:val="00A444AF"/>
    <w:rsid w:val="00A4469F"/>
    <w:rsid w:val="00A44A7D"/>
    <w:rsid w:val="00A44E88"/>
    <w:rsid w:val="00A45567"/>
    <w:rsid w:val="00A45BBC"/>
    <w:rsid w:val="00A461C3"/>
    <w:rsid w:val="00A46968"/>
    <w:rsid w:val="00A470B2"/>
    <w:rsid w:val="00A50517"/>
    <w:rsid w:val="00A50CFF"/>
    <w:rsid w:val="00A51A99"/>
    <w:rsid w:val="00A521E9"/>
    <w:rsid w:val="00A54097"/>
    <w:rsid w:val="00A55577"/>
    <w:rsid w:val="00A5601D"/>
    <w:rsid w:val="00A564C6"/>
    <w:rsid w:val="00A60C96"/>
    <w:rsid w:val="00A612EF"/>
    <w:rsid w:val="00A614D6"/>
    <w:rsid w:val="00A62131"/>
    <w:rsid w:val="00A62A2C"/>
    <w:rsid w:val="00A62FB8"/>
    <w:rsid w:val="00A632E7"/>
    <w:rsid w:val="00A64740"/>
    <w:rsid w:val="00A653BD"/>
    <w:rsid w:val="00A655A1"/>
    <w:rsid w:val="00A673DB"/>
    <w:rsid w:val="00A67A52"/>
    <w:rsid w:val="00A70997"/>
    <w:rsid w:val="00A7250C"/>
    <w:rsid w:val="00A72750"/>
    <w:rsid w:val="00A72C94"/>
    <w:rsid w:val="00A74482"/>
    <w:rsid w:val="00A807C0"/>
    <w:rsid w:val="00A80AB6"/>
    <w:rsid w:val="00A838F8"/>
    <w:rsid w:val="00A83AE8"/>
    <w:rsid w:val="00A83DA5"/>
    <w:rsid w:val="00A84091"/>
    <w:rsid w:val="00A842EF"/>
    <w:rsid w:val="00A859E3"/>
    <w:rsid w:val="00A86030"/>
    <w:rsid w:val="00A92498"/>
    <w:rsid w:val="00A93CB1"/>
    <w:rsid w:val="00A940EE"/>
    <w:rsid w:val="00A95866"/>
    <w:rsid w:val="00A95AE2"/>
    <w:rsid w:val="00A963D5"/>
    <w:rsid w:val="00A972B2"/>
    <w:rsid w:val="00A97825"/>
    <w:rsid w:val="00A97B35"/>
    <w:rsid w:val="00AA0758"/>
    <w:rsid w:val="00AA385E"/>
    <w:rsid w:val="00AA43E4"/>
    <w:rsid w:val="00AA4FF8"/>
    <w:rsid w:val="00AA50E2"/>
    <w:rsid w:val="00AA797D"/>
    <w:rsid w:val="00AB1DF0"/>
    <w:rsid w:val="00AB20B0"/>
    <w:rsid w:val="00AB3A5F"/>
    <w:rsid w:val="00AB4472"/>
    <w:rsid w:val="00AB5354"/>
    <w:rsid w:val="00AB6204"/>
    <w:rsid w:val="00AB6910"/>
    <w:rsid w:val="00AB7364"/>
    <w:rsid w:val="00AC08A3"/>
    <w:rsid w:val="00AC167C"/>
    <w:rsid w:val="00AC26FB"/>
    <w:rsid w:val="00AC2844"/>
    <w:rsid w:val="00AC2CCD"/>
    <w:rsid w:val="00AC3364"/>
    <w:rsid w:val="00AC3FE4"/>
    <w:rsid w:val="00AC449C"/>
    <w:rsid w:val="00AC5347"/>
    <w:rsid w:val="00AC5F96"/>
    <w:rsid w:val="00AC6948"/>
    <w:rsid w:val="00AC6F2B"/>
    <w:rsid w:val="00AD052E"/>
    <w:rsid w:val="00AD08CF"/>
    <w:rsid w:val="00AD0C91"/>
    <w:rsid w:val="00AD1743"/>
    <w:rsid w:val="00AD17A8"/>
    <w:rsid w:val="00AD25A4"/>
    <w:rsid w:val="00AD385A"/>
    <w:rsid w:val="00AD4C22"/>
    <w:rsid w:val="00AD5915"/>
    <w:rsid w:val="00AD621F"/>
    <w:rsid w:val="00AD6383"/>
    <w:rsid w:val="00AD692C"/>
    <w:rsid w:val="00AD6BC5"/>
    <w:rsid w:val="00AD6CDE"/>
    <w:rsid w:val="00AD7318"/>
    <w:rsid w:val="00AE1659"/>
    <w:rsid w:val="00AE23AE"/>
    <w:rsid w:val="00AE28D7"/>
    <w:rsid w:val="00AE3D0C"/>
    <w:rsid w:val="00AE582A"/>
    <w:rsid w:val="00AE672F"/>
    <w:rsid w:val="00AE6D69"/>
    <w:rsid w:val="00AF0F1C"/>
    <w:rsid w:val="00AF0F7A"/>
    <w:rsid w:val="00AF23F6"/>
    <w:rsid w:val="00AF259D"/>
    <w:rsid w:val="00AF3E82"/>
    <w:rsid w:val="00AF4100"/>
    <w:rsid w:val="00AF4B81"/>
    <w:rsid w:val="00AF6103"/>
    <w:rsid w:val="00AF66BE"/>
    <w:rsid w:val="00AF695B"/>
    <w:rsid w:val="00AF6C98"/>
    <w:rsid w:val="00AF6FB4"/>
    <w:rsid w:val="00B026CD"/>
    <w:rsid w:val="00B03480"/>
    <w:rsid w:val="00B03B66"/>
    <w:rsid w:val="00B04EF1"/>
    <w:rsid w:val="00B0575A"/>
    <w:rsid w:val="00B06583"/>
    <w:rsid w:val="00B0684E"/>
    <w:rsid w:val="00B07345"/>
    <w:rsid w:val="00B07AF9"/>
    <w:rsid w:val="00B111F4"/>
    <w:rsid w:val="00B12910"/>
    <w:rsid w:val="00B12D01"/>
    <w:rsid w:val="00B14520"/>
    <w:rsid w:val="00B1695E"/>
    <w:rsid w:val="00B176D3"/>
    <w:rsid w:val="00B17797"/>
    <w:rsid w:val="00B20224"/>
    <w:rsid w:val="00B2069C"/>
    <w:rsid w:val="00B20927"/>
    <w:rsid w:val="00B2203C"/>
    <w:rsid w:val="00B248EB"/>
    <w:rsid w:val="00B251AB"/>
    <w:rsid w:val="00B25A56"/>
    <w:rsid w:val="00B26077"/>
    <w:rsid w:val="00B26DA4"/>
    <w:rsid w:val="00B27044"/>
    <w:rsid w:val="00B27BDA"/>
    <w:rsid w:val="00B30443"/>
    <w:rsid w:val="00B304D9"/>
    <w:rsid w:val="00B30892"/>
    <w:rsid w:val="00B31200"/>
    <w:rsid w:val="00B317C9"/>
    <w:rsid w:val="00B31DFE"/>
    <w:rsid w:val="00B322A1"/>
    <w:rsid w:val="00B342A3"/>
    <w:rsid w:val="00B350E7"/>
    <w:rsid w:val="00B3561D"/>
    <w:rsid w:val="00B35DBE"/>
    <w:rsid w:val="00B361C8"/>
    <w:rsid w:val="00B37449"/>
    <w:rsid w:val="00B37B91"/>
    <w:rsid w:val="00B37C98"/>
    <w:rsid w:val="00B40191"/>
    <w:rsid w:val="00B416E4"/>
    <w:rsid w:val="00B435C6"/>
    <w:rsid w:val="00B457BE"/>
    <w:rsid w:val="00B47887"/>
    <w:rsid w:val="00B506E0"/>
    <w:rsid w:val="00B50CB4"/>
    <w:rsid w:val="00B51030"/>
    <w:rsid w:val="00B52706"/>
    <w:rsid w:val="00B537FB"/>
    <w:rsid w:val="00B54863"/>
    <w:rsid w:val="00B54A83"/>
    <w:rsid w:val="00B567C7"/>
    <w:rsid w:val="00B56F14"/>
    <w:rsid w:val="00B56FE9"/>
    <w:rsid w:val="00B57683"/>
    <w:rsid w:val="00B61416"/>
    <w:rsid w:val="00B6261A"/>
    <w:rsid w:val="00B665EA"/>
    <w:rsid w:val="00B670E2"/>
    <w:rsid w:val="00B70E74"/>
    <w:rsid w:val="00B72019"/>
    <w:rsid w:val="00B7224F"/>
    <w:rsid w:val="00B776E4"/>
    <w:rsid w:val="00B77943"/>
    <w:rsid w:val="00B80449"/>
    <w:rsid w:val="00B80B2B"/>
    <w:rsid w:val="00B8369B"/>
    <w:rsid w:val="00B8424C"/>
    <w:rsid w:val="00B84667"/>
    <w:rsid w:val="00B8516C"/>
    <w:rsid w:val="00B857FB"/>
    <w:rsid w:val="00B86065"/>
    <w:rsid w:val="00B86565"/>
    <w:rsid w:val="00B86A3C"/>
    <w:rsid w:val="00B86BF3"/>
    <w:rsid w:val="00B87291"/>
    <w:rsid w:val="00B92280"/>
    <w:rsid w:val="00B92943"/>
    <w:rsid w:val="00B93753"/>
    <w:rsid w:val="00B9410A"/>
    <w:rsid w:val="00B946AB"/>
    <w:rsid w:val="00B952F8"/>
    <w:rsid w:val="00B95FA8"/>
    <w:rsid w:val="00B96A23"/>
    <w:rsid w:val="00BA1D88"/>
    <w:rsid w:val="00BA3AC5"/>
    <w:rsid w:val="00BA3F09"/>
    <w:rsid w:val="00BA481B"/>
    <w:rsid w:val="00BA5203"/>
    <w:rsid w:val="00BA5796"/>
    <w:rsid w:val="00BA5BA2"/>
    <w:rsid w:val="00BA6042"/>
    <w:rsid w:val="00BA7E32"/>
    <w:rsid w:val="00BB08D3"/>
    <w:rsid w:val="00BB0C9F"/>
    <w:rsid w:val="00BB168C"/>
    <w:rsid w:val="00BB1B98"/>
    <w:rsid w:val="00BB2C2C"/>
    <w:rsid w:val="00BB34DA"/>
    <w:rsid w:val="00BB388D"/>
    <w:rsid w:val="00BB3ECF"/>
    <w:rsid w:val="00BB5604"/>
    <w:rsid w:val="00BB5A02"/>
    <w:rsid w:val="00BB6134"/>
    <w:rsid w:val="00BB628F"/>
    <w:rsid w:val="00BC06B7"/>
    <w:rsid w:val="00BC1991"/>
    <w:rsid w:val="00BC2724"/>
    <w:rsid w:val="00BC32BF"/>
    <w:rsid w:val="00BC507F"/>
    <w:rsid w:val="00BD0E25"/>
    <w:rsid w:val="00BD149E"/>
    <w:rsid w:val="00BD199B"/>
    <w:rsid w:val="00BD37C7"/>
    <w:rsid w:val="00BD39B5"/>
    <w:rsid w:val="00BD4421"/>
    <w:rsid w:val="00BD4887"/>
    <w:rsid w:val="00BD4BFA"/>
    <w:rsid w:val="00BD56DC"/>
    <w:rsid w:val="00BE0CB7"/>
    <w:rsid w:val="00BE1BE4"/>
    <w:rsid w:val="00BE3BF3"/>
    <w:rsid w:val="00BE42FA"/>
    <w:rsid w:val="00BE4A02"/>
    <w:rsid w:val="00BE5C9E"/>
    <w:rsid w:val="00BE6585"/>
    <w:rsid w:val="00BE71F8"/>
    <w:rsid w:val="00BF1C88"/>
    <w:rsid w:val="00BF2E4C"/>
    <w:rsid w:val="00BF39ED"/>
    <w:rsid w:val="00BF3C16"/>
    <w:rsid w:val="00BF409A"/>
    <w:rsid w:val="00BF4B61"/>
    <w:rsid w:val="00BF656D"/>
    <w:rsid w:val="00BF6D85"/>
    <w:rsid w:val="00BF7DF7"/>
    <w:rsid w:val="00C064F4"/>
    <w:rsid w:val="00C1177B"/>
    <w:rsid w:val="00C1267E"/>
    <w:rsid w:val="00C12A99"/>
    <w:rsid w:val="00C12E2D"/>
    <w:rsid w:val="00C12E86"/>
    <w:rsid w:val="00C147C5"/>
    <w:rsid w:val="00C20744"/>
    <w:rsid w:val="00C20C46"/>
    <w:rsid w:val="00C21307"/>
    <w:rsid w:val="00C22872"/>
    <w:rsid w:val="00C22FD7"/>
    <w:rsid w:val="00C230CF"/>
    <w:rsid w:val="00C23459"/>
    <w:rsid w:val="00C243F6"/>
    <w:rsid w:val="00C24558"/>
    <w:rsid w:val="00C24966"/>
    <w:rsid w:val="00C24C34"/>
    <w:rsid w:val="00C24C4B"/>
    <w:rsid w:val="00C24D68"/>
    <w:rsid w:val="00C24DD7"/>
    <w:rsid w:val="00C2536F"/>
    <w:rsid w:val="00C258A6"/>
    <w:rsid w:val="00C25CC8"/>
    <w:rsid w:val="00C25DED"/>
    <w:rsid w:val="00C25F2D"/>
    <w:rsid w:val="00C27AB2"/>
    <w:rsid w:val="00C27D81"/>
    <w:rsid w:val="00C30244"/>
    <w:rsid w:val="00C312C9"/>
    <w:rsid w:val="00C31616"/>
    <w:rsid w:val="00C317C6"/>
    <w:rsid w:val="00C32291"/>
    <w:rsid w:val="00C326A5"/>
    <w:rsid w:val="00C34358"/>
    <w:rsid w:val="00C42911"/>
    <w:rsid w:val="00C429F5"/>
    <w:rsid w:val="00C4315A"/>
    <w:rsid w:val="00C43BA6"/>
    <w:rsid w:val="00C45F1D"/>
    <w:rsid w:val="00C4634D"/>
    <w:rsid w:val="00C501EA"/>
    <w:rsid w:val="00C50F5A"/>
    <w:rsid w:val="00C513B4"/>
    <w:rsid w:val="00C513D7"/>
    <w:rsid w:val="00C51D85"/>
    <w:rsid w:val="00C54364"/>
    <w:rsid w:val="00C54665"/>
    <w:rsid w:val="00C54687"/>
    <w:rsid w:val="00C5529E"/>
    <w:rsid w:val="00C55B28"/>
    <w:rsid w:val="00C55F9A"/>
    <w:rsid w:val="00C56F89"/>
    <w:rsid w:val="00C570E7"/>
    <w:rsid w:val="00C57D9C"/>
    <w:rsid w:val="00C60918"/>
    <w:rsid w:val="00C60B3A"/>
    <w:rsid w:val="00C6194C"/>
    <w:rsid w:val="00C623A2"/>
    <w:rsid w:val="00C628BD"/>
    <w:rsid w:val="00C62FFB"/>
    <w:rsid w:val="00C63498"/>
    <w:rsid w:val="00C63832"/>
    <w:rsid w:val="00C64C80"/>
    <w:rsid w:val="00C65614"/>
    <w:rsid w:val="00C65CF2"/>
    <w:rsid w:val="00C67307"/>
    <w:rsid w:val="00C70A0E"/>
    <w:rsid w:val="00C7262C"/>
    <w:rsid w:val="00C72DC0"/>
    <w:rsid w:val="00C737FE"/>
    <w:rsid w:val="00C73EAE"/>
    <w:rsid w:val="00C74968"/>
    <w:rsid w:val="00C74DF8"/>
    <w:rsid w:val="00C74FEE"/>
    <w:rsid w:val="00C77F11"/>
    <w:rsid w:val="00C8120F"/>
    <w:rsid w:val="00C814CE"/>
    <w:rsid w:val="00C84206"/>
    <w:rsid w:val="00C84792"/>
    <w:rsid w:val="00C84D44"/>
    <w:rsid w:val="00C8509A"/>
    <w:rsid w:val="00C8594A"/>
    <w:rsid w:val="00C86524"/>
    <w:rsid w:val="00C86CEF"/>
    <w:rsid w:val="00C873E4"/>
    <w:rsid w:val="00C87678"/>
    <w:rsid w:val="00C90992"/>
    <w:rsid w:val="00C9158D"/>
    <w:rsid w:val="00C91D78"/>
    <w:rsid w:val="00C928CF"/>
    <w:rsid w:val="00C92C32"/>
    <w:rsid w:val="00C94A4E"/>
    <w:rsid w:val="00C975E2"/>
    <w:rsid w:val="00CA0BB2"/>
    <w:rsid w:val="00CA1161"/>
    <w:rsid w:val="00CA227A"/>
    <w:rsid w:val="00CA3692"/>
    <w:rsid w:val="00CA36BA"/>
    <w:rsid w:val="00CA43E9"/>
    <w:rsid w:val="00CA4670"/>
    <w:rsid w:val="00CA4FE7"/>
    <w:rsid w:val="00CA6BF7"/>
    <w:rsid w:val="00CB091A"/>
    <w:rsid w:val="00CB14E5"/>
    <w:rsid w:val="00CB1A2B"/>
    <w:rsid w:val="00CB27D7"/>
    <w:rsid w:val="00CB6E48"/>
    <w:rsid w:val="00CB7DB7"/>
    <w:rsid w:val="00CC237E"/>
    <w:rsid w:val="00CC4056"/>
    <w:rsid w:val="00CD031C"/>
    <w:rsid w:val="00CD0D9B"/>
    <w:rsid w:val="00CD17A8"/>
    <w:rsid w:val="00CD340F"/>
    <w:rsid w:val="00CD43A9"/>
    <w:rsid w:val="00CD4F43"/>
    <w:rsid w:val="00CE1321"/>
    <w:rsid w:val="00CE208F"/>
    <w:rsid w:val="00CE278C"/>
    <w:rsid w:val="00CE583B"/>
    <w:rsid w:val="00CF2575"/>
    <w:rsid w:val="00CF38C6"/>
    <w:rsid w:val="00CF3C81"/>
    <w:rsid w:val="00CF56FC"/>
    <w:rsid w:val="00CF5A2A"/>
    <w:rsid w:val="00CF6534"/>
    <w:rsid w:val="00CF6ED2"/>
    <w:rsid w:val="00CF7266"/>
    <w:rsid w:val="00D00419"/>
    <w:rsid w:val="00D00676"/>
    <w:rsid w:val="00D03E3B"/>
    <w:rsid w:val="00D04175"/>
    <w:rsid w:val="00D0451C"/>
    <w:rsid w:val="00D04CAC"/>
    <w:rsid w:val="00D04D8A"/>
    <w:rsid w:val="00D06BCA"/>
    <w:rsid w:val="00D0762E"/>
    <w:rsid w:val="00D07C61"/>
    <w:rsid w:val="00D10144"/>
    <w:rsid w:val="00D11111"/>
    <w:rsid w:val="00D13F91"/>
    <w:rsid w:val="00D146B3"/>
    <w:rsid w:val="00D14A02"/>
    <w:rsid w:val="00D14E10"/>
    <w:rsid w:val="00D15541"/>
    <w:rsid w:val="00D164DD"/>
    <w:rsid w:val="00D165E8"/>
    <w:rsid w:val="00D1794B"/>
    <w:rsid w:val="00D20FFD"/>
    <w:rsid w:val="00D21114"/>
    <w:rsid w:val="00D21B78"/>
    <w:rsid w:val="00D2551F"/>
    <w:rsid w:val="00D264E8"/>
    <w:rsid w:val="00D27455"/>
    <w:rsid w:val="00D2756C"/>
    <w:rsid w:val="00D27D03"/>
    <w:rsid w:val="00D301D7"/>
    <w:rsid w:val="00D32657"/>
    <w:rsid w:val="00D33B6C"/>
    <w:rsid w:val="00D33BB3"/>
    <w:rsid w:val="00D342B1"/>
    <w:rsid w:val="00D35D23"/>
    <w:rsid w:val="00D3640D"/>
    <w:rsid w:val="00D36BF3"/>
    <w:rsid w:val="00D373C2"/>
    <w:rsid w:val="00D377FB"/>
    <w:rsid w:val="00D4031F"/>
    <w:rsid w:val="00D407E2"/>
    <w:rsid w:val="00D41531"/>
    <w:rsid w:val="00D41E26"/>
    <w:rsid w:val="00D42B2F"/>
    <w:rsid w:val="00D44007"/>
    <w:rsid w:val="00D440A4"/>
    <w:rsid w:val="00D45953"/>
    <w:rsid w:val="00D45FCF"/>
    <w:rsid w:val="00D466C1"/>
    <w:rsid w:val="00D472A5"/>
    <w:rsid w:val="00D500A2"/>
    <w:rsid w:val="00D50372"/>
    <w:rsid w:val="00D50EBB"/>
    <w:rsid w:val="00D51A1D"/>
    <w:rsid w:val="00D53464"/>
    <w:rsid w:val="00D53D07"/>
    <w:rsid w:val="00D53F8C"/>
    <w:rsid w:val="00D54799"/>
    <w:rsid w:val="00D551F6"/>
    <w:rsid w:val="00D55641"/>
    <w:rsid w:val="00D559C6"/>
    <w:rsid w:val="00D55F2F"/>
    <w:rsid w:val="00D562CF"/>
    <w:rsid w:val="00D563F6"/>
    <w:rsid w:val="00D56456"/>
    <w:rsid w:val="00D564BD"/>
    <w:rsid w:val="00D61A69"/>
    <w:rsid w:val="00D63D69"/>
    <w:rsid w:val="00D64E40"/>
    <w:rsid w:val="00D653AC"/>
    <w:rsid w:val="00D66E83"/>
    <w:rsid w:val="00D701D5"/>
    <w:rsid w:val="00D70500"/>
    <w:rsid w:val="00D71004"/>
    <w:rsid w:val="00D73694"/>
    <w:rsid w:val="00D73839"/>
    <w:rsid w:val="00D74B1E"/>
    <w:rsid w:val="00D75632"/>
    <w:rsid w:val="00D75F95"/>
    <w:rsid w:val="00D762BB"/>
    <w:rsid w:val="00D7699B"/>
    <w:rsid w:val="00D80988"/>
    <w:rsid w:val="00D81349"/>
    <w:rsid w:val="00D81421"/>
    <w:rsid w:val="00D82B0F"/>
    <w:rsid w:val="00D841B1"/>
    <w:rsid w:val="00D84458"/>
    <w:rsid w:val="00D90D7B"/>
    <w:rsid w:val="00D91479"/>
    <w:rsid w:val="00D92209"/>
    <w:rsid w:val="00D9233D"/>
    <w:rsid w:val="00D9239B"/>
    <w:rsid w:val="00D92D4A"/>
    <w:rsid w:val="00D966E3"/>
    <w:rsid w:val="00D97548"/>
    <w:rsid w:val="00DA0022"/>
    <w:rsid w:val="00DA1E19"/>
    <w:rsid w:val="00DA258B"/>
    <w:rsid w:val="00DA2BB9"/>
    <w:rsid w:val="00DA2FA9"/>
    <w:rsid w:val="00DA39C9"/>
    <w:rsid w:val="00DA6F17"/>
    <w:rsid w:val="00DA7A1D"/>
    <w:rsid w:val="00DB13E9"/>
    <w:rsid w:val="00DB1A13"/>
    <w:rsid w:val="00DB28FB"/>
    <w:rsid w:val="00DC099F"/>
    <w:rsid w:val="00DC09C2"/>
    <w:rsid w:val="00DC129C"/>
    <w:rsid w:val="00DC2D5C"/>
    <w:rsid w:val="00DC31D9"/>
    <w:rsid w:val="00DC3535"/>
    <w:rsid w:val="00DC3AE3"/>
    <w:rsid w:val="00DC3BFB"/>
    <w:rsid w:val="00DC4249"/>
    <w:rsid w:val="00DC5BCA"/>
    <w:rsid w:val="00DC5E7D"/>
    <w:rsid w:val="00DC6790"/>
    <w:rsid w:val="00DC6D7C"/>
    <w:rsid w:val="00DC70FE"/>
    <w:rsid w:val="00DD2227"/>
    <w:rsid w:val="00DD24D7"/>
    <w:rsid w:val="00DD263B"/>
    <w:rsid w:val="00DD2DE7"/>
    <w:rsid w:val="00DD3841"/>
    <w:rsid w:val="00DD39C7"/>
    <w:rsid w:val="00DD4382"/>
    <w:rsid w:val="00DD444B"/>
    <w:rsid w:val="00DD7AEC"/>
    <w:rsid w:val="00DE0D17"/>
    <w:rsid w:val="00DE1ACC"/>
    <w:rsid w:val="00DE2292"/>
    <w:rsid w:val="00DE2729"/>
    <w:rsid w:val="00DE3B91"/>
    <w:rsid w:val="00DE41B0"/>
    <w:rsid w:val="00DE5E89"/>
    <w:rsid w:val="00DE6825"/>
    <w:rsid w:val="00DE6AA2"/>
    <w:rsid w:val="00DE7B0C"/>
    <w:rsid w:val="00DF1F12"/>
    <w:rsid w:val="00DF2E7F"/>
    <w:rsid w:val="00DF3F3E"/>
    <w:rsid w:val="00DF45A7"/>
    <w:rsid w:val="00DF4B5A"/>
    <w:rsid w:val="00DF56FF"/>
    <w:rsid w:val="00DF5A7B"/>
    <w:rsid w:val="00DF77AF"/>
    <w:rsid w:val="00E01AA4"/>
    <w:rsid w:val="00E03CC2"/>
    <w:rsid w:val="00E060C4"/>
    <w:rsid w:val="00E0786C"/>
    <w:rsid w:val="00E07E4C"/>
    <w:rsid w:val="00E1074A"/>
    <w:rsid w:val="00E11551"/>
    <w:rsid w:val="00E117D8"/>
    <w:rsid w:val="00E11EF8"/>
    <w:rsid w:val="00E11F85"/>
    <w:rsid w:val="00E12986"/>
    <w:rsid w:val="00E12BC0"/>
    <w:rsid w:val="00E13452"/>
    <w:rsid w:val="00E1402E"/>
    <w:rsid w:val="00E170B9"/>
    <w:rsid w:val="00E17819"/>
    <w:rsid w:val="00E207E0"/>
    <w:rsid w:val="00E21276"/>
    <w:rsid w:val="00E218AE"/>
    <w:rsid w:val="00E235AC"/>
    <w:rsid w:val="00E251E2"/>
    <w:rsid w:val="00E25321"/>
    <w:rsid w:val="00E312C0"/>
    <w:rsid w:val="00E31E1F"/>
    <w:rsid w:val="00E3227D"/>
    <w:rsid w:val="00E32EE9"/>
    <w:rsid w:val="00E32F78"/>
    <w:rsid w:val="00E330F4"/>
    <w:rsid w:val="00E3338F"/>
    <w:rsid w:val="00E349CF"/>
    <w:rsid w:val="00E34C7B"/>
    <w:rsid w:val="00E34DDB"/>
    <w:rsid w:val="00E40230"/>
    <w:rsid w:val="00E40E22"/>
    <w:rsid w:val="00E41B09"/>
    <w:rsid w:val="00E43498"/>
    <w:rsid w:val="00E43AFD"/>
    <w:rsid w:val="00E43F62"/>
    <w:rsid w:val="00E45E1E"/>
    <w:rsid w:val="00E467F8"/>
    <w:rsid w:val="00E511BA"/>
    <w:rsid w:val="00E527CB"/>
    <w:rsid w:val="00E53B89"/>
    <w:rsid w:val="00E54856"/>
    <w:rsid w:val="00E5598B"/>
    <w:rsid w:val="00E55C8D"/>
    <w:rsid w:val="00E560E4"/>
    <w:rsid w:val="00E57199"/>
    <w:rsid w:val="00E57EAA"/>
    <w:rsid w:val="00E60AEE"/>
    <w:rsid w:val="00E61051"/>
    <w:rsid w:val="00E61666"/>
    <w:rsid w:val="00E62C68"/>
    <w:rsid w:val="00E62F8E"/>
    <w:rsid w:val="00E63E90"/>
    <w:rsid w:val="00E64139"/>
    <w:rsid w:val="00E65C27"/>
    <w:rsid w:val="00E65EE9"/>
    <w:rsid w:val="00E6676E"/>
    <w:rsid w:val="00E70189"/>
    <w:rsid w:val="00E71665"/>
    <w:rsid w:val="00E7178F"/>
    <w:rsid w:val="00E71A8F"/>
    <w:rsid w:val="00E734B8"/>
    <w:rsid w:val="00E74915"/>
    <w:rsid w:val="00E767CF"/>
    <w:rsid w:val="00E77625"/>
    <w:rsid w:val="00E80A0D"/>
    <w:rsid w:val="00E80E02"/>
    <w:rsid w:val="00E8103A"/>
    <w:rsid w:val="00E81D7F"/>
    <w:rsid w:val="00E83018"/>
    <w:rsid w:val="00E836CF"/>
    <w:rsid w:val="00E83F35"/>
    <w:rsid w:val="00E84697"/>
    <w:rsid w:val="00E85541"/>
    <w:rsid w:val="00E85D3D"/>
    <w:rsid w:val="00E85E93"/>
    <w:rsid w:val="00E950C6"/>
    <w:rsid w:val="00E96722"/>
    <w:rsid w:val="00E97400"/>
    <w:rsid w:val="00E97A30"/>
    <w:rsid w:val="00EA0606"/>
    <w:rsid w:val="00EA0EBB"/>
    <w:rsid w:val="00EA137C"/>
    <w:rsid w:val="00EA1CBD"/>
    <w:rsid w:val="00EA1EF8"/>
    <w:rsid w:val="00EA3050"/>
    <w:rsid w:val="00EA3212"/>
    <w:rsid w:val="00EA33F0"/>
    <w:rsid w:val="00EA503A"/>
    <w:rsid w:val="00EA785D"/>
    <w:rsid w:val="00EA7898"/>
    <w:rsid w:val="00EA7D01"/>
    <w:rsid w:val="00EB0D37"/>
    <w:rsid w:val="00EB1926"/>
    <w:rsid w:val="00EB213C"/>
    <w:rsid w:val="00EB292D"/>
    <w:rsid w:val="00EB463C"/>
    <w:rsid w:val="00EB52E7"/>
    <w:rsid w:val="00EB5431"/>
    <w:rsid w:val="00EB5B41"/>
    <w:rsid w:val="00EB6694"/>
    <w:rsid w:val="00EB76D2"/>
    <w:rsid w:val="00EC0D3A"/>
    <w:rsid w:val="00EC11C3"/>
    <w:rsid w:val="00EC24F7"/>
    <w:rsid w:val="00EC37BE"/>
    <w:rsid w:val="00EC3BBF"/>
    <w:rsid w:val="00EC3CDB"/>
    <w:rsid w:val="00EC3D90"/>
    <w:rsid w:val="00EC3E7E"/>
    <w:rsid w:val="00EC4D1C"/>
    <w:rsid w:val="00EC605E"/>
    <w:rsid w:val="00EC7DAE"/>
    <w:rsid w:val="00ED1791"/>
    <w:rsid w:val="00ED5D4C"/>
    <w:rsid w:val="00ED6745"/>
    <w:rsid w:val="00ED728D"/>
    <w:rsid w:val="00EE0E1A"/>
    <w:rsid w:val="00EE1B7E"/>
    <w:rsid w:val="00EE294B"/>
    <w:rsid w:val="00EE365E"/>
    <w:rsid w:val="00EE4325"/>
    <w:rsid w:val="00EE46E8"/>
    <w:rsid w:val="00EE5A10"/>
    <w:rsid w:val="00EE5D43"/>
    <w:rsid w:val="00EE63F3"/>
    <w:rsid w:val="00EE698B"/>
    <w:rsid w:val="00EE7B11"/>
    <w:rsid w:val="00EE7C16"/>
    <w:rsid w:val="00EF38B7"/>
    <w:rsid w:val="00EF575A"/>
    <w:rsid w:val="00EF58ED"/>
    <w:rsid w:val="00F0009A"/>
    <w:rsid w:val="00F00CB8"/>
    <w:rsid w:val="00F00EBB"/>
    <w:rsid w:val="00F00F26"/>
    <w:rsid w:val="00F01DCB"/>
    <w:rsid w:val="00F020B6"/>
    <w:rsid w:val="00F02103"/>
    <w:rsid w:val="00F0335C"/>
    <w:rsid w:val="00F0368C"/>
    <w:rsid w:val="00F04B88"/>
    <w:rsid w:val="00F12122"/>
    <w:rsid w:val="00F126D6"/>
    <w:rsid w:val="00F13A91"/>
    <w:rsid w:val="00F14935"/>
    <w:rsid w:val="00F158ED"/>
    <w:rsid w:val="00F160E8"/>
    <w:rsid w:val="00F16BD2"/>
    <w:rsid w:val="00F17DB0"/>
    <w:rsid w:val="00F20504"/>
    <w:rsid w:val="00F20839"/>
    <w:rsid w:val="00F21FB8"/>
    <w:rsid w:val="00F22906"/>
    <w:rsid w:val="00F23074"/>
    <w:rsid w:val="00F2395A"/>
    <w:rsid w:val="00F23EA0"/>
    <w:rsid w:val="00F25850"/>
    <w:rsid w:val="00F25C8D"/>
    <w:rsid w:val="00F25DB3"/>
    <w:rsid w:val="00F26A15"/>
    <w:rsid w:val="00F26D0B"/>
    <w:rsid w:val="00F26D67"/>
    <w:rsid w:val="00F27942"/>
    <w:rsid w:val="00F27DF3"/>
    <w:rsid w:val="00F3169F"/>
    <w:rsid w:val="00F32079"/>
    <w:rsid w:val="00F327E4"/>
    <w:rsid w:val="00F331EE"/>
    <w:rsid w:val="00F33536"/>
    <w:rsid w:val="00F34465"/>
    <w:rsid w:val="00F34AC6"/>
    <w:rsid w:val="00F34B3B"/>
    <w:rsid w:val="00F359EA"/>
    <w:rsid w:val="00F370DC"/>
    <w:rsid w:val="00F401B1"/>
    <w:rsid w:val="00F41F0B"/>
    <w:rsid w:val="00F422C1"/>
    <w:rsid w:val="00F4381E"/>
    <w:rsid w:val="00F44F1C"/>
    <w:rsid w:val="00F45C61"/>
    <w:rsid w:val="00F473CF"/>
    <w:rsid w:val="00F47988"/>
    <w:rsid w:val="00F47D7B"/>
    <w:rsid w:val="00F51603"/>
    <w:rsid w:val="00F51E31"/>
    <w:rsid w:val="00F5205F"/>
    <w:rsid w:val="00F52173"/>
    <w:rsid w:val="00F531EC"/>
    <w:rsid w:val="00F539DE"/>
    <w:rsid w:val="00F54BFB"/>
    <w:rsid w:val="00F54E6E"/>
    <w:rsid w:val="00F55180"/>
    <w:rsid w:val="00F56E09"/>
    <w:rsid w:val="00F6153B"/>
    <w:rsid w:val="00F61CA5"/>
    <w:rsid w:val="00F620F8"/>
    <w:rsid w:val="00F62833"/>
    <w:rsid w:val="00F635CA"/>
    <w:rsid w:val="00F63AFD"/>
    <w:rsid w:val="00F64302"/>
    <w:rsid w:val="00F64AA1"/>
    <w:rsid w:val="00F666C7"/>
    <w:rsid w:val="00F667F5"/>
    <w:rsid w:val="00F66B25"/>
    <w:rsid w:val="00F67AF4"/>
    <w:rsid w:val="00F72DE8"/>
    <w:rsid w:val="00F73AE1"/>
    <w:rsid w:val="00F81D63"/>
    <w:rsid w:val="00F8267A"/>
    <w:rsid w:val="00F84514"/>
    <w:rsid w:val="00F854B0"/>
    <w:rsid w:val="00F86845"/>
    <w:rsid w:val="00F87968"/>
    <w:rsid w:val="00F90367"/>
    <w:rsid w:val="00F924AF"/>
    <w:rsid w:val="00F92678"/>
    <w:rsid w:val="00F93495"/>
    <w:rsid w:val="00F94BDB"/>
    <w:rsid w:val="00F96999"/>
    <w:rsid w:val="00F96E3F"/>
    <w:rsid w:val="00FA1AD5"/>
    <w:rsid w:val="00FA29CA"/>
    <w:rsid w:val="00FA2BB0"/>
    <w:rsid w:val="00FA2F35"/>
    <w:rsid w:val="00FA3F74"/>
    <w:rsid w:val="00FA6987"/>
    <w:rsid w:val="00FA6F2C"/>
    <w:rsid w:val="00FA741A"/>
    <w:rsid w:val="00FA7DD4"/>
    <w:rsid w:val="00FA7EB7"/>
    <w:rsid w:val="00FB1C3B"/>
    <w:rsid w:val="00FB3CA0"/>
    <w:rsid w:val="00FB4195"/>
    <w:rsid w:val="00FB4DED"/>
    <w:rsid w:val="00FB68E9"/>
    <w:rsid w:val="00FB779D"/>
    <w:rsid w:val="00FB7BC2"/>
    <w:rsid w:val="00FC004B"/>
    <w:rsid w:val="00FC08AA"/>
    <w:rsid w:val="00FC0B38"/>
    <w:rsid w:val="00FC183E"/>
    <w:rsid w:val="00FC1A17"/>
    <w:rsid w:val="00FC3690"/>
    <w:rsid w:val="00FC3A34"/>
    <w:rsid w:val="00FC57B7"/>
    <w:rsid w:val="00FC7016"/>
    <w:rsid w:val="00FC7A14"/>
    <w:rsid w:val="00FD06CB"/>
    <w:rsid w:val="00FD075B"/>
    <w:rsid w:val="00FD0A0B"/>
    <w:rsid w:val="00FD1123"/>
    <w:rsid w:val="00FD1263"/>
    <w:rsid w:val="00FD1A57"/>
    <w:rsid w:val="00FD1EDA"/>
    <w:rsid w:val="00FD3F42"/>
    <w:rsid w:val="00FD41CA"/>
    <w:rsid w:val="00FD45E8"/>
    <w:rsid w:val="00FD474B"/>
    <w:rsid w:val="00FD49E7"/>
    <w:rsid w:val="00FD4B3F"/>
    <w:rsid w:val="00FD5166"/>
    <w:rsid w:val="00FD51D0"/>
    <w:rsid w:val="00FD6FB6"/>
    <w:rsid w:val="00FD7335"/>
    <w:rsid w:val="00FD7C14"/>
    <w:rsid w:val="00FE009C"/>
    <w:rsid w:val="00FE1818"/>
    <w:rsid w:val="00FE1B93"/>
    <w:rsid w:val="00FE20F5"/>
    <w:rsid w:val="00FE37C2"/>
    <w:rsid w:val="00FE5870"/>
    <w:rsid w:val="00FE5AD4"/>
    <w:rsid w:val="00FE5D53"/>
    <w:rsid w:val="00FE5D79"/>
    <w:rsid w:val="00FE6F07"/>
    <w:rsid w:val="00FE6FD1"/>
    <w:rsid w:val="00FE783E"/>
    <w:rsid w:val="00FF0010"/>
    <w:rsid w:val="00FF2176"/>
    <w:rsid w:val="00FF3059"/>
    <w:rsid w:val="00FF3BFB"/>
    <w:rsid w:val="00FF45B5"/>
    <w:rsid w:val="00FF4647"/>
    <w:rsid w:val="00FF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7D1BF"/>
  <w15:docId w15:val="{DD908644-CF93-4502-A423-0BE9744A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E43"/>
    <w:pPr>
      <w:spacing w:after="12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6045"/>
    <w:pPr>
      <w:keepNext/>
      <w:pageBreakBefore/>
      <w:numPr>
        <w:numId w:val="38"/>
      </w:num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3241"/>
    <w:pPr>
      <w:keepNext/>
      <w:numPr>
        <w:ilvl w:val="1"/>
        <w:numId w:val="38"/>
      </w:numPr>
      <w:spacing w:before="36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7098"/>
    <w:pPr>
      <w:keepNext/>
      <w:numPr>
        <w:ilvl w:val="2"/>
        <w:numId w:val="38"/>
      </w:numPr>
      <w:spacing w:before="2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7F20"/>
    <w:pPr>
      <w:keepNext/>
      <w:pageBreakBefore/>
      <w:numPr>
        <w:ilvl w:val="3"/>
        <w:numId w:val="38"/>
      </w:numPr>
      <w:shd w:val="solid" w:color="auto" w:fill="auto"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7F20"/>
    <w:pPr>
      <w:keepNext/>
      <w:numPr>
        <w:ilvl w:val="4"/>
        <w:numId w:val="38"/>
      </w:numPr>
      <w:spacing w:after="240"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7F20"/>
    <w:pPr>
      <w:keepNext/>
      <w:numPr>
        <w:ilvl w:val="5"/>
        <w:numId w:val="38"/>
      </w:numPr>
      <w:pBdr>
        <w:top w:val="single" w:sz="18" w:space="6" w:color="auto"/>
      </w:pBdr>
      <w:spacing w:after="480"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7F20"/>
    <w:pPr>
      <w:keepNext/>
      <w:numPr>
        <w:ilvl w:val="6"/>
        <w:numId w:val="38"/>
      </w:numPr>
      <w:jc w:val="center"/>
      <w:outlineLvl w:val="6"/>
    </w:pPr>
    <w:rPr>
      <w:b/>
      <w:smallCaps/>
      <w:sz w:val="52"/>
      <w:szCs w:val="52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7F20"/>
    <w:pPr>
      <w:keepNext/>
      <w:numPr>
        <w:ilvl w:val="7"/>
        <w:numId w:val="3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7"/>
    </w:pPr>
    <w:rPr>
      <w:b/>
      <w:smallCaps/>
      <w:sz w:val="52"/>
      <w:szCs w:val="5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7F20"/>
    <w:pPr>
      <w:keepNext/>
      <w:numPr>
        <w:ilvl w:val="8"/>
        <w:numId w:val="38"/>
      </w:numPr>
      <w:jc w:val="center"/>
      <w:outlineLvl w:val="8"/>
    </w:pPr>
    <w:rPr>
      <w:rFonts w:cs="Arial"/>
      <w:small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248EB"/>
    <w:rPr>
      <w:rFonts w:ascii="Arial" w:hAnsi="Arial"/>
      <w:b/>
      <w:sz w:val="32"/>
    </w:rPr>
  </w:style>
  <w:style w:type="character" w:customStyle="1" w:styleId="Heading2Char">
    <w:name w:val="Heading 2 Char"/>
    <w:link w:val="Heading2"/>
    <w:uiPriority w:val="99"/>
    <w:locked/>
    <w:rsid w:val="002D324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locked/>
    <w:rsid w:val="00887098"/>
    <w:rPr>
      <w:rFonts w:ascii="Arial" w:hAnsi="Arial"/>
      <w:b/>
      <w:i/>
    </w:rPr>
  </w:style>
  <w:style w:type="character" w:customStyle="1" w:styleId="Heading4Char">
    <w:name w:val="Heading 4 Char"/>
    <w:link w:val="Heading4"/>
    <w:uiPriority w:val="99"/>
    <w:locked/>
    <w:rsid w:val="00B248EB"/>
    <w:rPr>
      <w:rFonts w:ascii="Arial" w:hAnsi="Arial"/>
      <w:b/>
      <w:color w:val="FFFFFF"/>
      <w:sz w:val="20"/>
      <w:shd w:val="solid" w:color="auto" w:fill="auto"/>
    </w:rPr>
  </w:style>
  <w:style w:type="character" w:customStyle="1" w:styleId="Heading5Char">
    <w:name w:val="Heading 5 Char"/>
    <w:link w:val="Heading5"/>
    <w:uiPriority w:val="99"/>
    <w:locked/>
    <w:rsid w:val="00B248EB"/>
    <w:rPr>
      <w:rFonts w:ascii="Arial" w:hAnsi="Arial"/>
      <w:b/>
      <w:sz w:val="28"/>
      <w:u w:val="single"/>
    </w:rPr>
  </w:style>
  <w:style w:type="character" w:customStyle="1" w:styleId="Heading6Char">
    <w:name w:val="Heading 6 Char"/>
    <w:link w:val="Heading6"/>
    <w:uiPriority w:val="99"/>
    <w:locked/>
    <w:rsid w:val="00B248EB"/>
    <w:rPr>
      <w:rFonts w:ascii="Arial" w:hAnsi="Arial" w:cs="Arial"/>
      <w:b/>
      <w:sz w:val="28"/>
    </w:rPr>
  </w:style>
  <w:style w:type="character" w:customStyle="1" w:styleId="Heading7Char">
    <w:name w:val="Heading 7 Char"/>
    <w:link w:val="Heading7"/>
    <w:uiPriority w:val="99"/>
    <w:locked/>
    <w:rsid w:val="00B248EB"/>
    <w:rPr>
      <w:rFonts w:ascii="Arial" w:hAnsi="Arial"/>
      <w:b/>
      <w:smallCaps/>
      <w:sz w:val="52"/>
      <w:szCs w:val="52"/>
      <w:lang w:val="fr-FR"/>
    </w:rPr>
  </w:style>
  <w:style w:type="character" w:customStyle="1" w:styleId="Heading8Char">
    <w:name w:val="Heading 8 Char"/>
    <w:link w:val="Heading8"/>
    <w:uiPriority w:val="99"/>
    <w:locked/>
    <w:rsid w:val="00B248EB"/>
    <w:rPr>
      <w:rFonts w:ascii="Arial" w:hAnsi="Arial"/>
      <w:b/>
      <w:smallCaps/>
      <w:sz w:val="52"/>
      <w:szCs w:val="52"/>
    </w:rPr>
  </w:style>
  <w:style w:type="character" w:customStyle="1" w:styleId="Heading9Char">
    <w:name w:val="Heading 9 Char"/>
    <w:link w:val="Heading9"/>
    <w:uiPriority w:val="99"/>
    <w:locked/>
    <w:rsid w:val="00B248EB"/>
    <w:rPr>
      <w:rFonts w:ascii="Arial" w:hAnsi="Arial" w:cs="Arial"/>
      <w:smallCaps/>
      <w:color w:val="000000"/>
      <w:sz w:val="32"/>
      <w:szCs w:val="32"/>
    </w:rPr>
  </w:style>
  <w:style w:type="paragraph" w:styleId="BalloonText">
    <w:name w:val="Balloon Text"/>
    <w:basedOn w:val="Normal"/>
    <w:link w:val="BalloonTextChar1"/>
    <w:uiPriority w:val="99"/>
    <w:semiHidden/>
    <w:rsid w:val="003B7F2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B248EB"/>
    <w:rPr>
      <w:rFonts w:cs="Times New Roman"/>
      <w:sz w:val="2"/>
    </w:rPr>
  </w:style>
  <w:style w:type="character" w:customStyle="1" w:styleId="BalloonTextChar">
    <w:name w:val="Balloon Text Char"/>
    <w:basedOn w:val="DefaultParagraphFont"/>
    <w:uiPriority w:val="99"/>
    <w:semiHidden/>
    <w:rsid w:val="00792655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673A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4673A2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B7F20"/>
    <w:pPr>
      <w:jc w:val="center"/>
    </w:pPr>
    <w:rPr>
      <w:b/>
      <w:u w:val="single"/>
    </w:rPr>
  </w:style>
  <w:style w:type="character" w:customStyle="1" w:styleId="TitleChar">
    <w:name w:val="Title Char"/>
    <w:link w:val="Title"/>
    <w:uiPriority w:val="99"/>
    <w:locked/>
    <w:rsid w:val="00B248EB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B7F20"/>
    <w:pPr>
      <w:spacing w:after="240"/>
    </w:pPr>
    <w:rPr>
      <w:u w:val="single"/>
    </w:rPr>
  </w:style>
  <w:style w:type="character" w:customStyle="1" w:styleId="SubtitleChar">
    <w:name w:val="Subtitle Char"/>
    <w:link w:val="Subtitle"/>
    <w:uiPriority w:val="99"/>
    <w:locked/>
    <w:rsid w:val="00B248EB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7F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248EB"/>
    <w:rPr>
      <w:rFonts w:cs="Times New Roman"/>
      <w:sz w:val="20"/>
      <w:szCs w:val="20"/>
    </w:rPr>
  </w:style>
  <w:style w:type="character" w:styleId="PageNumber">
    <w:name w:val="page number"/>
    <w:rsid w:val="003B7F2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B7F20"/>
    <w:pPr>
      <w:spacing w:after="240"/>
    </w:pPr>
    <w:rPr>
      <w:i/>
    </w:rPr>
  </w:style>
  <w:style w:type="character" w:customStyle="1" w:styleId="BodyTextChar">
    <w:name w:val="Body Text Char"/>
    <w:link w:val="BodyText"/>
    <w:uiPriority w:val="99"/>
    <w:locked/>
    <w:rsid w:val="001D6045"/>
    <w:rPr>
      <w:rFonts w:eastAsia="MS Mincho" w:cs="Times New Roman"/>
      <w:i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3B7F20"/>
    <w:pPr>
      <w:spacing w:after="24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248EB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B7F20"/>
    <w:pPr>
      <w:ind w:left="1440" w:hanging="7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248EB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B7F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248EB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B7F2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B248EB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3B7F20"/>
    <w:pPr>
      <w:ind w:left="1440" w:hanging="108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248EB"/>
    <w:rPr>
      <w:rFonts w:cs="Times New Roman"/>
      <w:sz w:val="16"/>
      <w:szCs w:val="16"/>
    </w:rPr>
  </w:style>
  <w:style w:type="paragraph" w:customStyle="1" w:styleId="TableTitle">
    <w:name w:val="Table Title"/>
    <w:next w:val="BodyText"/>
    <w:uiPriority w:val="99"/>
    <w:qFormat/>
    <w:rsid w:val="003D4763"/>
    <w:pPr>
      <w:keepNext/>
      <w:spacing w:before="240" w:after="120"/>
      <w:jc w:val="center"/>
    </w:pPr>
    <w:rPr>
      <w:rFonts w:ascii="Arial" w:hAnsi="Arial"/>
      <w:b/>
    </w:rPr>
  </w:style>
  <w:style w:type="paragraph" w:customStyle="1" w:styleId="TableText">
    <w:name w:val="Table Text"/>
    <w:uiPriority w:val="99"/>
    <w:rsid w:val="003B7F20"/>
    <w:pPr>
      <w:keepNext/>
      <w:spacing w:before="60" w:after="60"/>
    </w:pPr>
    <w:rPr>
      <w:rFonts w:ascii="Arial" w:hAnsi="Arial"/>
      <w:sz w:val="22"/>
    </w:rPr>
  </w:style>
  <w:style w:type="paragraph" w:customStyle="1" w:styleId="TableForm">
    <w:name w:val="Table Form"/>
    <w:basedOn w:val="TableText"/>
    <w:uiPriority w:val="99"/>
    <w:rsid w:val="003B7F20"/>
    <w:pPr>
      <w:keepNext w:val="0"/>
    </w:pPr>
    <w:rPr>
      <w:noProof/>
      <w:color w:val="0000FF"/>
      <w:sz w:val="20"/>
    </w:rPr>
  </w:style>
  <w:style w:type="paragraph" w:customStyle="1" w:styleId="TableEnd">
    <w:name w:val="Table End"/>
    <w:uiPriority w:val="99"/>
    <w:rsid w:val="003B7F20"/>
    <w:rPr>
      <w:rFonts w:ascii="Arial" w:hAnsi="Arial"/>
      <w:sz w:val="12"/>
    </w:rPr>
  </w:style>
  <w:style w:type="paragraph" w:styleId="ListBullet">
    <w:name w:val="List Bullet"/>
    <w:basedOn w:val="Normal"/>
    <w:uiPriority w:val="99"/>
    <w:rsid w:val="003B7F20"/>
    <w:pPr>
      <w:spacing w:after="60"/>
    </w:pPr>
    <w:rPr>
      <w:noProof/>
      <w:color w:val="000000"/>
      <w:spacing w:val="-4"/>
    </w:rPr>
  </w:style>
  <w:style w:type="paragraph" w:styleId="Date">
    <w:name w:val="Date"/>
    <w:basedOn w:val="Normal"/>
    <w:next w:val="Normal"/>
    <w:link w:val="DateChar"/>
    <w:uiPriority w:val="99"/>
    <w:rsid w:val="003B7F20"/>
    <w:pPr>
      <w:spacing w:before="360" w:after="360"/>
      <w:jc w:val="center"/>
    </w:pPr>
    <w:rPr>
      <w:b/>
      <w:sz w:val="36"/>
    </w:rPr>
  </w:style>
  <w:style w:type="character" w:customStyle="1" w:styleId="DateChar">
    <w:name w:val="Date Char"/>
    <w:link w:val="Date"/>
    <w:uiPriority w:val="99"/>
    <w:semiHidden/>
    <w:locked/>
    <w:rsid w:val="00B248EB"/>
    <w:rPr>
      <w:rFonts w:cs="Times New Roman"/>
      <w:sz w:val="20"/>
      <w:szCs w:val="20"/>
    </w:rPr>
  </w:style>
  <w:style w:type="paragraph" w:customStyle="1" w:styleId="TableEntry">
    <w:name w:val="Table Entry"/>
    <w:basedOn w:val="Normal"/>
    <w:autoRedefine/>
    <w:uiPriority w:val="99"/>
    <w:rsid w:val="003B7F20"/>
    <w:pPr>
      <w:keepLines/>
      <w:pBdr>
        <w:bottom w:val="single" w:sz="6" w:space="0" w:color="auto"/>
      </w:pBdr>
      <w:spacing w:before="120"/>
    </w:pPr>
    <w:rPr>
      <w:rFonts w:cs="Arial"/>
      <w:b/>
      <w:bCs/>
      <w:color w:val="0000FF"/>
    </w:rPr>
  </w:style>
  <w:style w:type="paragraph" w:customStyle="1" w:styleId="TableTitle2">
    <w:name w:val="Table Title 2"/>
    <w:basedOn w:val="Normal"/>
    <w:uiPriority w:val="99"/>
    <w:rsid w:val="001D6045"/>
    <w:pPr>
      <w:keepLines/>
      <w:spacing w:before="120"/>
      <w:jc w:val="center"/>
    </w:pPr>
    <w:rPr>
      <w:rFonts w:cs="Arial"/>
      <w:b/>
    </w:rPr>
  </w:style>
  <w:style w:type="paragraph" w:customStyle="1" w:styleId="TableText2">
    <w:name w:val="Table Text 2"/>
    <w:basedOn w:val="TableText"/>
    <w:uiPriority w:val="99"/>
    <w:rsid w:val="003B7F20"/>
    <w:pPr>
      <w:spacing w:before="120" w:after="120"/>
      <w:jc w:val="right"/>
    </w:pPr>
    <w:rPr>
      <w:b/>
    </w:rPr>
  </w:style>
  <w:style w:type="paragraph" w:customStyle="1" w:styleId="Cover">
    <w:name w:val="Cover"/>
    <w:basedOn w:val="Heading2"/>
    <w:uiPriority w:val="99"/>
    <w:rsid w:val="003B7F20"/>
    <w:pPr>
      <w:keepNext w:val="0"/>
      <w:pBdr>
        <w:bottom w:val="single" w:sz="18" w:space="12" w:color="auto"/>
      </w:pBdr>
      <w:spacing w:before="2400"/>
    </w:pPr>
    <w:rPr>
      <w:rFonts w:cs="Arial"/>
      <w:noProof/>
      <w:sz w:val="48"/>
    </w:rPr>
  </w:style>
  <w:style w:type="paragraph" w:customStyle="1" w:styleId="TableNum">
    <w:name w:val="Table Num"/>
    <w:basedOn w:val="TableText"/>
    <w:uiPriority w:val="99"/>
    <w:rsid w:val="003B7F20"/>
    <w:pPr>
      <w:keepNext w:val="0"/>
      <w:jc w:val="center"/>
    </w:pPr>
    <w:rPr>
      <w:color w:val="000000"/>
    </w:rPr>
  </w:style>
  <w:style w:type="paragraph" w:styleId="ListBullet2">
    <w:name w:val="List Bullet 2"/>
    <w:basedOn w:val="Normal"/>
    <w:uiPriority w:val="99"/>
    <w:rsid w:val="003B7F20"/>
    <w:pPr>
      <w:tabs>
        <w:tab w:val="num" w:pos="720"/>
      </w:tabs>
      <w:ind w:left="720" w:hanging="360"/>
    </w:pPr>
    <w:rPr>
      <w:sz w:val="22"/>
    </w:rPr>
  </w:style>
  <w:style w:type="paragraph" w:customStyle="1" w:styleId="booktitle">
    <w:name w:val="booktitle"/>
    <w:uiPriority w:val="99"/>
    <w:rsid w:val="001D6045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uiPriority w:val="99"/>
    <w:rsid w:val="001D6045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Heading1a">
    <w:name w:val="Heading 1a"/>
    <w:basedOn w:val="Heading1"/>
    <w:uiPriority w:val="99"/>
    <w:rsid w:val="001D6045"/>
    <w:pPr>
      <w:pageBreakBefore w:val="0"/>
      <w:spacing w:before="120"/>
    </w:pPr>
  </w:style>
  <w:style w:type="table" w:styleId="TableGrid">
    <w:name w:val="Table Grid"/>
    <w:basedOn w:val="TableNormal"/>
    <w:uiPriority w:val="39"/>
    <w:rsid w:val="001D604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100C05"/>
    <w:pPr>
      <w:keepNext/>
      <w:tabs>
        <w:tab w:val="right" w:leader="dot" w:pos="9350"/>
      </w:tabs>
      <w:spacing w:before="80" w:after="40" w:line="240" w:lineRule="auto"/>
    </w:pPr>
    <w:rPr>
      <w:b/>
    </w:rPr>
  </w:style>
  <w:style w:type="paragraph" w:styleId="TOC2">
    <w:name w:val="toc 2"/>
    <w:basedOn w:val="Normal"/>
    <w:next w:val="Normal"/>
    <w:uiPriority w:val="39"/>
    <w:qFormat/>
    <w:rsid w:val="00100C05"/>
    <w:pPr>
      <w:tabs>
        <w:tab w:val="right" w:leader="dot" w:pos="9350"/>
      </w:tabs>
      <w:spacing w:before="40" w:after="40" w:line="240" w:lineRule="auto"/>
      <w:ind w:left="245"/>
    </w:pPr>
    <w:rPr>
      <w:rFonts w:cs="Arial"/>
      <w:noProof/>
    </w:rPr>
  </w:style>
  <w:style w:type="paragraph" w:styleId="TOC3">
    <w:name w:val="toc 3"/>
    <w:basedOn w:val="Normal"/>
    <w:next w:val="Normal"/>
    <w:uiPriority w:val="39"/>
    <w:qFormat/>
    <w:rsid w:val="00100C05"/>
    <w:pPr>
      <w:tabs>
        <w:tab w:val="right" w:leader="dot" w:pos="9350"/>
      </w:tabs>
      <w:spacing w:before="40" w:after="40" w:line="240" w:lineRule="auto"/>
      <w:ind w:left="43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1D60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D60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D60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D60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D60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D6045"/>
    <w:pPr>
      <w:ind w:left="1920"/>
    </w:pPr>
    <w:rPr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1D6045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248EB"/>
    <w:rPr>
      <w:rFonts w:cs="Times New Roman"/>
      <w:sz w:val="16"/>
      <w:szCs w:val="16"/>
    </w:rPr>
  </w:style>
  <w:style w:type="table" w:customStyle="1" w:styleId="TableGrid1">
    <w:name w:val="Table Grid1"/>
    <w:uiPriority w:val="99"/>
    <w:rsid w:val="001D6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rule">
    <w:name w:val="Heading rule"/>
    <w:basedOn w:val="Heading1a"/>
    <w:uiPriority w:val="99"/>
    <w:rsid w:val="001D6045"/>
    <w:pPr>
      <w:pBdr>
        <w:bottom w:val="single" w:sz="4" w:space="1" w:color="auto"/>
      </w:pBdr>
      <w:spacing w:before="160"/>
    </w:pPr>
    <w:rPr>
      <w:sz w:val="26"/>
    </w:rPr>
  </w:style>
  <w:style w:type="character" w:styleId="CommentReference">
    <w:name w:val="annotation reference"/>
    <w:uiPriority w:val="99"/>
    <w:semiHidden/>
    <w:rsid w:val="001D6045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1D6045"/>
  </w:style>
  <w:style w:type="character" w:customStyle="1" w:styleId="CommentTextChar">
    <w:name w:val="Comment Text Char"/>
    <w:link w:val="CommentText"/>
    <w:uiPriority w:val="99"/>
    <w:semiHidden/>
    <w:locked/>
    <w:rsid w:val="00B248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6045"/>
    <w:rPr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B248EB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1D6045"/>
    <w:rPr>
      <w:rFonts w:cs="Times New Roman"/>
      <w:color w:val="0000FF"/>
      <w:u w:val="single"/>
    </w:rPr>
  </w:style>
  <w:style w:type="paragraph" w:customStyle="1" w:styleId="StyleNoteNotBold">
    <w:name w:val="Style Note + Not Bold"/>
    <w:basedOn w:val="Normal"/>
    <w:uiPriority w:val="99"/>
    <w:rsid w:val="001D6045"/>
    <w:pPr>
      <w:spacing w:after="240"/>
    </w:pPr>
    <w:rPr>
      <w:sz w:val="22"/>
      <w:szCs w:val="22"/>
    </w:rPr>
  </w:style>
  <w:style w:type="paragraph" w:customStyle="1" w:styleId="bu">
    <w:name w:val="bu"/>
    <w:basedOn w:val="Normal"/>
    <w:uiPriority w:val="99"/>
    <w:rsid w:val="001D6045"/>
  </w:style>
  <w:style w:type="paragraph" w:customStyle="1" w:styleId="body">
    <w:name w:val="body"/>
    <w:uiPriority w:val="99"/>
    <w:rsid w:val="001D6045"/>
    <w:pPr>
      <w:autoSpaceDE w:val="0"/>
      <w:autoSpaceDN w:val="0"/>
      <w:adjustRightInd w:val="0"/>
      <w:spacing w:after="120"/>
    </w:pPr>
    <w:rPr>
      <w:rFonts w:ascii="Arial" w:hAnsi="Arial"/>
      <w:bCs/>
    </w:rPr>
  </w:style>
  <w:style w:type="paragraph" w:customStyle="1" w:styleId="h3">
    <w:name w:val="h3"/>
    <w:basedOn w:val="body"/>
    <w:autoRedefine/>
    <w:uiPriority w:val="99"/>
    <w:rsid w:val="00171872"/>
    <w:pPr>
      <w:keepNext/>
      <w:spacing w:before="120"/>
      <w:ind w:left="450" w:hanging="270"/>
    </w:pPr>
    <w:rPr>
      <w:b/>
      <w:sz w:val="20"/>
    </w:rPr>
  </w:style>
  <w:style w:type="paragraph" w:styleId="BlockText">
    <w:name w:val="Block Text"/>
    <w:basedOn w:val="BodyText"/>
    <w:uiPriority w:val="99"/>
    <w:rsid w:val="001D6045"/>
    <w:rPr>
      <w:rFonts w:ascii="Tahoma" w:hAnsi="Tahoma"/>
      <w:i w:val="0"/>
      <w:sz w:val="22"/>
    </w:rPr>
  </w:style>
  <w:style w:type="paragraph" w:styleId="BodyText2">
    <w:name w:val="Body Text 2"/>
    <w:basedOn w:val="Normal"/>
    <w:link w:val="BodyText2Char"/>
    <w:uiPriority w:val="99"/>
    <w:rsid w:val="001D6045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248EB"/>
    <w:rPr>
      <w:rFonts w:cs="Times New Roman"/>
      <w:sz w:val="20"/>
      <w:szCs w:val="20"/>
    </w:rPr>
  </w:style>
  <w:style w:type="character" w:customStyle="1" w:styleId="CharChar2">
    <w:name w:val="Char Char2"/>
    <w:uiPriority w:val="99"/>
    <w:rsid w:val="001D6045"/>
    <w:rPr>
      <w:rFonts w:ascii="Tahoma" w:hAnsi="Tahoma" w:cs="Times New Roman"/>
      <w:b/>
      <w:bCs/>
      <w:iCs/>
      <w:sz w:val="28"/>
      <w:szCs w:val="28"/>
      <w:lang w:val="en-US" w:eastAsia="en-US" w:bidi="ar-SA"/>
    </w:rPr>
  </w:style>
  <w:style w:type="paragraph" w:customStyle="1" w:styleId="bodytable">
    <w:name w:val="body table"/>
    <w:basedOn w:val="Normal"/>
    <w:uiPriority w:val="99"/>
    <w:rsid w:val="001D6045"/>
    <w:pPr>
      <w:spacing w:before="60"/>
    </w:pPr>
    <w:rPr>
      <w:rFonts w:ascii="Tahoma" w:hAnsi="Tahoma"/>
    </w:rPr>
  </w:style>
  <w:style w:type="paragraph" w:styleId="ListBullet3">
    <w:name w:val="List Bullet 3"/>
    <w:basedOn w:val="Normal"/>
    <w:uiPriority w:val="99"/>
    <w:rsid w:val="001D6045"/>
    <w:pPr>
      <w:tabs>
        <w:tab w:val="num" w:pos="2880"/>
      </w:tabs>
      <w:ind w:left="2520" w:hanging="360"/>
    </w:pPr>
    <w:rPr>
      <w:rFonts w:ascii="Tahoma" w:hAnsi="Tahoma"/>
      <w:sz w:val="22"/>
    </w:rPr>
  </w:style>
  <w:style w:type="paragraph" w:styleId="ListNumber">
    <w:name w:val="List Number"/>
    <w:basedOn w:val="Normal"/>
    <w:uiPriority w:val="99"/>
    <w:rsid w:val="001D6045"/>
    <w:pPr>
      <w:tabs>
        <w:tab w:val="num" w:pos="360"/>
      </w:tabs>
      <w:ind w:left="360" w:hanging="360"/>
    </w:pPr>
    <w:rPr>
      <w:rFonts w:ascii="Tahoma" w:hAnsi="Tahoma"/>
    </w:rPr>
  </w:style>
  <w:style w:type="paragraph" w:customStyle="1" w:styleId="StyleHeading516ptNotItalic">
    <w:name w:val="Style Heading 5 + 16 pt Not Italic"/>
    <w:basedOn w:val="Heading5"/>
    <w:uiPriority w:val="99"/>
    <w:rsid w:val="001D6045"/>
    <w:pPr>
      <w:keepNext w:val="0"/>
      <w:tabs>
        <w:tab w:val="num" w:pos="3600"/>
      </w:tabs>
      <w:spacing w:before="240" w:after="120"/>
      <w:ind w:left="3600" w:hanging="360"/>
      <w:jc w:val="left"/>
    </w:pPr>
    <w:rPr>
      <w:rFonts w:ascii="Tahoma" w:hAnsi="Tahoma"/>
      <w:bCs/>
      <w:i/>
      <w:sz w:val="32"/>
      <w:szCs w:val="28"/>
      <w:u w:val="none"/>
    </w:rPr>
  </w:style>
  <w:style w:type="character" w:customStyle="1" w:styleId="StyleHeading516ptNotItalicChar">
    <w:name w:val="Style Heading 5 + 16 pt Not Italic Char"/>
    <w:uiPriority w:val="99"/>
    <w:rsid w:val="001D6045"/>
    <w:rPr>
      <w:rFonts w:ascii="Tahoma" w:hAnsi="Tahoma" w:cs="Times New Roman"/>
      <w:b/>
      <w:bCs/>
      <w:i/>
      <w:iCs/>
      <w:sz w:val="28"/>
      <w:szCs w:val="28"/>
      <w:lang w:val="en-US" w:eastAsia="en-US" w:bidi="ar-SA"/>
    </w:rPr>
  </w:style>
  <w:style w:type="paragraph" w:customStyle="1" w:styleId="StyleListNumber14ptBold">
    <w:name w:val="Style List Number + 14 pt Bold"/>
    <w:basedOn w:val="ListNumber"/>
    <w:uiPriority w:val="99"/>
    <w:rsid w:val="001D6045"/>
    <w:rPr>
      <w:b/>
      <w:bCs/>
      <w:sz w:val="28"/>
    </w:rPr>
  </w:style>
  <w:style w:type="character" w:customStyle="1" w:styleId="StyleListNumber14ptBoldChar">
    <w:name w:val="Style List Number + 14 pt Bold Char"/>
    <w:uiPriority w:val="99"/>
    <w:rsid w:val="001D6045"/>
    <w:rPr>
      <w:rFonts w:ascii="Tahoma" w:hAnsi="Tahoma" w:cs="Times New Roman"/>
      <w:b/>
      <w:bCs/>
      <w:sz w:val="24"/>
      <w:szCs w:val="24"/>
      <w:lang w:val="en-US" w:eastAsia="en-US" w:bidi="ar-SA"/>
    </w:rPr>
  </w:style>
  <w:style w:type="character" w:customStyle="1" w:styleId="CharChar">
    <w:name w:val="Char Char"/>
    <w:uiPriority w:val="99"/>
    <w:rsid w:val="001D6045"/>
    <w:rPr>
      <w:rFonts w:ascii="Tahoma" w:hAnsi="Tahoma" w:cs="Times New Roman"/>
      <w:sz w:val="24"/>
      <w:szCs w:val="24"/>
      <w:lang w:val="en-US" w:eastAsia="en-US" w:bidi="ar-SA"/>
    </w:rPr>
  </w:style>
  <w:style w:type="paragraph" w:customStyle="1" w:styleId="Note">
    <w:name w:val="Note"/>
    <w:basedOn w:val="BodyText"/>
    <w:link w:val="NoteChar1"/>
    <w:uiPriority w:val="99"/>
    <w:rsid w:val="001D6045"/>
    <w:rPr>
      <w:rFonts w:ascii="Tahoma" w:hAnsi="Tahoma"/>
      <w:b/>
      <w:bCs/>
      <w:i w:val="0"/>
      <w:sz w:val="22"/>
    </w:rPr>
  </w:style>
  <w:style w:type="character" w:customStyle="1" w:styleId="NoteChar1">
    <w:name w:val="Note Char1"/>
    <w:link w:val="Note"/>
    <w:uiPriority w:val="99"/>
    <w:locked/>
    <w:rsid w:val="001D6045"/>
    <w:rPr>
      <w:rFonts w:ascii="Tahoma" w:eastAsia="MS Mincho" w:hAnsi="Tahoma" w:cs="Times New Roman"/>
      <w:b/>
      <w:bCs/>
      <w:i/>
      <w:sz w:val="24"/>
      <w:szCs w:val="24"/>
      <w:lang w:val="en-US" w:eastAsia="en-US" w:bidi="ar-SA"/>
    </w:rPr>
  </w:style>
  <w:style w:type="paragraph" w:customStyle="1" w:styleId="boxtext">
    <w:name w:val="box text"/>
    <w:basedOn w:val="BodyText2"/>
    <w:uiPriority w:val="99"/>
    <w:rsid w:val="001D60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1260" w:hanging="540"/>
    </w:pPr>
    <w:rPr>
      <w:rFonts w:ascii="Tahoma" w:hAnsi="Tahoma"/>
      <w:b/>
      <w:bCs/>
      <w:sz w:val="22"/>
    </w:rPr>
  </w:style>
  <w:style w:type="paragraph" w:styleId="ListNumber2">
    <w:name w:val="List Number 2"/>
    <w:basedOn w:val="Normal"/>
    <w:uiPriority w:val="99"/>
    <w:rsid w:val="001D6045"/>
    <w:pPr>
      <w:tabs>
        <w:tab w:val="num" w:pos="720"/>
      </w:tabs>
      <w:ind w:left="720" w:hanging="360"/>
    </w:pPr>
    <w:rPr>
      <w:rFonts w:ascii="Tahoma" w:hAnsi="Tahoma"/>
    </w:rPr>
  </w:style>
  <w:style w:type="paragraph" w:customStyle="1" w:styleId="ListBullet31">
    <w:name w:val="List Bullet 31"/>
    <w:basedOn w:val="bu"/>
    <w:uiPriority w:val="99"/>
    <w:rsid w:val="001D6045"/>
    <w:pPr>
      <w:tabs>
        <w:tab w:val="num" w:pos="2880"/>
      </w:tabs>
      <w:ind w:left="2880"/>
    </w:pPr>
  </w:style>
  <w:style w:type="paragraph" w:customStyle="1" w:styleId="ListBullet41">
    <w:name w:val="List Bullet 41"/>
    <w:basedOn w:val="bu"/>
    <w:uiPriority w:val="99"/>
    <w:rsid w:val="001D6045"/>
    <w:pPr>
      <w:ind w:left="1800"/>
    </w:pPr>
  </w:style>
  <w:style w:type="paragraph" w:customStyle="1" w:styleId="listbullet3a">
    <w:name w:val="list bullet 3a"/>
    <w:basedOn w:val="ListBullet3"/>
    <w:uiPriority w:val="99"/>
    <w:rsid w:val="001D6045"/>
    <w:pPr>
      <w:tabs>
        <w:tab w:val="clear" w:pos="2880"/>
        <w:tab w:val="num" w:pos="2520"/>
      </w:tabs>
    </w:pPr>
  </w:style>
  <w:style w:type="paragraph" w:customStyle="1" w:styleId="bodyfirst">
    <w:name w:val="body first"/>
    <w:basedOn w:val="body"/>
    <w:uiPriority w:val="99"/>
    <w:rsid w:val="001D6045"/>
    <w:pPr>
      <w:spacing w:before="960"/>
    </w:pPr>
  </w:style>
  <w:style w:type="paragraph" w:customStyle="1" w:styleId="Important">
    <w:name w:val="Important"/>
    <w:basedOn w:val="Note"/>
    <w:uiPriority w:val="99"/>
    <w:rsid w:val="001D6045"/>
    <w:rPr>
      <w:b w:val="0"/>
    </w:rPr>
  </w:style>
  <w:style w:type="paragraph" w:customStyle="1" w:styleId="listbullet4last">
    <w:name w:val="list bullet 4 last"/>
    <w:basedOn w:val="ListBullet41"/>
    <w:uiPriority w:val="99"/>
    <w:rsid w:val="001D6045"/>
  </w:style>
  <w:style w:type="paragraph" w:customStyle="1" w:styleId="BodyText3a">
    <w:name w:val="Body Text 3a"/>
    <w:basedOn w:val="BodyText2"/>
    <w:uiPriority w:val="99"/>
    <w:rsid w:val="001D6045"/>
    <w:pPr>
      <w:spacing w:line="240" w:lineRule="auto"/>
      <w:ind w:left="1440"/>
    </w:pPr>
    <w:rPr>
      <w:rFonts w:ascii="Tahoma" w:hAnsi="Tahoma"/>
    </w:rPr>
  </w:style>
  <w:style w:type="paragraph" w:customStyle="1" w:styleId="bulast">
    <w:name w:val="bu last"/>
    <w:basedOn w:val="bu"/>
    <w:uiPriority w:val="99"/>
    <w:rsid w:val="001D6045"/>
    <w:rPr>
      <w:rFonts w:ascii="Times New Roman" w:hAnsi="Times New Roman"/>
      <w:szCs w:val="22"/>
    </w:rPr>
  </w:style>
  <w:style w:type="paragraph" w:customStyle="1" w:styleId="bodynum">
    <w:name w:val="bodynum"/>
    <w:basedOn w:val="body"/>
    <w:uiPriority w:val="99"/>
    <w:rsid w:val="001D6045"/>
    <w:pPr>
      <w:tabs>
        <w:tab w:val="num" w:pos="1800"/>
      </w:tabs>
      <w:ind w:left="1800" w:hanging="360"/>
    </w:pPr>
  </w:style>
  <w:style w:type="character" w:customStyle="1" w:styleId="CharChar1">
    <w:name w:val="Char Char1"/>
    <w:uiPriority w:val="99"/>
    <w:rsid w:val="001D6045"/>
    <w:rPr>
      <w:rFonts w:ascii="Tahoma" w:hAnsi="Tahoma" w:cs="Times New Roman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1D6045"/>
    <w:pPr>
      <w:spacing w:before="120"/>
    </w:pPr>
    <w:rPr>
      <w:rFonts w:ascii="Tahoma" w:hAnsi="Tahoma"/>
      <w:b/>
      <w:bCs/>
    </w:rPr>
  </w:style>
  <w:style w:type="paragraph" w:styleId="ListBullet4">
    <w:name w:val="List Bullet 4"/>
    <w:basedOn w:val="Normal"/>
    <w:autoRedefine/>
    <w:uiPriority w:val="99"/>
    <w:rsid w:val="001D6045"/>
    <w:pPr>
      <w:tabs>
        <w:tab w:val="num" w:pos="1440"/>
      </w:tabs>
      <w:ind w:left="1440" w:hanging="360"/>
    </w:pPr>
    <w:rPr>
      <w:rFonts w:ascii="Tahoma" w:hAnsi="Tahoma"/>
    </w:rPr>
  </w:style>
  <w:style w:type="paragraph" w:customStyle="1" w:styleId="StyleCaptionCentered">
    <w:name w:val="Style Caption + Centered"/>
    <w:basedOn w:val="Caption"/>
    <w:uiPriority w:val="99"/>
    <w:rsid w:val="001D6045"/>
    <w:pPr>
      <w:spacing w:before="0"/>
      <w:jc w:val="center"/>
    </w:pPr>
    <w:rPr>
      <w:rFonts w:ascii="Times New Roman" w:hAnsi="Times New Roman"/>
    </w:rPr>
  </w:style>
  <w:style w:type="paragraph" w:customStyle="1" w:styleId="StyleCaptionCentered1">
    <w:name w:val="Style Caption + Centered1"/>
    <w:basedOn w:val="Caption"/>
    <w:uiPriority w:val="99"/>
    <w:rsid w:val="001D6045"/>
    <w:pPr>
      <w:jc w:val="center"/>
    </w:pPr>
  </w:style>
  <w:style w:type="paragraph" w:customStyle="1" w:styleId="Note5">
    <w:name w:val="Note .5"/>
    <w:basedOn w:val="Note"/>
    <w:uiPriority w:val="99"/>
    <w:rsid w:val="001D6045"/>
    <w:rPr>
      <w:b w:val="0"/>
      <w:bCs w:val="0"/>
    </w:rPr>
  </w:style>
  <w:style w:type="paragraph" w:customStyle="1" w:styleId="Heading11">
    <w:name w:val="Heading 11"/>
    <w:aliases w:val="no num"/>
    <w:basedOn w:val="Heading1"/>
    <w:uiPriority w:val="99"/>
    <w:rsid w:val="001D6045"/>
    <w:pPr>
      <w:pageBreakBefore w:val="0"/>
      <w:spacing w:before="240" w:after="60"/>
    </w:pPr>
    <w:rPr>
      <w:rFonts w:cs="Arial"/>
      <w:bCs/>
      <w:kern w:val="32"/>
      <w:szCs w:val="32"/>
    </w:rPr>
  </w:style>
  <w:style w:type="paragraph" w:customStyle="1" w:styleId="h1">
    <w:name w:val="h1"/>
    <w:basedOn w:val="Normal"/>
    <w:uiPriority w:val="99"/>
    <w:rsid w:val="001D6045"/>
    <w:pPr>
      <w:keepNext/>
      <w:autoSpaceDE w:val="0"/>
      <w:autoSpaceDN w:val="0"/>
      <w:adjustRightInd w:val="0"/>
      <w:spacing w:before="240"/>
    </w:pPr>
    <w:rPr>
      <w:b/>
      <w:bCs/>
      <w:color w:val="0023A0"/>
      <w:sz w:val="36"/>
      <w:szCs w:val="36"/>
    </w:rPr>
  </w:style>
  <w:style w:type="paragraph" w:customStyle="1" w:styleId="ListBullet4last0">
    <w:name w:val="List Bullet 4 last"/>
    <w:basedOn w:val="ListBullet4"/>
    <w:uiPriority w:val="99"/>
    <w:rsid w:val="001D6045"/>
  </w:style>
  <w:style w:type="paragraph" w:customStyle="1" w:styleId="VisaCoverSub-title">
    <w:name w:val="Visa Cover Sub-title"/>
    <w:basedOn w:val="VisaCoverTitle"/>
    <w:uiPriority w:val="99"/>
    <w:rsid w:val="001D6045"/>
    <w:rPr>
      <w:rFonts w:cs="Arial"/>
      <w:sz w:val="40"/>
    </w:rPr>
  </w:style>
  <w:style w:type="paragraph" w:customStyle="1" w:styleId="VisaCoverTitle">
    <w:name w:val="Visa Cover Title"/>
    <w:uiPriority w:val="99"/>
    <w:rsid w:val="001D6045"/>
    <w:rPr>
      <w:rFonts w:ascii="Arial" w:hAnsi="Arial"/>
      <w:noProof/>
      <w:color w:val="0023A0"/>
      <w:sz w:val="60"/>
    </w:rPr>
  </w:style>
  <w:style w:type="paragraph" w:customStyle="1" w:styleId="bu2">
    <w:name w:val="bu2"/>
    <w:basedOn w:val="bu"/>
    <w:uiPriority w:val="99"/>
    <w:rsid w:val="001D6045"/>
    <w:pPr>
      <w:tabs>
        <w:tab w:val="num" w:pos="1080"/>
      </w:tabs>
      <w:ind w:left="1080"/>
    </w:pPr>
  </w:style>
  <w:style w:type="paragraph" w:customStyle="1" w:styleId="bodynum0">
    <w:name w:val="body num"/>
    <w:basedOn w:val="Normal"/>
    <w:uiPriority w:val="99"/>
    <w:rsid w:val="001D6045"/>
    <w:pPr>
      <w:tabs>
        <w:tab w:val="num" w:pos="720"/>
      </w:tabs>
      <w:ind w:left="720" w:hanging="360"/>
    </w:pPr>
    <w:rPr>
      <w:rFonts w:ascii="Tahoma" w:hAnsi="Tahoma"/>
    </w:rPr>
  </w:style>
  <w:style w:type="character" w:customStyle="1" w:styleId="NoteChar">
    <w:name w:val="Note Char"/>
    <w:uiPriority w:val="99"/>
    <w:rsid w:val="001D6045"/>
    <w:rPr>
      <w:rFonts w:ascii="Tahoma" w:hAnsi="Tahoma" w:cs="Times New Roman"/>
      <w:b/>
      <w:bCs/>
      <w:sz w:val="24"/>
      <w:szCs w:val="24"/>
      <w:lang w:val="en-US" w:eastAsia="en-US" w:bidi="ar-SA"/>
    </w:rPr>
  </w:style>
  <w:style w:type="character" w:customStyle="1" w:styleId="StyleNoteNotBoldChar">
    <w:name w:val="Style Note + Not Bold Char"/>
    <w:uiPriority w:val="99"/>
    <w:rsid w:val="001D6045"/>
    <w:rPr>
      <w:rFonts w:ascii="Arial" w:hAnsi="Arial" w:cs="Times New Roman"/>
      <w:b/>
      <w:bCs/>
      <w:sz w:val="22"/>
      <w:szCs w:val="22"/>
      <w:lang w:val="en-US" w:eastAsia="en-US" w:bidi="ar-SA"/>
    </w:rPr>
  </w:style>
  <w:style w:type="paragraph" w:customStyle="1" w:styleId="NewNote">
    <w:name w:val="New Note"/>
    <w:basedOn w:val="Note"/>
    <w:uiPriority w:val="99"/>
    <w:rsid w:val="001D6045"/>
    <w:pPr>
      <w:tabs>
        <w:tab w:val="num" w:pos="900"/>
      </w:tabs>
      <w:ind w:left="900" w:hanging="900"/>
    </w:pPr>
    <w:rPr>
      <w:rFonts w:ascii="Arial" w:hAnsi="Arial"/>
      <w:b w:val="0"/>
    </w:rPr>
  </w:style>
  <w:style w:type="paragraph" w:customStyle="1" w:styleId="buletter">
    <w:name w:val="bu letter"/>
    <w:basedOn w:val="ListBullet2"/>
    <w:uiPriority w:val="99"/>
    <w:rsid w:val="001D6045"/>
    <w:pPr>
      <w:tabs>
        <w:tab w:val="clear" w:pos="720"/>
      </w:tabs>
      <w:ind w:left="0" w:firstLine="0"/>
    </w:pPr>
    <w:rPr>
      <w:rFonts w:ascii="Tahoma" w:hAnsi="Tahoma"/>
    </w:rPr>
  </w:style>
  <w:style w:type="paragraph" w:customStyle="1" w:styleId="bunumber">
    <w:name w:val="bu number"/>
    <w:basedOn w:val="buletter"/>
    <w:uiPriority w:val="99"/>
    <w:rsid w:val="001D6045"/>
    <w:pPr>
      <w:tabs>
        <w:tab w:val="num" w:pos="360"/>
      </w:tabs>
      <w:ind w:left="360" w:hanging="360"/>
    </w:pPr>
  </w:style>
  <w:style w:type="character" w:styleId="FollowedHyperlink">
    <w:name w:val="FollowedHyperlink"/>
    <w:uiPriority w:val="99"/>
    <w:rsid w:val="001D6045"/>
    <w:rPr>
      <w:rFonts w:cs="Times New Roman"/>
      <w:color w:val="606420"/>
      <w:u w:val="single"/>
    </w:rPr>
  </w:style>
  <w:style w:type="character" w:customStyle="1" w:styleId="bodyChar">
    <w:name w:val="body Char"/>
    <w:uiPriority w:val="99"/>
    <w:rsid w:val="001D6045"/>
    <w:rPr>
      <w:rFonts w:ascii="Arial" w:hAnsi="Arial" w:cs="Times New Roman"/>
      <w:bCs/>
      <w:sz w:val="24"/>
      <w:szCs w:val="24"/>
      <w:lang w:val="en-US" w:eastAsia="en-US" w:bidi="ar-SA"/>
    </w:rPr>
  </w:style>
  <w:style w:type="paragraph" w:styleId="ListContinue">
    <w:name w:val="List Continue"/>
    <w:basedOn w:val="Normal"/>
    <w:uiPriority w:val="99"/>
    <w:rsid w:val="001D6045"/>
    <w:pPr>
      <w:ind w:left="360"/>
    </w:pPr>
  </w:style>
  <w:style w:type="paragraph" w:customStyle="1" w:styleId="heaing2">
    <w:name w:val="heaing 2"/>
    <w:basedOn w:val="h3"/>
    <w:uiPriority w:val="99"/>
    <w:rsid w:val="001D6045"/>
  </w:style>
  <w:style w:type="paragraph" w:customStyle="1" w:styleId="he">
    <w:name w:val="he"/>
    <w:basedOn w:val="body"/>
    <w:uiPriority w:val="99"/>
    <w:rsid w:val="001D6045"/>
    <w:pPr>
      <w:spacing w:before="60" w:after="6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575464"/>
    <w:pPr>
      <w:spacing w:after="60"/>
    </w:pPr>
  </w:style>
  <w:style w:type="character" w:customStyle="1" w:styleId="FootnoteTextChar">
    <w:name w:val="Footnote Text Char"/>
    <w:link w:val="FootnoteText"/>
    <w:uiPriority w:val="99"/>
    <w:semiHidden/>
    <w:locked/>
    <w:rsid w:val="00575464"/>
    <w:rPr>
      <w:rFonts w:ascii="Arial" w:hAnsi="Arial"/>
      <w:sz w:val="20"/>
    </w:rPr>
  </w:style>
  <w:style w:type="character" w:styleId="FootnoteReference">
    <w:name w:val="footnote reference"/>
    <w:uiPriority w:val="99"/>
    <w:semiHidden/>
    <w:rsid w:val="001D6045"/>
    <w:rPr>
      <w:rFonts w:cs="Times New Roman"/>
      <w:vertAlign w:val="superscript"/>
    </w:rPr>
  </w:style>
  <w:style w:type="paragraph" w:customStyle="1" w:styleId="picture">
    <w:name w:val="picture"/>
    <w:basedOn w:val="Heading2"/>
    <w:uiPriority w:val="99"/>
    <w:rsid w:val="001D6045"/>
    <w:pPr>
      <w:jc w:val="center"/>
    </w:pPr>
    <w:rPr>
      <w:b w:val="0"/>
      <w:color w:val="000000"/>
      <w:sz w:val="20"/>
    </w:rPr>
  </w:style>
  <w:style w:type="paragraph" w:customStyle="1" w:styleId="Default">
    <w:name w:val="Default"/>
    <w:rsid w:val="001D6045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PCINormal">
    <w:name w:val="PCI Normal"/>
    <w:basedOn w:val="Normal"/>
    <w:autoRedefine/>
    <w:uiPriority w:val="99"/>
    <w:rsid w:val="00BB34DA"/>
    <w:pPr>
      <w:keepLines/>
      <w:spacing w:before="60" w:after="60"/>
    </w:pPr>
  </w:style>
  <w:style w:type="paragraph" w:customStyle="1" w:styleId="MCINormal">
    <w:name w:val="MCI Normal"/>
    <w:basedOn w:val="Normal"/>
    <w:uiPriority w:val="99"/>
    <w:rsid w:val="001D6045"/>
    <w:pPr>
      <w:suppressAutoHyphens/>
      <w:autoSpaceDE w:val="0"/>
      <w:ind w:left="1728"/>
    </w:pPr>
    <w:rPr>
      <w:rFonts w:ascii="Garamond" w:hAnsi="Garamond"/>
      <w:lang w:eastAsia="ar-SA"/>
    </w:rPr>
  </w:style>
  <w:style w:type="paragraph" w:styleId="ListParagraph">
    <w:name w:val="List Paragraph"/>
    <w:basedOn w:val="Normal"/>
    <w:uiPriority w:val="34"/>
    <w:qFormat/>
    <w:rsid w:val="00114ADD"/>
    <w:pPr>
      <w:ind w:left="720"/>
      <w:contextualSpacing/>
    </w:pPr>
  </w:style>
  <w:style w:type="paragraph" w:customStyle="1" w:styleId="question">
    <w:name w:val="question"/>
    <w:basedOn w:val="Normal"/>
    <w:next w:val="answer0"/>
    <w:link w:val="questionChar"/>
    <w:rsid w:val="008022A6"/>
    <w:pPr>
      <w:keepNext/>
      <w:numPr>
        <w:ilvl w:val="1"/>
        <w:numId w:val="26"/>
      </w:numPr>
      <w:tabs>
        <w:tab w:val="clear" w:pos="1584"/>
        <w:tab w:val="num" w:pos="738"/>
      </w:tabs>
      <w:spacing w:before="60"/>
      <w:ind w:left="738" w:hanging="648"/>
    </w:pPr>
    <w:rPr>
      <w:rFonts w:cs="Arial"/>
      <w:b/>
    </w:rPr>
  </w:style>
  <w:style w:type="paragraph" w:customStyle="1" w:styleId="answer0">
    <w:name w:val="answer"/>
    <w:basedOn w:val="Normal"/>
    <w:next w:val="Normal"/>
    <w:link w:val="answerChar"/>
    <w:rsid w:val="008022A6"/>
    <w:pPr>
      <w:numPr>
        <w:numId w:val="27"/>
      </w:numPr>
      <w:spacing w:before="60" w:after="60"/>
    </w:pPr>
    <w:rPr>
      <w:rFonts w:cs="Arial"/>
      <w:i/>
    </w:rPr>
  </w:style>
  <w:style w:type="character" w:customStyle="1" w:styleId="answerChar">
    <w:name w:val="answer Char"/>
    <w:link w:val="answer0"/>
    <w:rsid w:val="008022A6"/>
    <w:rPr>
      <w:rFonts w:ascii="Arial" w:hAnsi="Arial" w:cs="Arial"/>
      <w:i/>
      <w:sz w:val="20"/>
    </w:rPr>
  </w:style>
  <w:style w:type="character" w:customStyle="1" w:styleId="questionChar">
    <w:name w:val="question Char"/>
    <w:link w:val="question"/>
    <w:rsid w:val="008022A6"/>
    <w:rPr>
      <w:rFonts w:ascii="Arial" w:hAnsi="Arial" w:cs="Arial"/>
      <w:b/>
      <w:sz w:val="20"/>
    </w:rPr>
  </w:style>
  <w:style w:type="paragraph" w:customStyle="1" w:styleId="pcibulletlist">
    <w:name w:val="pci bullet list"/>
    <w:basedOn w:val="Heading2"/>
    <w:rsid w:val="00944E43"/>
    <w:pPr>
      <w:numPr>
        <w:numId w:val="28"/>
      </w:numPr>
      <w:tabs>
        <w:tab w:val="num" w:pos="900"/>
      </w:tabs>
      <w:spacing w:before="120"/>
      <w:ind w:left="90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3338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338F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690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rsid w:val="009E2D90"/>
    <w:rPr>
      <w:rFonts w:ascii="Arial" w:hAnsi="Arial"/>
      <w:sz w:val="20"/>
    </w:rPr>
  </w:style>
  <w:style w:type="paragraph" w:customStyle="1" w:styleId="pcinormal0">
    <w:name w:val="pci normal"/>
    <w:basedOn w:val="Normal"/>
    <w:rsid w:val="00305424"/>
    <w:pPr>
      <w:spacing w:before="120" w:after="60"/>
    </w:pPr>
    <w:rPr>
      <w:rFonts w:eastAsia="Times New Roman" w:cs="Calibri"/>
    </w:rPr>
  </w:style>
  <w:style w:type="paragraph" w:customStyle="1" w:styleId="pcilistbullet">
    <w:name w:val="pci list bullet"/>
    <w:basedOn w:val="ListParagraph"/>
    <w:rsid w:val="00095A0A"/>
    <w:pPr>
      <w:keepNext/>
      <w:widowControl w:val="0"/>
      <w:numPr>
        <w:numId w:val="36"/>
      </w:numPr>
      <w:autoSpaceDE w:val="0"/>
      <w:autoSpaceDN w:val="0"/>
      <w:adjustRightInd w:val="0"/>
      <w:spacing w:before="120"/>
    </w:pPr>
    <w:rPr>
      <w:szCs w:val="22"/>
    </w:rPr>
  </w:style>
  <w:style w:type="paragraph" w:customStyle="1" w:styleId="Normallevel2">
    <w:name w:val="Normal level 2"/>
    <w:basedOn w:val="Normal"/>
    <w:qFormat/>
    <w:rsid w:val="0026215B"/>
    <w:pPr>
      <w:keepLines/>
      <w:autoSpaceDE w:val="0"/>
      <w:autoSpaceDN w:val="0"/>
      <w:adjustRightInd w:val="0"/>
      <w:spacing w:after="180"/>
      <w:ind w:left="144"/>
    </w:pPr>
    <w:rPr>
      <w:rFonts w:eastAsia="Times New Roman"/>
    </w:rPr>
  </w:style>
  <w:style w:type="paragraph" w:customStyle="1" w:styleId="level2bullet">
    <w:name w:val="level 2 bullet"/>
    <w:basedOn w:val="Normal"/>
    <w:qFormat/>
    <w:rsid w:val="00171872"/>
    <w:pPr>
      <w:keepLines/>
      <w:numPr>
        <w:numId w:val="39"/>
      </w:numPr>
      <w:autoSpaceDE w:val="0"/>
      <w:autoSpaceDN w:val="0"/>
      <w:adjustRightInd w:val="0"/>
      <w:spacing w:before="60" w:after="60"/>
    </w:pPr>
    <w:rPr>
      <w:rFonts w:eastAsia="Arial" w:cs="Arial"/>
      <w:szCs w:val="20"/>
    </w:rPr>
  </w:style>
  <w:style w:type="paragraph" w:customStyle="1" w:styleId="level2bullet2">
    <w:name w:val="level 2 bullet 2"/>
    <w:basedOn w:val="Normal"/>
    <w:rsid w:val="00171872"/>
    <w:pPr>
      <w:numPr>
        <w:ilvl w:val="1"/>
        <w:numId w:val="40"/>
      </w:numPr>
    </w:pPr>
  </w:style>
  <w:style w:type="paragraph" w:customStyle="1" w:styleId="StyleBodyTextArial11ptNotBoldNotItalicBlack">
    <w:name w:val="Style Body Text + Arial 11 pt Not Bold Not Italic Black"/>
    <w:basedOn w:val="BodyText"/>
    <w:autoRedefine/>
    <w:rsid w:val="00386132"/>
    <w:pPr>
      <w:spacing w:before="60" w:after="60" w:line="276" w:lineRule="auto"/>
    </w:pPr>
    <w:rPr>
      <w:rFonts w:eastAsia="Times New Roman"/>
      <w:i w:val="0"/>
      <w:szCs w:val="20"/>
    </w:rPr>
  </w:style>
  <w:style w:type="paragraph" w:customStyle="1" w:styleId="DocID">
    <w:name w:val="DocID"/>
    <w:basedOn w:val="Footer"/>
    <w:next w:val="Footer"/>
    <w:link w:val="DocIDChar"/>
    <w:rsid w:val="00774482"/>
    <w:pPr>
      <w:tabs>
        <w:tab w:val="clear" w:pos="4320"/>
        <w:tab w:val="clear" w:pos="8640"/>
      </w:tabs>
      <w:spacing w:after="0" w:line="240" w:lineRule="auto"/>
    </w:pPr>
    <w:rPr>
      <w:rFonts w:ascii="Times New Roman" w:hAnsi="Times New Roman"/>
      <w:sz w:val="16"/>
      <w:szCs w:val="20"/>
      <w:lang w:val="en-GB"/>
    </w:rPr>
  </w:style>
  <w:style w:type="character" w:customStyle="1" w:styleId="DocIDChar">
    <w:name w:val="DocID Char"/>
    <w:basedOn w:val="DefaultParagraphFont"/>
    <w:link w:val="DocID"/>
    <w:rsid w:val="00774482"/>
    <w:rPr>
      <w:sz w:val="16"/>
      <w:szCs w:val="20"/>
      <w:lang w:val="en-GB"/>
    </w:rPr>
  </w:style>
  <w:style w:type="paragraph" w:customStyle="1" w:styleId="tabletext0">
    <w:name w:val="table text"/>
    <w:basedOn w:val="Normal"/>
    <w:qFormat/>
    <w:rsid w:val="00774482"/>
    <w:pPr>
      <w:spacing w:before="60" w:after="40"/>
    </w:pPr>
    <w:rPr>
      <w:rFonts w:eastAsia="Times New Roman" w:cs="Arial"/>
      <w:bCs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B27"/>
    <w:rPr>
      <w:color w:val="808080"/>
      <w:shd w:val="clear" w:color="auto" w:fill="E6E6E6"/>
    </w:rPr>
  </w:style>
  <w:style w:type="character" w:customStyle="1" w:styleId="AnswerChar0">
    <w:name w:val="Answer Char"/>
    <w:link w:val="Answer"/>
    <w:locked/>
    <w:rsid w:val="007051B9"/>
    <w:rPr>
      <w:rFonts w:ascii="Arial" w:hAnsi="Arial" w:cs="Arial"/>
      <w:i/>
      <w:sz w:val="20"/>
    </w:rPr>
  </w:style>
  <w:style w:type="paragraph" w:customStyle="1" w:styleId="Answer">
    <w:name w:val="Answer"/>
    <w:basedOn w:val="Normal"/>
    <w:next w:val="Normal"/>
    <w:link w:val="AnswerChar0"/>
    <w:qFormat/>
    <w:rsid w:val="007051B9"/>
    <w:pPr>
      <w:keepLines/>
      <w:numPr>
        <w:numId w:val="2"/>
      </w:numPr>
      <w:spacing w:before="120"/>
    </w:pPr>
    <w:rPr>
      <w:rFonts w:cs="Arial"/>
      <w:i/>
    </w:rPr>
  </w:style>
  <w:style w:type="paragraph" w:customStyle="1" w:styleId="answerbullet">
    <w:name w:val="answer bullet"/>
    <w:basedOn w:val="answer0"/>
    <w:qFormat/>
    <w:rsid w:val="007051B9"/>
    <w:pPr>
      <w:keepLines/>
      <w:numPr>
        <w:numId w:val="0"/>
      </w:numPr>
      <w:spacing w:before="120" w:after="120"/>
      <w:ind w:left="1267" w:hanging="360"/>
    </w:pPr>
  </w:style>
  <w:style w:type="paragraph" w:customStyle="1" w:styleId="Normallevel3">
    <w:name w:val="Normal level 3"/>
    <w:basedOn w:val="Normal"/>
    <w:qFormat/>
    <w:rsid w:val="00FD075B"/>
    <w:pPr>
      <w:ind w:left="36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2053A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3A0"/>
    <w:tblPr>
      <w:tblStyleRowBandSize w:val="1"/>
      <w:tblStyleColBandSize w:val="1"/>
      <w:tblBorders>
        <w:top w:val="single" w:sz="4" w:space="0" w:color="6DFFFB" w:themeColor="accent1" w:themeTint="66"/>
        <w:left w:val="single" w:sz="4" w:space="0" w:color="6DFFFB" w:themeColor="accent1" w:themeTint="66"/>
        <w:bottom w:val="single" w:sz="4" w:space="0" w:color="6DFFFB" w:themeColor="accent1" w:themeTint="66"/>
        <w:right w:val="single" w:sz="4" w:space="0" w:color="6DFFFB" w:themeColor="accent1" w:themeTint="66"/>
        <w:insideH w:val="single" w:sz="4" w:space="0" w:color="6DFFFB" w:themeColor="accent1" w:themeTint="66"/>
        <w:insideV w:val="single" w:sz="4" w:space="0" w:color="6DFF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4FF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FF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2053A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95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6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7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6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0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83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1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36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0E1C8230394EAE49981E848B2E27" ma:contentTypeVersion="" ma:contentTypeDescription="Create a new document." ma:contentTypeScope="" ma:versionID="0a63922b912fb6646bc3b661d3b867b5">
  <xsd:schema xmlns:xsd="http://www.w3.org/2001/XMLSchema" xmlns:xs="http://www.w3.org/2001/XMLSchema" xmlns:p="http://schemas.microsoft.com/office/2006/metadata/properties" xmlns:ns1="http://schemas.microsoft.com/sharepoint/v3" xmlns:ns2="201ea0cc-9674-4d45-a3c4-9e11ed76aa0e" xmlns:ns3="f8e57f41-997b-4eec-8275-95c13ed1cf1d" targetNamespace="http://schemas.microsoft.com/office/2006/metadata/properties" ma:root="true" ma:fieldsID="c3b9710deb1eff08a9ab7e1b51498cbe" ns1:_="" ns2:_="" ns3:_="">
    <xsd:import namespace="http://schemas.microsoft.com/sharepoint/v3"/>
    <xsd:import namespace="201ea0cc-9674-4d45-a3c4-9e11ed76aa0e"/>
    <xsd:import namespace="f8e57f41-997b-4eec-8275-95c13ed1c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a0cc-9674-4d45-a3c4-9e11ed7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7f41-997b-4eec-8275-95c13ed1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46BF08-F450-46E1-B33A-17CEEA99F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FA279-8346-4A9B-AEB2-4527ABCC051E}"/>
</file>

<file path=customXml/itemProps3.xml><?xml version="1.0" encoding="utf-8"?>
<ds:datastoreItem xmlns:ds="http://schemas.openxmlformats.org/officeDocument/2006/customXml" ds:itemID="{2ABF343F-404C-459E-ACB9-CF7648DC6409}"/>
</file>

<file path=customXml/itemProps4.xml><?xml version="1.0" encoding="utf-8"?>
<ds:datastoreItem xmlns:ds="http://schemas.openxmlformats.org/officeDocument/2006/customXml" ds:itemID="{0429576E-5402-4B5E-AE70-CD888E759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48" baseType="variant">
      <vt:variant>
        <vt:i4>117966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ppB</vt:lpwstr>
      </vt:variant>
      <vt:variant>
        <vt:i4>6160474</vt:i4>
      </vt:variant>
      <vt:variant>
        <vt:i4>192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89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86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83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8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77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7274542</vt:i4>
      </vt:variant>
      <vt:variant>
        <vt:i4>174</vt:i4>
      </vt:variant>
      <vt:variant>
        <vt:i4>0</vt:i4>
      </vt:variant>
      <vt:variant>
        <vt:i4>5</vt:i4>
      </vt:variant>
      <vt:variant>
        <vt:lpwstr>../../../Users/lfell/Documents/Ped/PCICo/Tech writer/Final/www.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Lewis</dc:creator>
  <cp:keywords/>
  <dc:description/>
  <cp:lastModifiedBy>Andrea Madore</cp:lastModifiedBy>
  <cp:revision>2</cp:revision>
  <cp:lastPrinted>2022-03-15T21:20:00Z</cp:lastPrinted>
  <dcterms:created xsi:type="dcterms:W3CDTF">2022-05-06T19:52:00Z</dcterms:created>
  <dcterms:modified xsi:type="dcterms:W3CDTF">2022-05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282765.3</vt:lpwstr>
  </property>
  <property fmtid="{D5CDD505-2E9C-101B-9397-08002B2CF9AE}" pid="3" name="CUS_DocIDChunk0">
    <vt:lpwstr>1282765.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ContentTypeId">
    <vt:lpwstr>0x010100B3380E1C8230394EAE49981E848B2E27</vt:lpwstr>
  </property>
</Properties>
</file>